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1AB2EA8B" w:rsidR="00DD6E0E" w:rsidRPr="007155BC" w:rsidRDefault="00F17AEC" w:rsidP="00FF356D">
      <w:pPr>
        <w:spacing w:line="276" w:lineRule="auto"/>
        <w:rPr>
          <w:rFonts w:cs="Times New Roman"/>
          <w:szCs w:val="26"/>
        </w:rPr>
      </w:pPr>
      <w:r w:rsidRPr="007155BC">
        <w:rPr>
          <w:rFonts w:cs="Times New Roman"/>
          <w:szCs w:val="26"/>
        </w:rPr>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w:t>
      </w:r>
      <w:r w:rsidRPr="007155BC">
        <w:rPr>
          <w:rFonts w:cs="Times New Roman"/>
          <w:b/>
          <w:bCs/>
          <w:szCs w:val="26"/>
        </w:rPr>
        <w:t>Ths. Thái Thị Thanh Vân</w:t>
      </w:r>
      <w:r w:rsidRPr="007155BC">
        <w:rPr>
          <w:rFonts w:cs="Times New Roman"/>
          <w:szCs w:val="26"/>
        </w:rPr>
        <w:t xml:space="preserve">, người đã tận tình hướng dẫn, chỉ bảo chúng em trong suốt quá trình </w:t>
      </w:r>
      <w:r w:rsidR="00F51D03" w:rsidRPr="007155BC">
        <w:rPr>
          <w:rFonts w:cs="Times New Roman"/>
          <w:szCs w:val="26"/>
        </w:rPr>
        <w:t>thực hiện đề tài thực tập cơ sở chuyên ngành</w:t>
      </w:r>
      <w:r w:rsidRPr="007155BC">
        <w:rPr>
          <w:rFonts w:cs="Times New Roman"/>
          <w:szCs w:val="26"/>
        </w:rPr>
        <w:t>, giúp chúng em có thêm kiến thức chuyên môn cũng như học hỏi được tinh thần trách nhiệm, thái độ làm việc nghiêm túc, hiệu quả từ cô.</w:t>
      </w:r>
    </w:p>
    <w:p w14:paraId="1BA128FE" w14:textId="394A8E39" w:rsidR="005A30E5" w:rsidRPr="007155BC" w:rsidRDefault="00DD6E0E" w:rsidP="00FF356D">
      <w:pPr>
        <w:spacing w:line="276" w:lineRule="auto"/>
        <w:rPr>
          <w:rFonts w:cs="Times New Roman"/>
          <w:szCs w:val="26"/>
        </w:rPr>
      </w:pPr>
      <w:r w:rsidRPr="007155BC">
        <w:rPr>
          <w:rFonts w:cs="Times New Roman"/>
          <w:szCs w:val="26"/>
        </w:rPr>
        <w:t xml:space="preserve">Chúng em cũng xin chân thành cảm ơn các thầy cô giáo trong Học viện Kỹ thuật Mật Mã nói chung cùng các thầy cô trong khoa </w:t>
      </w:r>
      <w:r w:rsidR="0000681D" w:rsidRPr="007155BC">
        <w:rPr>
          <w:rFonts w:cs="Times New Roman"/>
          <w:szCs w:val="26"/>
        </w:rPr>
        <w:t>C</w:t>
      </w:r>
      <w:r w:rsidRPr="007155BC">
        <w:rPr>
          <w:rFonts w:cs="Times New Roman"/>
          <w:szCs w:val="26"/>
        </w:rPr>
        <w:t xml:space="preserve">ông </w:t>
      </w:r>
      <w:r w:rsidR="00E3332D" w:rsidRPr="007155BC">
        <w:rPr>
          <w:rFonts w:cs="Times New Roman"/>
          <w:szCs w:val="26"/>
        </w:rPr>
        <w:t>n</w:t>
      </w:r>
      <w:r w:rsidRPr="007155BC">
        <w:rPr>
          <w:rFonts w:cs="Times New Roman"/>
          <w:szCs w:val="26"/>
        </w:rPr>
        <w:t xml:space="preserve">ghệ </w:t>
      </w:r>
      <w:r w:rsidR="00E14772" w:rsidRPr="007155BC">
        <w:rPr>
          <w:rFonts w:cs="Times New Roman"/>
          <w:szCs w:val="26"/>
        </w:rPr>
        <w:t>t</w:t>
      </w:r>
      <w:r w:rsidRPr="007155BC">
        <w:rPr>
          <w:rFonts w:cs="Times New Roman"/>
          <w:szCs w:val="26"/>
        </w:rPr>
        <w:t xml:space="preserve">hông </w:t>
      </w:r>
      <w:r w:rsidR="00E3332D" w:rsidRPr="007155BC">
        <w:rPr>
          <w:rFonts w:cs="Times New Roman"/>
          <w:szCs w:val="26"/>
        </w:rPr>
        <w:t>t</w:t>
      </w:r>
      <w:r w:rsidRPr="007155BC">
        <w:rPr>
          <w:rFonts w:cs="Times New Roman"/>
          <w:szCs w:val="26"/>
        </w:rPr>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rPr>
          <w:rFonts w:cs="Times New Roman"/>
          <w:szCs w:val="26"/>
        </w:rPr>
        <w:t>đề tài thực tập cơ sở chuyên ngành</w:t>
      </w:r>
      <w:r w:rsidRPr="007155BC">
        <w:rPr>
          <w:rFonts w:cs="Times New Roman"/>
          <w:szCs w:val="26"/>
        </w:rPr>
        <w:t xml:space="preserve">. Cuối cùng, chúng em xin chân thành cảm ơn gia đình và bạn bè, đã luôn tạo điều kiện, quan tâm, giúp đỡ, động viên chúng em trong suốt quá trình học tập và hoàn thành </w:t>
      </w:r>
      <w:r w:rsidR="005A30E5" w:rsidRPr="007155BC">
        <w:rPr>
          <w:rFonts w:cs="Times New Roman"/>
          <w:szCs w:val="26"/>
        </w:rPr>
        <w:t>đề tài thực tập cơ sở chuyên ngành</w:t>
      </w:r>
      <w:r w:rsidRPr="007155BC">
        <w:rPr>
          <w:rFonts w:cs="Times New Roman"/>
          <w:szCs w:val="26"/>
        </w:rPr>
        <w:t>.</w:t>
      </w:r>
    </w:p>
    <w:p w14:paraId="396130B7" w14:textId="549C0599" w:rsidR="005A30E5" w:rsidRPr="007155BC" w:rsidRDefault="005A30E5" w:rsidP="00FF356D">
      <w:pPr>
        <w:spacing w:line="276" w:lineRule="auto"/>
        <w:rPr>
          <w:rFonts w:cs="Times New Roman"/>
          <w:szCs w:val="26"/>
        </w:rPr>
      </w:pPr>
      <w:r w:rsidRPr="007155BC">
        <w:rPr>
          <w:rFonts w:cs="Times New Roman"/>
          <w:szCs w:val="26"/>
        </w:rPr>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7155BC" w:rsidRDefault="005A30E5" w:rsidP="00FF356D">
      <w:pPr>
        <w:spacing w:before="120" w:after="120" w:line="276" w:lineRule="auto"/>
        <w:rPr>
          <w:rFonts w:cs="Times New Roman"/>
          <w:i/>
          <w:szCs w:val="26"/>
        </w:rPr>
      </w:pPr>
      <w:r w:rsidRPr="007155BC">
        <w:rPr>
          <w:rFonts w:cs="Times New Roman"/>
          <w:i/>
          <w:szCs w:val="26"/>
        </w:rPr>
        <w:t>Chúng em xin chân thành cảm ơn!</w:t>
      </w:r>
      <w:r w:rsidR="00F17AEC" w:rsidRPr="007155BC">
        <w:rPr>
          <w:rFonts w:cs="Times New Roman"/>
          <w:szCs w:val="26"/>
        </w:rPr>
        <w:br w:type="page"/>
      </w:r>
    </w:p>
    <w:p w14:paraId="1A905AE2" w14:textId="29A73519" w:rsidR="00DF7BC6" w:rsidRPr="007155BC" w:rsidRDefault="00DF7BC6" w:rsidP="00FF356D">
      <w:pPr>
        <w:tabs>
          <w:tab w:val="clear" w:pos="822"/>
        </w:tabs>
        <w:spacing w:before="0" w:after="360" w:line="276" w:lineRule="auto"/>
        <w:jc w:val="center"/>
        <w:rPr>
          <w:rFonts w:cs="Times New Roman"/>
          <w:b/>
          <w:bCs/>
          <w:szCs w:val="26"/>
        </w:rPr>
      </w:pPr>
      <w:r w:rsidRPr="007155BC">
        <w:rPr>
          <w:rFonts w:cs="Times New Roman"/>
          <w:b/>
          <w:bCs/>
          <w:szCs w:val="26"/>
        </w:rPr>
        <w:lastRenderedPageBreak/>
        <w:t>LỜI NÓI ĐẦU</w:t>
      </w:r>
    </w:p>
    <w:p w14:paraId="2A829580" w14:textId="686AF7B5" w:rsidR="00C31365" w:rsidRPr="007155BC" w:rsidRDefault="00CF2762" w:rsidP="00525BED">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6AADBF28" w:rsidR="00100600" w:rsidRPr="007155BC" w:rsidRDefault="00CF2762" w:rsidP="00525BED">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268B4AA8" w:rsidR="00CF2762" w:rsidRPr="007155BC" w:rsidRDefault="00CF2762" w:rsidP="00525BED">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37DBA3D1" w14:textId="2A6B7467" w:rsidR="00100600" w:rsidRPr="007155BC" w:rsidRDefault="00BF4DC0" w:rsidP="00525BED">
      <w:r w:rsidRPr="007155BC">
        <w:rPr>
          <w:lang w:val="vi-VN"/>
        </w:rPr>
        <w:tab/>
      </w:r>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1D16137" w14:textId="77777777" w:rsidR="00B168BB" w:rsidRPr="007155BC" w:rsidRDefault="00B168BB" w:rsidP="00525BED">
      <w:r w:rsidRPr="007155BC">
        <w:t xml:space="preserve">Bố cục đề tài được chia làm 3 chương như sau: </w:t>
      </w:r>
    </w:p>
    <w:p w14:paraId="688B5485" w14:textId="77777777" w:rsidR="00B168BB" w:rsidRPr="007155BC" w:rsidRDefault="00B168BB" w:rsidP="00F5475E">
      <w:pPr>
        <w:jc w:val="left"/>
      </w:pPr>
      <w:r w:rsidRPr="007155BC">
        <w:rPr>
          <w:b/>
          <w:bCs/>
        </w:rPr>
        <w:t>Chương 1</w:t>
      </w:r>
      <w:r w:rsidRPr="007155BC">
        <w:t>: CƠ SỞ LÝ THUYẾT</w:t>
      </w:r>
    </w:p>
    <w:p w14:paraId="44364E7A" w14:textId="16BA698B" w:rsidR="00B168BB" w:rsidRPr="007155BC" w:rsidRDefault="00B168BB" w:rsidP="00F5475E">
      <w:pPr>
        <w:jc w:val="left"/>
      </w:pPr>
      <w:r w:rsidRPr="007155BC">
        <w:rPr>
          <w:b/>
          <w:bCs/>
        </w:rPr>
        <w:lastRenderedPageBreak/>
        <w:t>Chương 2</w:t>
      </w:r>
      <w:r w:rsidRPr="007155BC">
        <w:t>: MACHINE LEARNING</w:t>
      </w:r>
      <w:r w:rsidR="000101B8">
        <w:t xml:space="preserve"> VÀ MẠNG HỖN TẠP</w:t>
      </w:r>
    </w:p>
    <w:p w14:paraId="726D8831" w14:textId="77777777" w:rsidR="00B168BB" w:rsidRPr="007155BC" w:rsidRDefault="00B168BB" w:rsidP="00F5475E">
      <w:pPr>
        <w:jc w:val="left"/>
      </w:pPr>
      <w:r w:rsidRPr="007155BC">
        <w:rPr>
          <w:b/>
          <w:bCs/>
        </w:rPr>
        <w:t>Chương 3:</w:t>
      </w:r>
      <w:r w:rsidRPr="007155BC">
        <w:t xml:space="preserve"> THỰC NGHIỆM HỆ THỐNG</w:t>
      </w:r>
    </w:p>
    <w:p w14:paraId="775D4FF5" w14:textId="4FCCE1BD" w:rsidR="00B168BB" w:rsidRPr="007155BC" w:rsidRDefault="00B168BB" w:rsidP="00E32525">
      <w:pPr>
        <w:jc w:val="right"/>
      </w:pPr>
      <w:r w:rsidRPr="007155BC">
        <w:t>KẾT QUẢ ĐẠT ĐƯỢC</w:t>
      </w:r>
    </w:p>
    <w:p w14:paraId="339CB550" w14:textId="5186675D" w:rsidR="003E4135" w:rsidRPr="007155BC" w:rsidRDefault="003E4135" w:rsidP="00E32525">
      <w:pPr>
        <w:jc w:val="right"/>
        <w:rPr>
          <w:b/>
          <w:bCs/>
        </w:rPr>
      </w:pPr>
      <w:r w:rsidRPr="007155BC">
        <w:rPr>
          <w:b/>
          <w:bCs/>
        </w:rPr>
        <w:t>Sinh viên thực hiện:</w:t>
      </w:r>
      <w:r w:rsidR="00917C57" w:rsidRPr="007155BC">
        <w:rPr>
          <w:b/>
          <w:bCs/>
        </w:rPr>
        <w:t xml:space="preserve">   </w:t>
      </w:r>
      <w:r w:rsidRPr="007155BC">
        <w:rPr>
          <w:b/>
          <w:bCs/>
        </w:rPr>
        <w:t xml:space="preserve"> </w:t>
      </w:r>
      <w:r w:rsidR="00917C57" w:rsidRPr="007155BC">
        <w:rPr>
          <w:b/>
          <w:bCs/>
        </w:rPr>
        <w:t xml:space="preserve">      </w:t>
      </w:r>
      <w:r w:rsidRPr="007155BC">
        <w:t>Trần Gia Lương</w:t>
      </w:r>
    </w:p>
    <w:p w14:paraId="54D0B96C" w14:textId="7D89A6C3" w:rsidR="003E4135" w:rsidRPr="007155BC" w:rsidRDefault="003E4135" w:rsidP="00E32525">
      <w:pPr>
        <w:jc w:val="right"/>
      </w:pPr>
      <w:r w:rsidRPr="007155BC">
        <w:t>Trương Quốc Quân</w:t>
      </w:r>
    </w:p>
    <w:p w14:paraId="24CF80C0" w14:textId="4D9FB9CB" w:rsidR="003E4135" w:rsidRPr="007155BC" w:rsidRDefault="003E4135" w:rsidP="00E32525">
      <w:pPr>
        <w:jc w:val="right"/>
      </w:pPr>
      <w:r w:rsidRPr="007155BC">
        <w:t>Vũ Thị Thanh Vân</w:t>
      </w:r>
    </w:p>
    <w:p w14:paraId="53CA62A2" w14:textId="77777777" w:rsidR="003E4135" w:rsidRPr="007155BC" w:rsidRDefault="003E4135" w:rsidP="00525BED">
      <w:pPr>
        <w:rPr>
          <w:lang w:val="vi-VN"/>
        </w:rPr>
      </w:pPr>
    </w:p>
    <w:p w14:paraId="0EACC372" w14:textId="14D2AB35" w:rsidR="00DF7BC6" w:rsidRPr="007155BC" w:rsidRDefault="00DF7BC6" w:rsidP="00FF356D">
      <w:pPr>
        <w:tabs>
          <w:tab w:val="clear" w:pos="822"/>
        </w:tabs>
        <w:spacing w:before="0" w:after="360" w:line="276" w:lineRule="auto"/>
        <w:rPr>
          <w:rFonts w:cs="Times New Roman"/>
          <w:b/>
          <w:bCs/>
          <w:szCs w:val="26"/>
        </w:rPr>
      </w:pPr>
    </w:p>
    <w:p w14:paraId="70FECBF8" w14:textId="79E3E060" w:rsidR="00DF7BC6" w:rsidRPr="007155BC" w:rsidRDefault="00DF7BC6" w:rsidP="00FF356D">
      <w:pPr>
        <w:tabs>
          <w:tab w:val="clear" w:pos="822"/>
        </w:tabs>
        <w:spacing w:before="0" w:after="360" w:line="276" w:lineRule="auto"/>
        <w:jc w:val="center"/>
        <w:rPr>
          <w:rFonts w:cs="Times New Roman"/>
          <w:b/>
          <w:bCs/>
          <w:szCs w:val="26"/>
        </w:rPr>
      </w:pPr>
    </w:p>
    <w:p w14:paraId="3623C9AC" w14:textId="65691A32" w:rsidR="00DF7BC6" w:rsidRDefault="00DF7BC6" w:rsidP="00FF356D">
      <w:pPr>
        <w:tabs>
          <w:tab w:val="clear" w:pos="822"/>
        </w:tabs>
        <w:spacing w:before="0" w:after="360" w:line="276" w:lineRule="auto"/>
        <w:jc w:val="center"/>
        <w:rPr>
          <w:rFonts w:cs="Times New Roman"/>
          <w:b/>
          <w:bCs/>
          <w:szCs w:val="26"/>
        </w:rPr>
      </w:pPr>
    </w:p>
    <w:p w14:paraId="0C1ECAFB" w14:textId="145DB85B" w:rsidR="002620CF" w:rsidRDefault="002620CF" w:rsidP="00FF356D">
      <w:pPr>
        <w:tabs>
          <w:tab w:val="clear" w:pos="822"/>
        </w:tabs>
        <w:spacing w:before="0" w:after="360" w:line="276" w:lineRule="auto"/>
        <w:jc w:val="center"/>
        <w:rPr>
          <w:rFonts w:cs="Times New Roman"/>
          <w:b/>
          <w:bCs/>
          <w:szCs w:val="26"/>
        </w:rPr>
      </w:pPr>
    </w:p>
    <w:p w14:paraId="6A76453C" w14:textId="564B0841" w:rsidR="002620CF" w:rsidRDefault="002620CF" w:rsidP="00FF356D">
      <w:pPr>
        <w:tabs>
          <w:tab w:val="clear" w:pos="822"/>
        </w:tabs>
        <w:spacing w:before="0" w:after="360" w:line="276" w:lineRule="auto"/>
        <w:jc w:val="center"/>
        <w:rPr>
          <w:rFonts w:cs="Times New Roman"/>
          <w:b/>
          <w:bCs/>
          <w:szCs w:val="26"/>
        </w:rPr>
      </w:pPr>
    </w:p>
    <w:p w14:paraId="17889050" w14:textId="6D1519B6" w:rsidR="002620CF" w:rsidRDefault="002620CF" w:rsidP="00FF356D">
      <w:pPr>
        <w:tabs>
          <w:tab w:val="clear" w:pos="822"/>
        </w:tabs>
        <w:spacing w:before="0" w:after="360" w:line="276" w:lineRule="auto"/>
        <w:jc w:val="center"/>
        <w:rPr>
          <w:rFonts w:cs="Times New Roman"/>
          <w:b/>
          <w:bCs/>
          <w:szCs w:val="26"/>
        </w:rPr>
      </w:pPr>
    </w:p>
    <w:p w14:paraId="5D88545A" w14:textId="5218D6A3" w:rsidR="002620CF" w:rsidRDefault="002620CF" w:rsidP="00FF356D">
      <w:pPr>
        <w:tabs>
          <w:tab w:val="clear" w:pos="822"/>
        </w:tabs>
        <w:spacing w:before="0" w:after="360" w:line="276" w:lineRule="auto"/>
        <w:jc w:val="center"/>
        <w:rPr>
          <w:rFonts w:cs="Times New Roman"/>
          <w:b/>
          <w:bCs/>
          <w:szCs w:val="26"/>
        </w:rPr>
      </w:pPr>
    </w:p>
    <w:p w14:paraId="1DEF122B" w14:textId="7798C51F" w:rsidR="002620CF" w:rsidRDefault="002620CF" w:rsidP="00FF356D">
      <w:pPr>
        <w:tabs>
          <w:tab w:val="clear" w:pos="822"/>
        </w:tabs>
        <w:spacing w:before="0" w:after="360" w:line="276" w:lineRule="auto"/>
        <w:jc w:val="center"/>
        <w:rPr>
          <w:rFonts w:cs="Times New Roman"/>
          <w:b/>
          <w:bCs/>
          <w:szCs w:val="26"/>
        </w:rPr>
      </w:pPr>
    </w:p>
    <w:p w14:paraId="3ACF3DBC" w14:textId="3B80185C" w:rsidR="002620CF" w:rsidRDefault="002620CF" w:rsidP="00FF356D">
      <w:pPr>
        <w:tabs>
          <w:tab w:val="clear" w:pos="822"/>
        </w:tabs>
        <w:spacing w:before="0" w:after="360" w:line="276" w:lineRule="auto"/>
        <w:jc w:val="center"/>
        <w:rPr>
          <w:rFonts w:cs="Times New Roman"/>
          <w:b/>
          <w:bCs/>
          <w:szCs w:val="26"/>
        </w:rPr>
      </w:pPr>
    </w:p>
    <w:p w14:paraId="3C334AB4" w14:textId="16C5A798" w:rsidR="002620CF" w:rsidRDefault="002620CF" w:rsidP="00FF356D">
      <w:pPr>
        <w:tabs>
          <w:tab w:val="clear" w:pos="822"/>
        </w:tabs>
        <w:spacing w:before="0" w:after="360" w:line="276" w:lineRule="auto"/>
        <w:jc w:val="center"/>
        <w:rPr>
          <w:rFonts w:cs="Times New Roman"/>
          <w:b/>
          <w:bCs/>
          <w:szCs w:val="26"/>
        </w:rPr>
      </w:pPr>
    </w:p>
    <w:p w14:paraId="37BB41A5" w14:textId="25D21F19" w:rsidR="002620CF" w:rsidRDefault="002620CF" w:rsidP="00FF356D">
      <w:pPr>
        <w:tabs>
          <w:tab w:val="clear" w:pos="822"/>
        </w:tabs>
        <w:spacing w:before="0" w:after="360" w:line="276" w:lineRule="auto"/>
        <w:jc w:val="center"/>
        <w:rPr>
          <w:rFonts w:cs="Times New Roman"/>
          <w:b/>
          <w:bCs/>
          <w:szCs w:val="26"/>
        </w:rPr>
      </w:pPr>
    </w:p>
    <w:p w14:paraId="53E27FA7" w14:textId="65C32753" w:rsidR="002620CF" w:rsidRDefault="002620CF" w:rsidP="00FF356D">
      <w:pPr>
        <w:tabs>
          <w:tab w:val="clear" w:pos="822"/>
        </w:tabs>
        <w:spacing w:before="0" w:after="360" w:line="276" w:lineRule="auto"/>
        <w:jc w:val="center"/>
        <w:rPr>
          <w:rFonts w:cs="Times New Roman"/>
          <w:b/>
          <w:bCs/>
          <w:szCs w:val="26"/>
        </w:rPr>
      </w:pPr>
    </w:p>
    <w:p w14:paraId="0AC87C0A" w14:textId="77777777" w:rsidR="002620CF" w:rsidRPr="007155BC" w:rsidRDefault="002620CF" w:rsidP="00FF356D">
      <w:pPr>
        <w:tabs>
          <w:tab w:val="clear" w:pos="822"/>
        </w:tabs>
        <w:spacing w:before="0" w:after="360" w:line="276" w:lineRule="auto"/>
        <w:jc w:val="center"/>
        <w:rPr>
          <w:rFonts w:cs="Times New Roman"/>
          <w:b/>
          <w:bCs/>
          <w:szCs w:val="26"/>
        </w:rPr>
      </w:pPr>
    </w:p>
    <w:p w14:paraId="3E31CDF6" w14:textId="77777777" w:rsidR="00917C57" w:rsidRPr="007155BC" w:rsidRDefault="00917C57" w:rsidP="00906E65">
      <w:pPr>
        <w:tabs>
          <w:tab w:val="clear" w:pos="822"/>
        </w:tabs>
        <w:spacing w:before="0" w:after="360" w:line="276" w:lineRule="auto"/>
        <w:rPr>
          <w:rFonts w:cs="Times New Roman"/>
          <w:b/>
          <w:bCs/>
          <w:szCs w:val="26"/>
        </w:rPr>
      </w:pPr>
    </w:p>
    <w:p w14:paraId="5B7526BE" w14:textId="7AF5AE6F" w:rsidR="00B174AF" w:rsidRPr="007155BC" w:rsidRDefault="003D4B16" w:rsidP="00FF356D">
      <w:pPr>
        <w:tabs>
          <w:tab w:val="clear" w:pos="822"/>
        </w:tabs>
        <w:spacing w:before="0" w:after="360" w:line="276" w:lineRule="auto"/>
        <w:jc w:val="center"/>
        <w:rPr>
          <w:rFonts w:cs="Times New Roman"/>
          <w:b/>
          <w:bCs/>
          <w:szCs w:val="26"/>
        </w:rPr>
      </w:pPr>
      <w:r w:rsidRPr="007155BC">
        <w:rPr>
          <w:rFonts w:cs="Times New Roman"/>
          <w:b/>
          <w:bCs/>
          <w:szCs w:val="26"/>
        </w:rPr>
        <w:lastRenderedPageBreak/>
        <w:t>MỤC LỤC</w:t>
      </w:r>
    </w:p>
    <w:p w14:paraId="2C56025B" w14:textId="1330C05A" w:rsidR="00906E65"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906E65">
        <w:rPr>
          <w:noProof/>
        </w:rPr>
        <w:t>CHƯƠNG 1. CƠ SỞ LÝ THUYẾT</w:t>
      </w:r>
      <w:r w:rsidR="00906E65">
        <w:rPr>
          <w:noProof/>
        </w:rPr>
        <w:tab/>
      </w:r>
      <w:r w:rsidR="00906E65">
        <w:rPr>
          <w:noProof/>
        </w:rPr>
        <w:fldChar w:fldCharType="begin"/>
      </w:r>
      <w:r w:rsidR="00906E65">
        <w:rPr>
          <w:noProof/>
        </w:rPr>
        <w:instrText xml:space="preserve"> PAGEREF _Toc93930641 \h </w:instrText>
      </w:r>
      <w:r w:rsidR="00906E65">
        <w:rPr>
          <w:noProof/>
        </w:rPr>
      </w:r>
      <w:r w:rsidR="00906E65">
        <w:rPr>
          <w:noProof/>
        </w:rPr>
        <w:fldChar w:fldCharType="separate"/>
      </w:r>
      <w:r w:rsidR="00906E65">
        <w:rPr>
          <w:noProof/>
        </w:rPr>
        <w:t>1</w:t>
      </w:r>
      <w:r w:rsidR="00906E65">
        <w:rPr>
          <w:noProof/>
        </w:rPr>
        <w:fldChar w:fldCharType="end"/>
      </w:r>
    </w:p>
    <w:p w14:paraId="7AA518B3" w14:textId="14A750E0" w:rsidR="00906E65" w:rsidRDefault="00906E65">
      <w:pPr>
        <w:pStyle w:val="TOC2"/>
        <w:tabs>
          <w:tab w:val="right" w:leader="dot" w:pos="9016"/>
        </w:tabs>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3930642 \h </w:instrText>
      </w:r>
      <w:r>
        <w:rPr>
          <w:noProof/>
        </w:rPr>
      </w:r>
      <w:r>
        <w:rPr>
          <w:noProof/>
        </w:rPr>
        <w:fldChar w:fldCharType="separate"/>
      </w:r>
      <w:r>
        <w:rPr>
          <w:noProof/>
        </w:rPr>
        <w:t>1</w:t>
      </w:r>
      <w:r>
        <w:rPr>
          <w:noProof/>
        </w:rPr>
        <w:fldChar w:fldCharType="end"/>
      </w:r>
    </w:p>
    <w:p w14:paraId="2AB17B59" w14:textId="33E03440" w:rsidR="00906E65" w:rsidRDefault="00906E65">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3930643 \h </w:instrText>
      </w:r>
      <w:r>
        <w:rPr>
          <w:noProof/>
        </w:rPr>
      </w:r>
      <w:r>
        <w:rPr>
          <w:noProof/>
        </w:rPr>
        <w:fldChar w:fldCharType="separate"/>
      </w:r>
      <w:r>
        <w:rPr>
          <w:noProof/>
        </w:rPr>
        <w:t>1</w:t>
      </w:r>
      <w:r>
        <w:rPr>
          <w:noProof/>
        </w:rPr>
        <w:fldChar w:fldCharType="end"/>
      </w:r>
    </w:p>
    <w:p w14:paraId="75D5C398" w14:textId="4C39E86A" w:rsidR="00906E65" w:rsidRDefault="00906E65">
      <w:pPr>
        <w:pStyle w:val="TOC3"/>
        <w:tabs>
          <w:tab w:val="right" w:leader="dot" w:pos="9016"/>
        </w:tabs>
        <w:rPr>
          <w:rFonts w:asciiTheme="minorHAnsi" w:eastAsiaTheme="minorEastAsia" w:hAnsiTheme="minorHAnsi"/>
          <w:noProof/>
          <w:sz w:val="22"/>
        </w:rPr>
      </w:pPr>
      <w:r w:rsidRPr="00570DBB">
        <w:rPr>
          <w:rFonts w:eastAsia="Times New Roman"/>
          <w:noProof/>
        </w:rPr>
        <w:t>1.1.2. Mục tiêu đề tài</w:t>
      </w:r>
      <w:r>
        <w:rPr>
          <w:noProof/>
        </w:rPr>
        <w:tab/>
      </w:r>
      <w:r>
        <w:rPr>
          <w:noProof/>
        </w:rPr>
        <w:fldChar w:fldCharType="begin"/>
      </w:r>
      <w:r>
        <w:rPr>
          <w:noProof/>
        </w:rPr>
        <w:instrText xml:space="preserve"> PAGEREF _Toc93930644 \h </w:instrText>
      </w:r>
      <w:r>
        <w:rPr>
          <w:noProof/>
        </w:rPr>
      </w:r>
      <w:r>
        <w:rPr>
          <w:noProof/>
        </w:rPr>
        <w:fldChar w:fldCharType="separate"/>
      </w:r>
      <w:r>
        <w:rPr>
          <w:noProof/>
        </w:rPr>
        <w:t>2</w:t>
      </w:r>
      <w:r>
        <w:rPr>
          <w:noProof/>
        </w:rPr>
        <w:fldChar w:fldCharType="end"/>
      </w:r>
    </w:p>
    <w:p w14:paraId="24BD9C40" w14:textId="2E052E1F" w:rsidR="00906E65" w:rsidRDefault="00906E65">
      <w:pPr>
        <w:pStyle w:val="TOC2"/>
        <w:tabs>
          <w:tab w:val="right" w:leader="dot" w:pos="9016"/>
        </w:tabs>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3930645 \h </w:instrText>
      </w:r>
      <w:r>
        <w:rPr>
          <w:noProof/>
        </w:rPr>
      </w:r>
      <w:r>
        <w:rPr>
          <w:noProof/>
        </w:rPr>
        <w:fldChar w:fldCharType="separate"/>
      </w:r>
      <w:r>
        <w:rPr>
          <w:noProof/>
        </w:rPr>
        <w:t>3</w:t>
      </w:r>
      <w:r>
        <w:rPr>
          <w:noProof/>
        </w:rPr>
        <w:fldChar w:fldCharType="end"/>
      </w:r>
    </w:p>
    <w:p w14:paraId="19200ACF" w14:textId="31D16F1E" w:rsidR="00906E65" w:rsidRDefault="00906E65">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3930646 \h </w:instrText>
      </w:r>
      <w:r>
        <w:rPr>
          <w:noProof/>
        </w:rPr>
      </w:r>
      <w:r>
        <w:rPr>
          <w:noProof/>
        </w:rPr>
        <w:fldChar w:fldCharType="separate"/>
      </w:r>
      <w:r>
        <w:rPr>
          <w:noProof/>
        </w:rPr>
        <w:t>3</w:t>
      </w:r>
      <w:r>
        <w:rPr>
          <w:noProof/>
        </w:rPr>
        <w:fldChar w:fldCharType="end"/>
      </w:r>
    </w:p>
    <w:p w14:paraId="7D4B6C94" w14:textId="1108CA5D" w:rsidR="00906E65" w:rsidRDefault="00906E65">
      <w:pPr>
        <w:pStyle w:val="TOC4"/>
        <w:tabs>
          <w:tab w:val="right" w:leader="dot" w:pos="9016"/>
        </w:tabs>
        <w:rPr>
          <w:rFonts w:asciiTheme="minorHAnsi" w:eastAsiaTheme="minorEastAsia" w:hAnsiTheme="minorHAnsi"/>
          <w:noProof/>
          <w:sz w:val="22"/>
        </w:rPr>
      </w:pPr>
      <w:r>
        <w:rPr>
          <w:noProof/>
        </w:rPr>
        <w:t>1.2.1.1. Khái niệm</w:t>
      </w:r>
      <w:r>
        <w:rPr>
          <w:noProof/>
        </w:rPr>
        <w:tab/>
      </w:r>
      <w:r>
        <w:rPr>
          <w:noProof/>
        </w:rPr>
        <w:fldChar w:fldCharType="begin"/>
      </w:r>
      <w:r>
        <w:rPr>
          <w:noProof/>
        </w:rPr>
        <w:instrText xml:space="preserve"> PAGEREF _Toc93930647 \h </w:instrText>
      </w:r>
      <w:r>
        <w:rPr>
          <w:noProof/>
        </w:rPr>
      </w:r>
      <w:r>
        <w:rPr>
          <w:noProof/>
        </w:rPr>
        <w:fldChar w:fldCharType="separate"/>
      </w:r>
      <w:r>
        <w:rPr>
          <w:noProof/>
        </w:rPr>
        <w:t>3</w:t>
      </w:r>
      <w:r>
        <w:rPr>
          <w:noProof/>
        </w:rPr>
        <w:fldChar w:fldCharType="end"/>
      </w:r>
    </w:p>
    <w:p w14:paraId="5191719C" w14:textId="55B121E9" w:rsidR="00906E65" w:rsidRDefault="00906E65">
      <w:pPr>
        <w:pStyle w:val="TOC4"/>
        <w:tabs>
          <w:tab w:val="right" w:leader="dot" w:pos="9016"/>
        </w:tabs>
        <w:rPr>
          <w:rFonts w:asciiTheme="minorHAnsi" w:eastAsiaTheme="minorEastAsia" w:hAnsiTheme="minorHAnsi"/>
          <w:noProof/>
          <w:sz w:val="22"/>
        </w:rPr>
      </w:pPr>
      <w:r>
        <w:rPr>
          <w:noProof/>
        </w:rPr>
        <w:t>1.2.1.2. Tác hại của phần mềm độc hại Android</w:t>
      </w:r>
      <w:r>
        <w:rPr>
          <w:noProof/>
        </w:rPr>
        <w:tab/>
      </w:r>
      <w:r>
        <w:rPr>
          <w:noProof/>
        </w:rPr>
        <w:fldChar w:fldCharType="begin"/>
      </w:r>
      <w:r>
        <w:rPr>
          <w:noProof/>
        </w:rPr>
        <w:instrText xml:space="preserve"> PAGEREF _Toc93930648 \h </w:instrText>
      </w:r>
      <w:r>
        <w:rPr>
          <w:noProof/>
        </w:rPr>
      </w:r>
      <w:r>
        <w:rPr>
          <w:noProof/>
        </w:rPr>
        <w:fldChar w:fldCharType="separate"/>
      </w:r>
      <w:r>
        <w:rPr>
          <w:noProof/>
        </w:rPr>
        <w:t>3</w:t>
      </w:r>
      <w:r>
        <w:rPr>
          <w:noProof/>
        </w:rPr>
        <w:fldChar w:fldCharType="end"/>
      </w:r>
    </w:p>
    <w:p w14:paraId="53C053A6" w14:textId="12124450" w:rsidR="00906E65" w:rsidRDefault="00906E65">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3930649 \h </w:instrText>
      </w:r>
      <w:r>
        <w:rPr>
          <w:noProof/>
        </w:rPr>
      </w:r>
      <w:r>
        <w:rPr>
          <w:noProof/>
        </w:rPr>
        <w:fldChar w:fldCharType="separate"/>
      </w:r>
      <w:r>
        <w:rPr>
          <w:noProof/>
        </w:rPr>
        <w:t>4</w:t>
      </w:r>
      <w:r>
        <w:rPr>
          <w:noProof/>
        </w:rPr>
        <w:fldChar w:fldCharType="end"/>
      </w:r>
    </w:p>
    <w:p w14:paraId="1455E950" w14:textId="41792F7F" w:rsidR="00906E65" w:rsidRDefault="00906E65">
      <w:pPr>
        <w:pStyle w:val="TOC4"/>
        <w:tabs>
          <w:tab w:val="right" w:leader="dot" w:pos="9016"/>
        </w:tabs>
        <w:rPr>
          <w:rFonts w:asciiTheme="minorHAnsi" w:eastAsiaTheme="minorEastAsia" w:hAnsiTheme="minorHAnsi"/>
          <w:noProof/>
          <w:sz w:val="22"/>
        </w:rPr>
      </w:pPr>
      <w:r>
        <w:rPr>
          <w:noProof/>
        </w:rPr>
        <w:t>1.2.2.1. Virus</w:t>
      </w:r>
      <w:r>
        <w:rPr>
          <w:noProof/>
        </w:rPr>
        <w:tab/>
      </w:r>
      <w:r>
        <w:rPr>
          <w:noProof/>
        </w:rPr>
        <w:fldChar w:fldCharType="begin"/>
      </w:r>
      <w:r>
        <w:rPr>
          <w:noProof/>
        </w:rPr>
        <w:instrText xml:space="preserve"> PAGEREF _Toc93930650 \h </w:instrText>
      </w:r>
      <w:r>
        <w:rPr>
          <w:noProof/>
        </w:rPr>
      </w:r>
      <w:r>
        <w:rPr>
          <w:noProof/>
        </w:rPr>
        <w:fldChar w:fldCharType="separate"/>
      </w:r>
      <w:r>
        <w:rPr>
          <w:noProof/>
        </w:rPr>
        <w:t>4</w:t>
      </w:r>
      <w:r>
        <w:rPr>
          <w:noProof/>
        </w:rPr>
        <w:fldChar w:fldCharType="end"/>
      </w:r>
    </w:p>
    <w:p w14:paraId="3EE46C04" w14:textId="373EA370" w:rsidR="00906E65" w:rsidRDefault="00906E65">
      <w:pPr>
        <w:pStyle w:val="TOC4"/>
        <w:tabs>
          <w:tab w:val="right" w:leader="dot" w:pos="9016"/>
        </w:tabs>
        <w:rPr>
          <w:rFonts w:asciiTheme="minorHAnsi" w:eastAsiaTheme="minorEastAsia" w:hAnsiTheme="minorHAnsi"/>
          <w:noProof/>
          <w:sz w:val="22"/>
        </w:rPr>
      </w:pPr>
      <w:r>
        <w:rPr>
          <w:noProof/>
        </w:rPr>
        <w:t>1.2.2.2.</w:t>
      </w:r>
      <w:r w:rsidRPr="00570DBB">
        <w:rPr>
          <w:noProof/>
          <w:shd w:val="clear" w:color="auto" w:fill="FFFFFF"/>
        </w:rPr>
        <w:t xml:space="preserve"> Trojan horse</w:t>
      </w:r>
      <w:r>
        <w:rPr>
          <w:noProof/>
        </w:rPr>
        <w:tab/>
      </w:r>
      <w:r>
        <w:rPr>
          <w:noProof/>
        </w:rPr>
        <w:fldChar w:fldCharType="begin"/>
      </w:r>
      <w:r>
        <w:rPr>
          <w:noProof/>
        </w:rPr>
        <w:instrText xml:space="preserve"> PAGEREF _Toc93930651 \h </w:instrText>
      </w:r>
      <w:r>
        <w:rPr>
          <w:noProof/>
        </w:rPr>
      </w:r>
      <w:r>
        <w:rPr>
          <w:noProof/>
        </w:rPr>
        <w:fldChar w:fldCharType="separate"/>
      </w:r>
      <w:r>
        <w:rPr>
          <w:noProof/>
        </w:rPr>
        <w:t>5</w:t>
      </w:r>
      <w:r>
        <w:rPr>
          <w:noProof/>
        </w:rPr>
        <w:fldChar w:fldCharType="end"/>
      </w:r>
    </w:p>
    <w:p w14:paraId="5C10BA01" w14:textId="7317534B" w:rsidR="00906E65" w:rsidRDefault="00906E65">
      <w:pPr>
        <w:pStyle w:val="TOC4"/>
        <w:tabs>
          <w:tab w:val="right" w:leader="dot" w:pos="9016"/>
        </w:tabs>
        <w:rPr>
          <w:rFonts w:asciiTheme="minorHAnsi" w:eastAsiaTheme="minorEastAsia" w:hAnsiTheme="minorHAnsi"/>
          <w:noProof/>
          <w:sz w:val="22"/>
        </w:rPr>
      </w:pPr>
      <w:r>
        <w:rPr>
          <w:noProof/>
        </w:rPr>
        <w:t>1.2.2.3. Ransomware- Mã độc tống tiền</w:t>
      </w:r>
      <w:r>
        <w:rPr>
          <w:noProof/>
        </w:rPr>
        <w:tab/>
      </w:r>
      <w:r>
        <w:rPr>
          <w:noProof/>
        </w:rPr>
        <w:fldChar w:fldCharType="begin"/>
      </w:r>
      <w:r>
        <w:rPr>
          <w:noProof/>
        </w:rPr>
        <w:instrText xml:space="preserve"> PAGEREF _Toc93930652 \h </w:instrText>
      </w:r>
      <w:r>
        <w:rPr>
          <w:noProof/>
        </w:rPr>
      </w:r>
      <w:r>
        <w:rPr>
          <w:noProof/>
        </w:rPr>
        <w:fldChar w:fldCharType="separate"/>
      </w:r>
      <w:r>
        <w:rPr>
          <w:noProof/>
        </w:rPr>
        <w:t>6</w:t>
      </w:r>
      <w:r>
        <w:rPr>
          <w:noProof/>
        </w:rPr>
        <w:fldChar w:fldCharType="end"/>
      </w:r>
    </w:p>
    <w:p w14:paraId="08BCAF6E" w14:textId="4D7DCEBC" w:rsidR="00906E65" w:rsidRDefault="00906E65">
      <w:pPr>
        <w:pStyle w:val="TOC4"/>
        <w:tabs>
          <w:tab w:val="right" w:leader="dot" w:pos="9016"/>
        </w:tabs>
        <w:rPr>
          <w:rFonts w:asciiTheme="minorHAnsi" w:eastAsiaTheme="minorEastAsia" w:hAnsiTheme="minorHAnsi"/>
          <w:noProof/>
          <w:sz w:val="22"/>
        </w:rPr>
      </w:pPr>
      <w:r>
        <w:rPr>
          <w:noProof/>
        </w:rPr>
        <w:t>1.2.2.4. Worm- Sâu máy tính</w:t>
      </w:r>
      <w:r>
        <w:rPr>
          <w:noProof/>
        </w:rPr>
        <w:tab/>
      </w:r>
      <w:r>
        <w:rPr>
          <w:noProof/>
        </w:rPr>
        <w:fldChar w:fldCharType="begin"/>
      </w:r>
      <w:r>
        <w:rPr>
          <w:noProof/>
        </w:rPr>
        <w:instrText xml:space="preserve"> PAGEREF _Toc93930653 \h </w:instrText>
      </w:r>
      <w:r>
        <w:rPr>
          <w:noProof/>
        </w:rPr>
      </w:r>
      <w:r>
        <w:rPr>
          <w:noProof/>
        </w:rPr>
        <w:fldChar w:fldCharType="separate"/>
      </w:r>
      <w:r>
        <w:rPr>
          <w:noProof/>
        </w:rPr>
        <w:t>7</w:t>
      </w:r>
      <w:r>
        <w:rPr>
          <w:noProof/>
        </w:rPr>
        <w:fldChar w:fldCharType="end"/>
      </w:r>
    </w:p>
    <w:p w14:paraId="49A2B420" w14:textId="4DBCE534" w:rsidR="00906E65" w:rsidRDefault="00906E65">
      <w:pPr>
        <w:pStyle w:val="TOC4"/>
        <w:tabs>
          <w:tab w:val="right" w:leader="dot" w:pos="9016"/>
        </w:tabs>
        <w:rPr>
          <w:rFonts w:asciiTheme="minorHAnsi" w:eastAsiaTheme="minorEastAsia" w:hAnsiTheme="minorHAnsi"/>
          <w:noProof/>
          <w:sz w:val="22"/>
        </w:rPr>
      </w:pPr>
      <w:r>
        <w:rPr>
          <w:noProof/>
        </w:rPr>
        <w:t>1.2.2.5. Rootkit</w:t>
      </w:r>
      <w:r>
        <w:rPr>
          <w:noProof/>
        </w:rPr>
        <w:tab/>
      </w:r>
      <w:r>
        <w:rPr>
          <w:noProof/>
        </w:rPr>
        <w:fldChar w:fldCharType="begin"/>
      </w:r>
      <w:r>
        <w:rPr>
          <w:noProof/>
        </w:rPr>
        <w:instrText xml:space="preserve"> PAGEREF _Toc93930654 \h </w:instrText>
      </w:r>
      <w:r>
        <w:rPr>
          <w:noProof/>
        </w:rPr>
      </w:r>
      <w:r>
        <w:rPr>
          <w:noProof/>
        </w:rPr>
        <w:fldChar w:fldCharType="separate"/>
      </w:r>
      <w:r>
        <w:rPr>
          <w:noProof/>
        </w:rPr>
        <w:t>7</w:t>
      </w:r>
      <w:r>
        <w:rPr>
          <w:noProof/>
        </w:rPr>
        <w:fldChar w:fldCharType="end"/>
      </w:r>
    </w:p>
    <w:p w14:paraId="01E50D11" w14:textId="60E141C4" w:rsidR="00906E65" w:rsidRDefault="00906E65">
      <w:pPr>
        <w:pStyle w:val="TOC4"/>
        <w:tabs>
          <w:tab w:val="right" w:leader="dot" w:pos="9016"/>
        </w:tabs>
        <w:rPr>
          <w:rFonts w:asciiTheme="minorHAnsi" w:eastAsiaTheme="minorEastAsia" w:hAnsiTheme="minorHAnsi"/>
          <w:noProof/>
          <w:sz w:val="22"/>
        </w:rPr>
      </w:pPr>
      <w:r>
        <w:rPr>
          <w:noProof/>
        </w:rPr>
        <w:t>1.2.2.6. Botnet</w:t>
      </w:r>
      <w:r>
        <w:rPr>
          <w:noProof/>
        </w:rPr>
        <w:tab/>
      </w:r>
      <w:r>
        <w:rPr>
          <w:noProof/>
        </w:rPr>
        <w:fldChar w:fldCharType="begin"/>
      </w:r>
      <w:r>
        <w:rPr>
          <w:noProof/>
        </w:rPr>
        <w:instrText xml:space="preserve"> PAGEREF _Toc93930655 \h </w:instrText>
      </w:r>
      <w:r>
        <w:rPr>
          <w:noProof/>
        </w:rPr>
      </w:r>
      <w:r>
        <w:rPr>
          <w:noProof/>
        </w:rPr>
        <w:fldChar w:fldCharType="separate"/>
      </w:r>
      <w:r>
        <w:rPr>
          <w:noProof/>
        </w:rPr>
        <w:t>8</w:t>
      </w:r>
      <w:r>
        <w:rPr>
          <w:noProof/>
        </w:rPr>
        <w:fldChar w:fldCharType="end"/>
      </w:r>
    </w:p>
    <w:p w14:paraId="4B32E5B2" w14:textId="769103C7" w:rsidR="00906E65" w:rsidRDefault="00906E65">
      <w:pPr>
        <w:pStyle w:val="TOC4"/>
        <w:tabs>
          <w:tab w:val="right" w:leader="dot" w:pos="9016"/>
        </w:tabs>
        <w:rPr>
          <w:rFonts w:asciiTheme="minorHAnsi" w:eastAsiaTheme="minorEastAsia" w:hAnsiTheme="minorHAnsi"/>
          <w:noProof/>
          <w:sz w:val="22"/>
        </w:rPr>
      </w:pPr>
      <w:r>
        <w:rPr>
          <w:noProof/>
        </w:rPr>
        <w:t>1.2.2.7.</w:t>
      </w:r>
      <w:r w:rsidRPr="00570DBB">
        <w:rPr>
          <w:noProof/>
          <w:shd w:val="clear" w:color="auto" w:fill="FFFFFF"/>
        </w:rPr>
        <w:t xml:space="preserve"> Biến thể</w:t>
      </w:r>
      <w:r>
        <w:rPr>
          <w:noProof/>
        </w:rPr>
        <w:tab/>
      </w:r>
      <w:r>
        <w:rPr>
          <w:noProof/>
        </w:rPr>
        <w:fldChar w:fldCharType="begin"/>
      </w:r>
      <w:r>
        <w:rPr>
          <w:noProof/>
        </w:rPr>
        <w:instrText xml:space="preserve"> PAGEREF _Toc93930656 \h </w:instrText>
      </w:r>
      <w:r>
        <w:rPr>
          <w:noProof/>
        </w:rPr>
      </w:r>
      <w:r>
        <w:rPr>
          <w:noProof/>
        </w:rPr>
        <w:fldChar w:fldCharType="separate"/>
      </w:r>
      <w:r>
        <w:rPr>
          <w:noProof/>
        </w:rPr>
        <w:t>8</w:t>
      </w:r>
      <w:r>
        <w:rPr>
          <w:noProof/>
        </w:rPr>
        <w:fldChar w:fldCharType="end"/>
      </w:r>
    </w:p>
    <w:p w14:paraId="7AA2B10F" w14:textId="1AC10DBF" w:rsidR="00906E65" w:rsidRDefault="00906E65">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3930657 \h </w:instrText>
      </w:r>
      <w:r>
        <w:rPr>
          <w:noProof/>
        </w:rPr>
      </w:r>
      <w:r>
        <w:rPr>
          <w:noProof/>
        </w:rPr>
        <w:fldChar w:fldCharType="separate"/>
      </w:r>
      <w:r>
        <w:rPr>
          <w:noProof/>
        </w:rPr>
        <w:t>9</w:t>
      </w:r>
      <w:r>
        <w:rPr>
          <w:noProof/>
        </w:rPr>
        <w:fldChar w:fldCharType="end"/>
      </w:r>
    </w:p>
    <w:p w14:paraId="4E6F83A9" w14:textId="7B47D7ED" w:rsidR="00906E65" w:rsidRDefault="00906E65">
      <w:pPr>
        <w:pStyle w:val="TOC3"/>
        <w:tabs>
          <w:tab w:val="right" w:leader="dot" w:pos="9016"/>
        </w:tabs>
        <w:rPr>
          <w:rFonts w:asciiTheme="minorHAnsi" w:eastAsiaTheme="minorEastAsia" w:hAnsiTheme="minorHAnsi"/>
          <w:noProof/>
          <w:sz w:val="22"/>
        </w:rPr>
      </w:pPr>
      <w:r>
        <w:rPr>
          <w:noProof/>
        </w:rPr>
        <w:t>1.2.4. Các cách phát hiện phần mềm độc hại trên Android</w:t>
      </w:r>
      <w:r>
        <w:rPr>
          <w:noProof/>
        </w:rPr>
        <w:tab/>
      </w:r>
      <w:r>
        <w:rPr>
          <w:noProof/>
        </w:rPr>
        <w:fldChar w:fldCharType="begin"/>
      </w:r>
      <w:r>
        <w:rPr>
          <w:noProof/>
        </w:rPr>
        <w:instrText xml:space="preserve"> PAGEREF _Toc93930658 \h </w:instrText>
      </w:r>
      <w:r>
        <w:rPr>
          <w:noProof/>
        </w:rPr>
      </w:r>
      <w:r>
        <w:rPr>
          <w:noProof/>
        </w:rPr>
        <w:fldChar w:fldCharType="separate"/>
      </w:r>
      <w:r>
        <w:rPr>
          <w:noProof/>
        </w:rPr>
        <w:t>9</w:t>
      </w:r>
      <w:r>
        <w:rPr>
          <w:noProof/>
        </w:rPr>
        <w:fldChar w:fldCharType="end"/>
      </w:r>
    </w:p>
    <w:p w14:paraId="271AC3F0" w14:textId="398FCA8E" w:rsidR="00906E65" w:rsidRDefault="00906E65">
      <w:pPr>
        <w:pStyle w:val="TOC4"/>
        <w:tabs>
          <w:tab w:val="right" w:leader="dot" w:pos="9016"/>
        </w:tabs>
        <w:rPr>
          <w:rFonts w:asciiTheme="minorHAnsi" w:eastAsiaTheme="minorEastAsia" w:hAnsiTheme="minorHAnsi"/>
          <w:noProof/>
          <w:sz w:val="22"/>
        </w:rPr>
      </w:pPr>
      <w:r>
        <w:rPr>
          <w:noProof/>
        </w:rPr>
        <w:t>1.2.4.1. Phân tích tĩnh</w:t>
      </w:r>
      <w:r>
        <w:rPr>
          <w:noProof/>
        </w:rPr>
        <w:tab/>
      </w:r>
      <w:r>
        <w:rPr>
          <w:noProof/>
        </w:rPr>
        <w:fldChar w:fldCharType="begin"/>
      </w:r>
      <w:r>
        <w:rPr>
          <w:noProof/>
        </w:rPr>
        <w:instrText xml:space="preserve"> PAGEREF _Toc93930659 \h </w:instrText>
      </w:r>
      <w:r>
        <w:rPr>
          <w:noProof/>
        </w:rPr>
      </w:r>
      <w:r>
        <w:rPr>
          <w:noProof/>
        </w:rPr>
        <w:fldChar w:fldCharType="separate"/>
      </w:r>
      <w:r>
        <w:rPr>
          <w:noProof/>
        </w:rPr>
        <w:t>9</w:t>
      </w:r>
      <w:r>
        <w:rPr>
          <w:noProof/>
        </w:rPr>
        <w:fldChar w:fldCharType="end"/>
      </w:r>
    </w:p>
    <w:p w14:paraId="48DB83FC" w14:textId="77560CA1" w:rsidR="00906E65" w:rsidRDefault="00906E65">
      <w:pPr>
        <w:pStyle w:val="TOC4"/>
        <w:tabs>
          <w:tab w:val="right" w:leader="dot" w:pos="9016"/>
        </w:tabs>
        <w:rPr>
          <w:rFonts w:asciiTheme="minorHAnsi" w:eastAsiaTheme="minorEastAsia" w:hAnsiTheme="minorHAnsi"/>
          <w:noProof/>
          <w:sz w:val="22"/>
        </w:rPr>
      </w:pPr>
      <w:r>
        <w:rPr>
          <w:noProof/>
        </w:rPr>
        <w:t>1.2.4.2. Phân tích động</w:t>
      </w:r>
      <w:r>
        <w:rPr>
          <w:noProof/>
        </w:rPr>
        <w:tab/>
      </w:r>
      <w:r>
        <w:rPr>
          <w:noProof/>
        </w:rPr>
        <w:fldChar w:fldCharType="begin"/>
      </w:r>
      <w:r>
        <w:rPr>
          <w:noProof/>
        </w:rPr>
        <w:instrText xml:space="preserve"> PAGEREF _Toc93930660 \h </w:instrText>
      </w:r>
      <w:r>
        <w:rPr>
          <w:noProof/>
        </w:rPr>
      </w:r>
      <w:r>
        <w:rPr>
          <w:noProof/>
        </w:rPr>
        <w:fldChar w:fldCharType="separate"/>
      </w:r>
      <w:r>
        <w:rPr>
          <w:noProof/>
        </w:rPr>
        <w:t>12</w:t>
      </w:r>
      <w:r>
        <w:rPr>
          <w:noProof/>
        </w:rPr>
        <w:fldChar w:fldCharType="end"/>
      </w:r>
    </w:p>
    <w:p w14:paraId="2863446C" w14:textId="48818ABD" w:rsidR="00906E65" w:rsidRDefault="00906E65">
      <w:pPr>
        <w:pStyle w:val="TOC4"/>
        <w:tabs>
          <w:tab w:val="right" w:leader="dot" w:pos="9016"/>
        </w:tabs>
        <w:rPr>
          <w:rFonts w:asciiTheme="minorHAnsi" w:eastAsiaTheme="minorEastAsia" w:hAnsiTheme="minorHAnsi"/>
          <w:noProof/>
          <w:sz w:val="22"/>
        </w:rPr>
      </w:pPr>
      <w:r w:rsidRPr="00570DBB">
        <w:rPr>
          <w:rFonts w:eastAsia="Times New Roman"/>
          <w:noProof/>
        </w:rPr>
        <w:t>1.2.4.3. Phân tích lai</w:t>
      </w:r>
      <w:r>
        <w:rPr>
          <w:noProof/>
        </w:rPr>
        <w:tab/>
      </w:r>
      <w:r>
        <w:rPr>
          <w:noProof/>
        </w:rPr>
        <w:fldChar w:fldCharType="begin"/>
      </w:r>
      <w:r>
        <w:rPr>
          <w:noProof/>
        </w:rPr>
        <w:instrText xml:space="preserve"> PAGEREF _Toc93930661 \h </w:instrText>
      </w:r>
      <w:r>
        <w:rPr>
          <w:noProof/>
        </w:rPr>
      </w:r>
      <w:r>
        <w:rPr>
          <w:noProof/>
        </w:rPr>
        <w:fldChar w:fldCharType="separate"/>
      </w:r>
      <w:r>
        <w:rPr>
          <w:noProof/>
        </w:rPr>
        <w:t>13</w:t>
      </w:r>
      <w:r>
        <w:rPr>
          <w:noProof/>
        </w:rPr>
        <w:fldChar w:fldCharType="end"/>
      </w:r>
    </w:p>
    <w:p w14:paraId="0344AFF7" w14:textId="0198A3C7" w:rsidR="00906E65" w:rsidRDefault="00906E65">
      <w:pPr>
        <w:pStyle w:val="TOC1"/>
        <w:tabs>
          <w:tab w:val="right" w:leader="dot" w:pos="9016"/>
        </w:tabs>
        <w:rPr>
          <w:rFonts w:asciiTheme="minorHAnsi" w:eastAsiaTheme="minorEastAsia" w:hAnsiTheme="minorHAnsi"/>
          <w:noProof/>
          <w:sz w:val="22"/>
        </w:rPr>
      </w:pPr>
      <w:r>
        <w:rPr>
          <w:noProof/>
        </w:rPr>
        <w:lastRenderedPageBreak/>
        <w:t>CHƯƠNG 2. MACHINE LEARNING VÀ MẠNG THÔNG TIN KHÔNG ĐỒNG NHẤT</w:t>
      </w:r>
      <w:r>
        <w:rPr>
          <w:noProof/>
        </w:rPr>
        <w:tab/>
      </w:r>
      <w:r>
        <w:rPr>
          <w:noProof/>
        </w:rPr>
        <w:fldChar w:fldCharType="begin"/>
      </w:r>
      <w:r>
        <w:rPr>
          <w:noProof/>
        </w:rPr>
        <w:instrText xml:space="preserve"> PAGEREF _Toc93930662 \h </w:instrText>
      </w:r>
      <w:r>
        <w:rPr>
          <w:noProof/>
        </w:rPr>
      </w:r>
      <w:r>
        <w:rPr>
          <w:noProof/>
        </w:rPr>
        <w:fldChar w:fldCharType="separate"/>
      </w:r>
      <w:r>
        <w:rPr>
          <w:noProof/>
        </w:rPr>
        <w:t>15</w:t>
      </w:r>
      <w:r>
        <w:rPr>
          <w:noProof/>
        </w:rPr>
        <w:fldChar w:fldCharType="end"/>
      </w:r>
    </w:p>
    <w:p w14:paraId="7D1F4A34" w14:textId="19037901" w:rsidR="00906E65" w:rsidRDefault="00906E65">
      <w:pPr>
        <w:pStyle w:val="TOC2"/>
        <w:tabs>
          <w:tab w:val="right" w:leader="dot" w:pos="9016"/>
        </w:tabs>
        <w:rPr>
          <w:rFonts w:asciiTheme="minorHAnsi" w:eastAsiaTheme="minorEastAsia" w:hAnsiTheme="minorHAnsi"/>
          <w:noProof/>
          <w:sz w:val="22"/>
        </w:rPr>
      </w:pPr>
      <w:r>
        <w:rPr>
          <w:noProof/>
        </w:rPr>
        <w:t>2.1.</w:t>
      </w:r>
      <w:r w:rsidRPr="00570DBB">
        <w:rPr>
          <w:noProof/>
          <w:color w:val="000000"/>
        </w:rPr>
        <w:t xml:space="preserve"> Giới thiệu về mạng thông tin không đồng nhất</w:t>
      </w:r>
      <w:r>
        <w:rPr>
          <w:noProof/>
        </w:rPr>
        <w:tab/>
      </w:r>
      <w:r>
        <w:rPr>
          <w:noProof/>
        </w:rPr>
        <w:fldChar w:fldCharType="begin"/>
      </w:r>
      <w:r>
        <w:rPr>
          <w:noProof/>
        </w:rPr>
        <w:instrText xml:space="preserve"> PAGEREF _Toc93930663 \h </w:instrText>
      </w:r>
      <w:r>
        <w:rPr>
          <w:noProof/>
        </w:rPr>
      </w:r>
      <w:r>
        <w:rPr>
          <w:noProof/>
        </w:rPr>
        <w:fldChar w:fldCharType="separate"/>
      </w:r>
      <w:r>
        <w:rPr>
          <w:noProof/>
        </w:rPr>
        <w:t>15</w:t>
      </w:r>
      <w:r>
        <w:rPr>
          <w:noProof/>
        </w:rPr>
        <w:fldChar w:fldCharType="end"/>
      </w:r>
    </w:p>
    <w:p w14:paraId="346EA4EE" w14:textId="2A596C46" w:rsidR="00906E65" w:rsidRDefault="00906E65">
      <w:pPr>
        <w:pStyle w:val="TOC2"/>
        <w:tabs>
          <w:tab w:val="right" w:leader="dot" w:pos="9016"/>
        </w:tabs>
        <w:rPr>
          <w:rFonts w:asciiTheme="minorHAnsi" w:eastAsiaTheme="minorEastAsia" w:hAnsiTheme="minorHAnsi"/>
          <w:noProof/>
          <w:sz w:val="22"/>
        </w:rPr>
      </w:pPr>
      <w:r w:rsidRPr="00570DBB">
        <w:rPr>
          <w:noProof/>
          <w:color w:val="000000"/>
        </w:rPr>
        <w:t>2.2. Một số khái niệm cơ bản trên mạng thông tin không đồng nhất</w:t>
      </w:r>
      <w:r>
        <w:rPr>
          <w:noProof/>
        </w:rPr>
        <w:tab/>
      </w:r>
      <w:r>
        <w:rPr>
          <w:noProof/>
        </w:rPr>
        <w:fldChar w:fldCharType="begin"/>
      </w:r>
      <w:r>
        <w:rPr>
          <w:noProof/>
        </w:rPr>
        <w:instrText xml:space="preserve"> PAGEREF _Toc93930664 \h </w:instrText>
      </w:r>
      <w:r>
        <w:rPr>
          <w:noProof/>
        </w:rPr>
      </w:r>
      <w:r>
        <w:rPr>
          <w:noProof/>
        </w:rPr>
        <w:fldChar w:fldCharType="separate"/>
      </w:r>
      <w:r>
        <w:rPr>
          <w:noProof/>
        </w:rPr>
        <w:t>16</w:t>
      </w:r>
      <w:r>
        <w:rPr>
          <w:noProof/>
        </w:rPr>
        <w:fldChar w:fldCharType="end"/>
      </w:r>
    </w:p>
    <w:p w14:paraId="13BA0891" w14:textId="4D095DE4" w:rsidR="00906E65" w:rsidRDefault="00906E65">
      <w:pPr>
        <w:pStyle w:val="TOC3"/>
        <w:tabs>
          <w:tab w:val="right" w:leader="dot" w:pos="9016"/>
        </w:tabs>
        <w:rPr>
          <w:rFonts w:asciiTheme="minorHAnsi" w:eastAsiaTheme="minorEastAsia" w:hAnsiTheme="minorHAnsi"/>
          <w:noProof/>
          <w:sz w:val="22"/>
        </w:rPr>
      </w:pPr>
      <w:r w:rsidRPr="00570DBB">
        <w:rPr>
          <w:noProof/>
          <w:color w:val="000000"/>
        </w:rPr>
        <w:t>2.2.1. Mạng thông tin không đồng nhất</w:t>
      </w:r>
      <w:r>
        <w:rPr>
          <w:noProof/>
        </w:rPr>
        <w:tab/>
      </w:r>
      <w:r>
        <w:rPr>
          <w:noProof/>
        </w:rPr>
        <w:fldChar w:fldCharType="begin"/>
      </w:r>
      <w:r>
        <w:rPr>
          <w:noProof/>
        </w:rPr>
        <w:instrText xml:space="preserve"> PAGEREF _Toc93930665 \h </w:instrText>
      </w:r>
      <w:r>
        <w:rPr>
          <w:noProof/>
        </w:rPr>
      </w:r>
      <w:r>
        <w:rPr>
          <w:noProof/>
        </w:rPr>
        <w:fldChar w:fldCharType="separate"/>
      </w:r>
      <w:r>
        <w:rPr>
          <w:noProof/>
        </w:rPr>
        <w:t>16</w:t>
      </w:r>
      <w:r>
        <w:rPr>
          <w:noProof/>
        </w:rPr>
        <w:fldChar w:fldCharType="end"/>
      </w:r>
    </w:p>
    <w:p w14:paraId="62E76ECD" w14:textId="780D2C63" w:rsidR="00906E65" w:rsidRDefault="00906E65">
      <w:pPr>
        <w:pStyle w:val="TOC3"/>
        <w:tabs>
          <w:tab w:val="right" w:leader="dot" w:pos="9016"/>
        </w:tabs>
        <w:rPr>
          <w:rFonts w:asciiTheme="minorHAnsi" w:eastAsiaTheme="minorEastAsia" w:hAnsiTheme="minorHAnsi"/>
          <w:noProof/>
          <w:sz w:val="22"/>
        </w:rPr>
      </w:pPr>
      <w:r w:rsidRPr="00570DBB">
        <w:rPr>
          <w:rFonts w:eastAsia="Times New Roman" w:cs="Times New Roman"/>
          <w:noProof/>
          <w:color w:val="000000"/>
        </w:rPr>
        <w:t>2.2.2. Lược đồ</w:t>
      </w:r>
      <w:r>
        <w:rPr>
          <w:noProof/>
        </w:rPr>
        <w:tab/>
      </w:r>
      <w:r>
        <w:rPr>
          <w:noProof/>
        </w:rPr>
        <w:fldChar w:fldCharType="begin"/>
      </w:r>
      <w:r>
        <w:rPr>
          <w:noProof/>
        </w:rPr>
        <w:instrText xml:space="preserve"> PAGEREF _Toc93930666 \h </w:instrText>
      </w:r>
      <w:r>
        <w:rPr>
          <w:noProof/>
        </w:rPr>
      </w:r>
      <w:r>
        <w:rPr>
          <w:noProof/>
        </w:rPr>
        <w:fldChar w:fldCharType="separate"/>
      </w:r>
      <w:r>
        <w:rPr>
          <w:noProof/>
        </w:rPr>
        <w:t>17</w:t>
      </w:r>
      <w:r>
        <w:rPr>
          <w:noProof/>
        </w:rPr>
        <w:fldChar w:fldCharType="end"/>
      </w:r>
    </w:p>
    <w:p w14:paraId="63929D4A" w14:textId="4EFE9447" w:rsidR="00906E65" w:rsidRDefault="00906E65">
      <w:pPr>
        <w:pStyle w:val="TOC3"/>
        <w:tabs>
          <w:tab w:val="right" w:leader="dot" w:pos="9016"/>
        </w:tabs>
        <w:rPr>
          <w:rFonts w:asciiTheme="minorHAnsi" w:eastAsiaTheme="minorEastAsia" w:hAnsiTheme="minorHAnsi"/>
          <w:noProof/>
          <w:sz w:val="22"/>
        </w:rPr>
      </w:pPr>
      <w:r w:rsidRPr="00570DBB">
        <w:rPr>
          <w:noProof/>
          <w:color w:val="000000"/>
        </w:rPr>
        <w:t>2.2.3. Phân loại mạng thông tin không đồng nhất</w:t>
      </w:r>
      <w:r>
        <w:rPr>
          <w:noProof/>
        </w:rPr>
        <w:tab/>
      </w:r>
      <w:r>
        <w:rPr>
          <w:noProof/>
        </w:rPr>
        <w:fldChar w:fldCharType="begin"/>
      </w:r>
      <w:r>
        <w:rPr>
          <w:noProof/>
        </w:rPr>
        <w:instrText xml:space="preserve"> PAGEREF _Toc93930667 \h </w:instrText>
      </w:r>
      <w:r>
        <w:rPr>
          <w:noProof/>
        </w:rPr>
      </w:r>
      <w:r>
        <w:rPr>
          <w:noProof/>
        </w:rPr>
        <w:fldChar w:fldCharType="separate"/>
      </w:r>
      <w:r>
        <w:rPr>
          <w:noProof/>
        </w:rPr>
        <w:t>18</w:t>
      </w:r>
      <w:r>
        <w:rPr>
          <w:noProof/>
        </w:rPr>
        <w:fldChar w:fldCharType="end"/>
      </w:r>
    </w:p>
    <w:p w14:paraId="0AA91287" w14:textId="083EE93C" w:rsidR="00906E65" w:rsidRDefault="00906E65">
      <w:pPr>
        <w:pStyle w:val="TOC2"/>
        <w:tabs>
          <w:tab w:val="right" w:leader="dot" w:pos="9016"/>
        </w:tabs>
        <w:rPr>
          <w:rFonts w:asciiTheme="minorHAnsi" w:eastAsiaTheme="minorEastAsia" w:hAnsiTheme="minorHAnsi"/>
          <w:noProof/>
          <w:sz w:val="22"/>
        </w:rPr>
      </w:pPr>
      <w:r w:rsidRPr="00570DBB">
        <w:rPr>
          <w:noProof/>
          <w:color w:val="000000"/>
        </w:rPr>
        <w:t>2.3. Siêu đường đi</w:t>
      </w:r>
      <w:r>
        <w:rPr>
          <w:noProof/>
        </w:rPr>
        <w:tab/>
      </w:r>
      <w:r>
        <w:rPr>
          <w:noProof/>
        </w:rPr>
        <w:fldChar w:fldCharType="begin"/>
      </w:r>
      <w:r>
        <w:rPr>
          <w:noProof/>
        </w:rPr>
        <w:instrText xml:space="preserve"> PAGEREF _Toc93930668 \h </w:instrText>
      </w:r>
      <w:r>
        <w:rPr>
          <w:noProof/>
        </w:rPr>
      </w:r>
      <w:r>
        <w:rPr>
          <w:noProof/>
        </w:rPr>
        <w:fldChar w:fldCharType="separate"/>
      </w:r>
      <w:r>
        <w:rPr>
          <w:noProof/>
        </w:rPr>
        <w:t>19</w:t>
      </w:r>
      <w:r>
        <w:rPr>
          <w:noProof/>
        </w:rPr>
        <w:fldChar w:fldCharType="end"/>
      </w:r>
    </w:p>
    <w:p w14:paraId="13387513" w14:textId="1F8A35A3" w:rsidR="00906E65" w:rsidRDefault="00906E65">
      <w:pPr>
        <w:pStyle w:val="TOC2"/>
        <w:tabs>
          <w:tab w:val="right" w:leader="dot" w:pos="9016"/>
        </w:tabs>
        <w:rPr>
          <w:rFonts w:asciiTheme="minorHAnsi" w:eastAsiaTheme="minorEastAsia" w:hAnsiTheme="minorHAnsi"/>
          <w:noProof/>
          <w:sz w:val="22"/>
        </w:rPr>
      </w:pPr>
      <w:r w:rsidRPr="00570DBB">
        <w:rPr>
          <w:noProof/>
          <w:color w:val="000000"/>
        </w:rPr>
        <w:t>2.4. Độ đo tương đồng</w:t>
      </w:r>
      <w:r>
        <w:rPr>
          <w:noProof/>
        </w:rPr>
        <w:tab/>
      </w:r>
      <w:r>
        <w:rPr>
          <w:noProof/>
        </w:rPr>
        <w:fldChar w:fldCharType="begin"/>
      </w:r>
      <w:r>
        <w:rPr>
          <w:noProof/>
        </w:rPr>
        <w:instrText xml:space="preserve"> PAGEREF _Toc93930669 \h </w:instrText>
      </w:r>
      <w:r>
        <w:rPr>
          <w:noProof/>
        </w:rPr>
      </w:r>
      <w:r>
        <w:rPr>
          <w:noProof/>
        </w:rPr>
        <w:fldChar w:fldCharType="separate"/>
      </w:r>
      <w:r>
        <w:rPr>
          <w:noProof/>
        </w:rPr>
        <w:t>20</w:t>
      </w:r>
      <w:r>
        <w:rPr>
          <w:noProof/>
        </w:rPr>
        <w:fldChar w:fldCharType="end"/>
      </w:r>
    </w:p>
    <w:p w14:paraId="77F01DEF" w14:textId="3F46D551" w:rsidR="00906E65" w:rsidRDefault="00906E65">
      <w:pPr>
        <w:pStyle w:val="TOC2"/>
        <w:tabs>
          <w:tab w:val="right" w:leader="dot" w:pos="9016"/>
        </w:tabs>
        <w:rPr>
          <w:rFonts w:asciiTheme="minorHAnsi" w:eastAsiaTheme="minorEastAsia" w:hAnsiTheme="minorHAnsi"/>
          <w:noProof/>
          <w:sz w:val="22"/>
        </w:rPr>
      </w:pPr>
      <w:r w:rsidRPr="00570DBB">
        <w:rPr>
          <w:noProof/>
          <w:color w:val="000000"/>
        </w:rPr>
        <w:t>2.5. Ứng dụng thực tế của mạng thông tin không đồng nhất trong bài toán phát hiện phần mềm độc hại Android</w:t>
      </w:r>
      <w:r>
        <w:rPr>
          <w:noProof/>
        </w:rPr>
        <w:tab/>
      </w:r>
      <w:r>
        <w:rPr>
          <w:noProof/>
        </w:rPr>
        <w:fldChar w:fldCharType="begin"/>
      </w:r>
      <w:r>
        <w:rPr>
          <w:noProof/>
        </w:rPr>
        <w:instrText xml:space="preserve"> PAGEREF _Toc93930670 \h </w:instrText>
      </w:r>
      <w:r>
        <w:rPr>
          <w:noProof/>
        </w:rPr>
      </w:r>
      <w:r>
        <w:rPr>
          <w:noProof/>
        </w:rPr>
        <w:fldChar w:fldCharType="separate"/>
      </w:r>
      <w:r>
        <w:rPr>
          <w:noProof/>
        </w:rPr>
        <w:t>21</w:t>
      </w:r>
      <w:r>
        <w:rPr>
          <w:noProof/>
        </w:rPr>
        <w:fldChar w:fldCharType="end"/>
      </w:r>
    </w:p>
    <w:p w14:paraId="51B95754" w14:textId="57FE0C79" w:rsidR="00906E65" w:rsidRDefault="00906E65">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3930671 \h </w:instrText>
      </w:r>
      <w:r>
        <w:rPr>
          <w:noProof/>
        </w:rPr>
      </w:r>
      <w:r>
        <w:rPr>
          <w:noProof/>
        </w:rPr>
        <w:fldChar w:fldCharType="separate"/>
      </w:r>
      <w:r>
        <w:rPr>
          <w:noProof/>
        </w:rPr>
        <w:t>24</w:t>
      </w:r>
      <w:r>
        <w:rPr>
          <w:noProof/>
        </w:rPr>
        <w:fldChar w:fldCharType="end"/>
      </w:r>
    </w:p>
    <w:p w14:paraId="4E5814F2" w14:textId="229FBC19" w:rsidR="00906E65" w:rsidRDefault="00906E65">
      <w:pPr>
        <w:pStyle w:val="TOC2"/>
        <w:tabs>
          <w:tab w:val="right" w:leader="dot" w:pos="9016"/>
        </w:tabs>
        <w:rPr>
          <w:rFonts w:asciiTheme="minorHAnsi" w:eastAsiaTheme="minorEastAsia" w:hAnsiTheme="minorHAnsi"/>
          <w:noProof/>
          <w:sz w:val="22"/>
        </w:rPr>
      </w:pPr>
      <w:r>
        <w:rPr>
          <w:noProof/>
        </w:rPr>
        <w:t>3.1. Xây dựng mô hình học máy</w:t>
      </w:r>
      <w:r>
        <w:rPr>
          <w:noProof/>
        </w:rPr>
        <w:tab/>
      </w:r>
      <w:r>
        <w:rPr>
          <w:noProof/>
        </w:rPr>
        <w:fldChar w:fldCharType="begin"/>
      </w:r>
      <w:r>
        <w:rPr>
          <w:noProof/>
        </w:rPr>
        <w:instrText xml:space="preserve"> PAGEREF _Toc93930672 \h </w:instrText>
      </w:r>
      <w:r>
        <w:rPr>
          <w:noProof/>
        </w:rPr>
      </w:r>
      <w:r>
        <w:rPr>
          <w:noProof/>
        </w:rPr>
        <w:fldChar w:fldCharType="separate"/>
      </w:r>
      <w:r>
        <w:rPr>
          <w:noProof/>
        </w:rPr>
        <w:t>24</w:t>
      </w:r>
      <w:r>
        <w:rPr>
          <w:noProof/>
        </w:rPr>
        <w:fldChar w:fldCharType="end"/>
      </w:r>
    </w:p>
    <w:p w14:paraId="2428632E" w14:textId="2485D55A" w:rsidR="00906E65" w:rsidRDefault="00906E65">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3930673 \h </w:instrText>
      </w:r>
      <w:r>
        <w:rPr>
          <w:noProof/>
        </w:rPr>
      </w:r>
      <w:r>
        <w:rPr>
          <w:noProof/>
        </w:rPr>
        <w:fldChar w:fldCharType="separate"/>
      </w:r>
      <w:r>
        <w:rPr>
          <w:noProof/>
        </w:rPr>
        <w:t>24</w:t>
      </w:r>
      <w:r>
        <w:rPr>
          <w:noProof/>
        </w:rPr>
        <w:fldChar w:fldCharType="end"/>
      </w:r>
    </w:p>
    <w:p w14:paraId="3C719854" w14:textId="5A18CB53" w:rsidR="00906E65" w:rsidRDefault="00906E65">
      <w:pPr>
        <w:pStyle w:val="TOC3"/>
        <w:tabs>
          <w:tab w:val="right" w:leader="dot" w:pos="9016"/>
        </w:tabs>
        <w:rPr>
          <w:rFonts w:asciiTheme="minorHAnsi" w:eastAsiaTheme="minorEastAsia" w:hAnsiTheme="minorHAnsi"/>
          <w:noProof/>
          <w:sz w:val="22"/>
        </w:rPr>
      </w:pPr>
      <w:r>
        <w:rPr>
          <w:noProof/>
        </w:rPr>
        <w:t>3.1.2. Trích xuất dữ liệu và xây training mô hình học máy</w:t>
      </w:r>
      <w:r>
        <w:rPr>
          <w:noProof/>
        </w:rPr>
        <w:tab/>
      </w:r>
      <w:r>
        <w:rPr>
          <w:noProof/>
        </w:rPr>
        <w:fldChar w:fldCharType="begin"/>
      </w:r>
      <w:r>
        <w:rPr>
          <w:noProof/>
        </w:rPr>
        <w:instrText xml:space="preserve"> PAGEREF _Toc93930674 \h </w:instrText>
      </w:r>
      <w:r>
        <w:rPr>
          <w:noProof/>
        </w:rPr>
      </w:r>
      <w:r>
        <w:rPr>
          <w:noProof/>
        </w:rPr>
        <w:fldChar w:fldCharType="separate"/>
      </w:r>
      <w:r>
        <w:rPr>
          <w:noProof/>
        </w:rPr>
        <w:t>24</w:t>
      </w:r>
      <w:r>
        <w:rPr>
          <w:noProof/>
        </w:rPr>
        <w:fldChar w:fldCharType="end"/>
      </w:r>
    </w:p>
    <w:p w14:paraId="3FE38904" w14:textId="38D707E1"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614336EA" w14:textId="64FEE9D9" w:rsidR="00E74631" w:rsidRDefault="00C55DAA">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93930675" w:history="1">
        <w:r w:rsidR="00E74631" w:rsidRPr="007A0844">
          <w:rPr>
            <w:rStyle w:val="Hyperlink"/>
            <w:noProof/>
          </w:rPr>
          <w:t>Bảng 1.1: Phân tích động</w:t>
        </w:r>
        <w:r w:rsidR="00E74631">
          <w:rPr>
            <w:noProof/>
            <w:webHidden/>
          </w:rPr>
          <w:tab/>
        </w:r>
        <w:r w:rsidR="00E74631">
          <w:rPr>
            <w:noProof/>
            <w:webHidden/>
          </w:rPr>
          <w:fldChar w:fldCharType="begin"/>
        </w:r>
        <w:r w:rsidR="00E74631">
          <w:rPr>
            <w:noProof/>
            <w:webHidden/>
          </w:rPr>
          <w:instrText xml:space="preserve"> PAGEREF _Toc93930675 \h </w:instrText>
        </w:r>
        <w:r w:rsidR="00E74631">
          <w:rPr>
            <w:noProof/>
            <w:webHidden/>
          </w:rPr>
        </w:r>
        <w:r w:rsidR="00E74631">
          <w:rPr>
            <w:noProof/>
            <w:webHidden/>
          </w:rPr>
          <w:fldChar w:fldCharType="separate"/>
        </w:r>
        <w:r w:rsidR="00E74631">
          <w:rPr>
            <w:noProof/>
            <w:webHidden/>
          </w:rPr>
          <w:t>13</w:t>
        </w:r>
        <w:r w:rsidR="00E74631">
          <w:rPr>
            <w:noProof/>
            <w:webHidden/>
          </w:rPr>
          <w:fldChar w:fldCharType="end"/>
        </w:r>
      </w:hyperlink>
    </w:p>
    <w:p w14:paraId="6A9E9B34" w14:textId="72A0557F" w:rsidR="00E74631" w:rsidRDefault="007D4C53">
      <w:pPr>
        <w:pStyle w:val="TableofFigures"/>
        <w:tabs>
          <w:tab w:val="right" w:leader="dot" w:pos="9016"/>
        </w:tabs>
        <w:rPr>
          <w:rFonts w:asciiTheme="minorHAnsi" w:eastAsiaTheme="minorEastAsia" w:hAnsiTheme="minorHAnsi"/>
          <w:noProof/>
          <w:sz w:val="22"/>
        </w:rPr>
      </w:pPr>
      <w:hyperlink w:anchor="_Toc93930676" w:history="1">
        <w:r w:rsidR="00E74631" w:rsidRPr="007A0844">
          <w:rPr>
            <w:rStyle w:val="Hyperlink"/>
            <w:noProof/>
          </w:rPr>
          <w:t>Bảng 2.1: Mô tả ý nghĩa của các siêu đường đi</w:t>
        </w:r>
        <w:r w:rsidR="00E74631">
          <w:rPr>
            <w:noProof/>
            <w:webHidden/>
          </w:rPr>
          <w:tab/>
        </w:r>
        <w:r w:rsidR="00E74631">
          <w:rPr>
            <w:noProof/>
            <w:webHidden/>
          </w:rPr>
          <w:fldChar w:fldCharType="begin"/>
        </w:r>
        <w:r w:rsidR="00E74631">
          <w:rPr>
            <w:noProof/>
            <w:webHidden/>
          </w:rPr>
          <w:instrText xml:space="preserve"> PAGEREF _Toc93930676 \h </w:instrText>
        </w:r>
        <w:r w:rsidR="00E74631">
          <w:rPr>
            <w:noProof/>
            <w:webHidden/>
          </w:rPr>
        </w:r>
        <w:r w:rsidR="00E74631">
          <w:rPr>
            <w:noProof/>
            <w:webHidden/>
          </w:rPr>
          <w:fldChar w:fldCharType="separate"/>
        </w:r>
        <w:r w:rsidR="00E74631">
          <w:rPr>
            <w:noProof/>
            <w:webHidden/>
          </w:rPr>
          <w:t>20</w:t>
        </w:r>
        <w:r w:rsidR="00E74631">
          <w:rPr>
            <w:noProof/>
            <w:webHidden/>
          </w:rPr>
          <w:fldChar w:fldCharType="end"/>
        </w:r>
      </w:hyperlink>
    </w:p>
    <w:p w14:paraId="63530616" w14:textId="3712A4A6" w:rsidR="0056618B" w:rsidRPr="007155BC" w:rsidRDefault="00C55DAA" w:rsidP="00FF356D">
      <w:pPr>
        <w:tabs>
          <w:tab w:val="clear" w:pos="822"/>
        </w:tabs>
        <w:spacing w:before="0" w:after="160" w:line="276" w:lineRule="auto"/>
        <w:jc w:val="left"/>
        <w:rPr>
          <w:rFonts w:cs="Times New Roman"/>
          <w:szCs w:val="26"/>
        </w:rPr>
      </w:pPr>
      <w:r>
        <w:rPr>
          <w:rFonts w:cs="Times New Roman"/>
          <w:szCs w:val="26"/>
        </w:rPr>
        <w:fldChar w:fldCharType="end"/>
      </w:r>
      <w:r w:rsidR="0056618B"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0C20B2AC" w14:textId="63BD75ED" w:rsidR="00E74631"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3930677" w:history="1">
        <w:r w:rsidR="00E74631" w:rsidRPr="00063CDE">
          <w:rPr>
            <w:rStyle w:val="Hyperlink"/>
            <w:noProof/>
          </w:rPr>
          <w:t>Hình 1.1: Ramsomeware</w:t>
        </w:r>
        <w:r w:rsidR="00E74631">
          <w:rPr>
            <w:noProof/>
            <w:webHidden/>
          </w:rPr>
          <w:tab/>
        </w:r>
        <w:r w:rsidR="00E74631">
          <w:rPr>
            <w:noProof/>
            <w:webHidden/>
          </w:rPr>
          <w:fldChar w:fldCharType="begin"/>
        </w:r>
        <w:r w:rsidR="00E74631">
          <w:rPr>
            <w:noProof/>
            <w:webHidden/>
          </w:rPr>
          <w:instrText xml:space="preserve"> PAGEREF _Toc93930677 \h </w:instrText>
        </w:r>
        <w:r w:rsidR="00E74631">
          <w:rPr>
            <w:noProof/>
            <w:webHidden/>
          </w:rPr>
        </w:r>
        <w:r w:rsidR="00E74631">
          <w:rPr>
            <w:noProof/>
            <w:webHidden/>
          </w:rPr>
          <w:fldChar w:fldCharType="separate"/>
        </w:r>
        <w:r w:rsidR="00E74631">
          <w:rPr>
            <w:noProof/>
            <w:webHidden/>
          </w:rPr>
          <w:t>6</w:t>
        </w:r>
        <w:r w:rsidR="00E74631">
          <w:rPr>
            <w:noProof/>
            <w:webHidden/>
          </w:rPr>
          <w:fldChar w:fldCharType="end"/>
        </w:r>
      </w:hyperlink>
    </w:p>
    <w:p w14:paraId="5D732143" w14:textId="60EF3F97" w:rsidR="00E74631" w:rsidRDefault="007D4C53">
      <w:pPr>
        <w:pStyle w:val="TableofFigures"/>
        <w:tabs>
          <w:tab w:val="right" w:leader="dot" w:pos="9016"/>
        </w:tabs>
        <w:rPr>
          <w:rFonts w:asciiTheme="minorHAnsi" w:eastAsiaTheme="minorEastAsia" w:hAnsiTheme="minorHAnsi"/>
          <w:noProof/>
          <w:sz w:val="22"/>
        </w:rPr>
      </w:pPr>
      <w:hyperlink w:anchor="_Toc93930678" w:history="1">
        <w:r w:rsidR="00E74631" w:rsidRPr="00063CDE">
          <w:rPr>
            <w:rStyle w:val="Hyperlink"/>
            <w:noProof/>
          </w:rPr>
          <w:t>Hình 1.2: Botnet</w:t>
        </w:r>
        <w:r w:rsidR="00E74631">
          <w:rPr>
            <w:noProof/>
            <w:webHidden/>
          </w:rPr>
          <w:tab/>
        </w:r>
        <w:r w:rsidR="00E74631">
          <w:rPr>
            <w:noProof/>
            <w:webHidden/>
          </w:rPr>
          <w:fldChar w:fldCharType="begin"/>
        </w:r>
        <w:r w:rsidR="00E74631">
          <w:rPr>
            <w:noProof/>
            <w:webHidden/>
          </w:rPr>
          <w:instrText xml:space="preserve"> PAGEREF _Toc93930678 \h </w:instrText>
        </w:r>
        <w:r w:rsidR="00E74631">
          <w:rPr>
            <w:noProof/>
            <w:webHidden/>
          </w:rPr>
        </w:r>
        <w:r w:rsidR="00E74631">
          <w:rPr>
            <w:noProof/>
            <w:webHidden/>
          </w:rPr>
          <w:fldChar w:fldCharType="separate"/>
        </w:r>
        <w:r w:rsidR="00E74631">
          <w:rPr>
            <w:noProof/>
            <w:webHidden/>
          </w:rPr>
          <w:t>8</w:t>
        </w:r>
        <w:r w:rsidR="00E74631">
          <w:rPr>
            <w:noProof/>
            <w:webHidden/>
          </w:rPr>
          <w:fldChar w:fldCharType="end"/>
        </w:r>
      </w:hyperlink>
    </w:p>
    <w:p w14:paraId="24CFEAB2" w14:textId="52978D36" w:rsidR="00E74631" w:rsidRDefault="007D4C53">
      <w:pPr>
        <w:pStyle w:val="TableofFigures"/>
        <w:tabs>
          <w:tab w:val="right" w:leader="dot" w:pos="9016"/>
        </w:tabs>
        <w:rPr>
          <w:rFonts w:asciiTheme="minorHAnsi" w:eastAsiaTheme="minorEastAsia" w:hAnsiTheme="minorHAnsi"/>
          <w:noProof/>
          <w:sz w:val="22"/>
        </w:rPr>
      </w:pPr>
      <w:hyperlink w:anchor="_Toc93930679" w:history="1">
        <w:r w:rsidR="00E74631" w:rsidRPr="00063CDE">
          <w:rPr>
            <w:rStyle w:val="Hyperlink"/>
            <w:noProof/>
          </w:rPr>
          <w:t>Hình 1.3: Phân tích lai</w:t>
        </w:r>
        <w:r w:rsidR="00E74631">
          <w:rPr>
            <w:noProof/>
            <w:webHidden/>
          </w:rPr>
          <w:tab/>
        </w:r>
        <w:r w:rsidR="00E74631">
          <w:rPr>
            <w:noProof/>
            <w:webHidden/>
          </w:rPr>
          <w:fldChar w:fldCharType="begin"/>
        </w:r>
        <w:r w:rsidR="00E74631">
          <w:rPr>
            <w:noProof/>
            <w:webHidden/>
          </w:rPr>
          <w:instrText xml:space="preserve"> PAGEREF _Toc93930679 \h </w:instrText>
        </w:r>
        <w:r w:rsidR="00E74631">
          <w:rPr>
            <w:noProof/>
            <w:webHidden/>
          </w:rPr>
        </w:r>
        <w:r w:rsidR="00E74631">
          <w:rPr>
            <w:noProof/>
            <w:webHidden/>
          </w:rPr>
          <w:fldChar w:fldCharType="separate"/>
        </w:r>
        <w:r w:rsidR="00E74631">
          <w:rPr>
            <w:noProof/>
            <w:webHidden/>
          </w:rPr>
          <w:t>13</w:t>
        </w:r>
        <w:r w:rsidR="00E74631">
          <w:rPr>
            <w:noProof/>
            <w:webHidden/>
          </w:rPr>
          <w:fldChar w:fldCharType="end"/>
        </w:r>
      </w:hyperlink>
    </w:p>
    <w:p w14:paraId="576B82F5" w14:textId="58077171" w:rsidR="00E74631" w:rsidRDefault="007D4C53">
      <w:pPr>
        <w:pStyle w:val="TableofFigures"/>
        <w:tabs>
          <w:tab w:val="right" w:leader="dot" w:pos="9016"/>
        </w:tabs>
        <w:rPr>
          <w:rFonts w:asciiTheme="minorHAnsi" w:eastAsiaTheme="minorEastAsia" w:hAnsiTheme="minorHAnsi"/>
          <w:noProof/>
          <w:sz w:val="22"/>
        </w:rPr>
      </w:pPr>
      <w:hyperlink w:anchor="_Toc93930680" w:history="1">
        <w:r w:rsidR="00E74631" w:rsidRPr="00063CDE">
          <w:rPr>
            <w:rStyle w:val="Hyperlink"/>
            <w:noProof/>
          </w:rPr>
          <w:t>Hình 2.1: Mô hình mạng thông tin thư mục DBLP[3]</w:t>
        </w:r>
        <w:r w:rsidR="00E74631">
          <w:rPr>
            <w:noProof/>
            <w:webHidden/>
          </w:rPr>
          <w:tab/>
        </w:r>
        <w:r w:rsidR="00E74631">
          <w:rPr>
            <w:noProof/>
            <w:webHidden/>
          </w:rPr>
          <w:fldChar w:fldCharType="begin"/>
        </w:r>
        <w:r w:rsidR="00E74631">
          <w:rPr>
            <w:noProof/>
            <w:webHidden/>
          </w:rPr>
          <w:instrText xml:space="preserve"> PAGEREF _Toc93930680 \h </w:instrText>
        </w:r>
        <w:r w:rsidR="00E74631">
          <w:rPr>
            <w:noProof/>
            <w:webHidden/>
          </w:rPr>
        </w:r>
        <w:r w:rsidR="00E74631">
          <w:rPr>
            <w:noProof/>
            <w:webHidden/>
          </w:rPr>
          <w:fldChar w:fldCharType="separate"/>
        </w:r>
        <w:r w:rsidR="00E74631">
          <w:rPr>
            <w:noProof/>
            <w:webHidden/>
          </w:rPr>
          <w:t>16</w:t>
        </w:r>
        <w:r w:rsidR="00E74631">
          <w:rPr>
            <w:noProof/>
            <w:webHidden/>
          </w:rPr>
          <w:fldChar w:fldCharType="end"/>
        </w:r>
      </w:hyperlink>
    </w:p>
    <w:p w14:paraId="528BD81B" w14:textId="083BFF57" w:rsidR="00E74631" w:rsidRDefault="007D4C53">
      <w:pPr>
        <w:pStyle w:val="TableofFigures"/>
        <w:tabs>
          <w:tab w:val="right" w:leader="dot" w:pos="9016"/>
        </w:tabs>
        <w:rPr>
          <w:rFonts w:asciiTheme="minorHAnsi" w:eastAsiaTheme="minorEastAsia" w:hAnsiTheme="minorHAnsi"/>
          <w:noProof/>
          <w:sz w:val="22"/>
        </w:rPr>
      </w:pPr>
      <w:hyperlink w:anchor="_Toc93930681" w:history="1">
        <w:r w:rsidR="00E74631" w:rsidRPr="00063CDE">
          <w:rPr>
            <w:rStyle w:val="Hyperlink"/>
            <w:noProof/>
          </w:rPr>
          <w:t>Hình 2.2: Mô hình mạng Twitter</w:t>
        </w:r>
        <w:r w:rsidR="00E74631">
          <w:rPr>
            <w:noProof/>
            <w:webHidden/>
          </w:rPr>
          <w:tab/>
        </w:r>
        <w:r w:rsidR="00E74631">
          <w:rPr>
            <w:noProof/>
            <w:webHidden/>
          </w:rPr>
          <w:fldChar w:fldCharType="begin"/>
        </w:r>
        <w:r w:rsidR="00E74631">
          <w:rPr>
            <w:noProof/>
            <w:webHidden/>
          </w:rPr>
          <w:instrText xml:space="preserve"> PAGEREF _Toc93930681 \h </w:instrText>
        </w:r>
        <w:r w:rsidR="00E74631">
          <w:rPr>
            <w:noProof/>
            <w:webHidden/>
          </w:rPr>
        </w:r>
        <w:r w:rsidR="00E74631">
          <w:rPr>
            <w:noProof/>
            <w:webHidden/>
          </w:rPr>
          <w:fldChar w:fldCharType="separate"/>
        </w:r>
        <w:r w:rsidR="00E74631">
          <w:rPr>
            <w:noProof/>
            <w:webHidden/>
          </w:rPr>
          <w:t>16</w:t>
        </w:r>
        <w:r w:rsidR="00E74631">
          <w:rPr>
            <w:noProof/>
            <w:webHidden/>
          </w:rPr>
          <w:fldChar w:fldCharType="end"/>
        </w:r>
      </w:hyperlink>
    </w:p>
    <w:p w14:paraId="59EE5B40" w14:textId="5975548D" w:rsidR="00E74631" w:rsidRDefault="007D4C53">
      <w:pPr>
        <w:pStyle w:val="TableofFigures"/>
        <w:tabs>
          <w:tab w:val="right" w:leader="dot" w:pos="9016"/>
        </w:tabs>
        <w:rPr>
          <w:rFonts w:asciiTheme="minorHAnsi" w:eastAsiaTheme="minorEastAsia" w:hAnsiTheme="minorHAnsi"/>
          <w:noProof/>
          <w:sz w:val="22"/>
        </w:rPr>
      </w:pPr>
      <w:hyperlink w:anchor="_Toc93930682" w:history="1">
        <w:r w:rsidR="00E74631" w:rsidRPr="00063CDE">
          <w:rPr>
            <w:rStyle w:val="Hyperlink"/>
            <w:noProof/>
          </w:rPr>
          <w:t xml:space="preserve">Hình 2.3: </w:t>
        </w:r>
        <w:r w:rsidR="00E74631" w:rsidRPr="00063CDE">
          <w:rPr>
            <w:rStyle w:val="Hyperlink"/>
            <w:rFonts w:eastAsia="Times New Roman" w:cs="Times New Roman"/>
            <w:noProof/>
          </w:rPr>
          <w:t>Ví dụ một mạng thông tin không đồng nhất</w:t>
        </w:r>
        <w:r w:rsidR="00E74631">
          <w:rPr>
            <w:noProof/>
            <w:webHidden/>
          </w:rPr>
          <w:tab/>
        </w:r>
        <w:r w:rsidR="00E74631">
          <w:rPr>
            <w:noProof/>
            <w:webHidden/>
          </w:rPr>
          <w:fldChar w:fldCharType="begin"/>
        </w:r>
        <w:r w:rsidR="00E74631">
          <w:rPr>
            <w:noProof/>
            <w:webHidden/>
          </w:rPr>
          <w:instrText xml:space="preserve"> PAGEREF _Toc93930682 \h </w:instrText>
        </w:r>
        <w:r w:rsidR="00E74631">
          <w:rPr>
            <w:noProof/>
            <w:webHidden/>
          </w:rPr>
        </w:r>
        <w:r w:rsidR="00E74631">
          <w:rPr>
            <w:noProof/>
            <w:webHidden/>
          </w:rPr>
          <w:fldChar w:fldCharType="separate"/>
        </w:r>
        <w:r w:rsidR="00E74631">
          <w:rPr>
            <w:noProof/>
            <w:webHidden/>
          </w:rPr>
          <w:t>17</w:t>
        </w:r>
        <w:r w:rsidR="00E74631">
          <w:rPr>
            <w:noProof/>
            <w:webHidden/>
          </w:rPr>
          <w:fldChar w:fldCharType="end"/>
        </w:r>
      </w:hyperlink>
    </w:p>
    <w:p w14:paraId="282F7F1E" w14:textId="7BBA1A87" w:rsidR="00E74631" w:rsidRDefault="007D4C53">
      <w:pPr>
        <w:pStyle w:val="TableofFigures"/>
        <w:tabs>
          <w:tab w:val="right" w:leader="dot" w:pos="9016"/>
        </w:tabs>
        <w:rPr>
          <w:rFonts w:asciiTheme="minorHAnsi" w:eastAsiaTheme="minorEastAsia" w:hAnsiTheme="minorHAnsi"/>
          <w:noProof/>
          <w:sz w:val="22"/>
        </w:rPr>
      </w:pPr>
      <w:hyperlink w:anchor="_Toc93930683" w:history="1">
        <w:r w:rsidR="00E74631" w:rsidRPr="00063CDE">
          <w:rPr>
            <w:rStyle w:val="Hyperlink"/>
            <w:noProof/>
          </w:rPr>
          <w:t>Hình 2.4: Minh họa các siêu đường đi trong mạng DBLP</w:t>
        </w:r>
        <w:r w:rsidR="00E74631">
          <w:rPr>
            <w:noProof/>
            <w:webHidden/>
          </w:rPr>
          <w:tab/>
        </w:r>
        <w:r w:rsidR="00E74631">
          <w:rPr>
            <w:noProof/>
            <w:webHidden/>
          </w:rPr>
          <w:fldChar w:fldCharType="begin"/>
        </w:r>
        <w:r w:rsidR="00E74631">
          <w:rPr>
            <w:noProof/>
            <w:webHidden/>
          </w:rPr>
          <w:instrText xml:space="preserve"> PAGEREF _Toc93930683 \h </w:instrText>
        </w:r>
        <w:r w:rsidR="00E74631">
          <w:rPr>
            <w:noProof/>
            <w:webHidden/>
          </w:rPr>
        </w:r>
        <w:r w:rsidR="00E74631">
          <w:rPr>
            <w:noProof/>
            <w:webHidden/>
          </w:rPr>
          <w:fldChar w:fldCharType="separate"/>
        </w:r>
        <w:r w:rsidR="00E74631">
          <w:rPr>
            <w:noProof/>
            <w:webHidden/>
          </w:rPr>
          <w:t>19</w:t>
        </w:r>
        <w:r w:rsidR="00E74631">
          <w:rPr>
            <w:noProof/>
            <w:webHidden/>
          </w:rPr>
          <w:fldChar w:fldCharType="end"/>
        </w:r>
      </w:hyperlink>
    </w:p>
    <w:p w14:paraId="412C65B5" w14:textId="69A8745F" w:rsidR="00E74631" w:rsidRDefault="007D4C53">
      <w:pPr>
        <w:pStyle w:val="TableofFigures"/>
        <w:tabs>
          <w:tab w:val="right" w:leader="dot" w:pos="9016"/>
        </w:tabs>
        <w:rPr>
          <w:rFonts w:asciiTheme="minorHAnsi" w:eastAsiaTheme="minorEastAsia" w:hAnsiTheme="minorHAnsi"/>
          <w:noProof/>
          <w:sz w:val="22"/>
        </w:rPr>
      </w:pPr>
      <w:hyperlink w:anchor="_Toc93930684" w:history="1">
        <w:r w:rsidR="00E74631" w:rsidRPr="00063CDE">
          <w:rPr>
            <w:rStyle w:val="Hyperlink"/>
            <w:noProof/>
          </w:rPr>
          <w:t>Hình 3.1: Xây dựng các ma trận cơ sở.</w:t>
        </w:r>
        <w:r w:rsidR="00E74631">
          <w:rPr>
            <w:noProof/>
            <w:webHidden/>
          </w:rPr>
          <w:tab/>
        </w:r>
        <w:r w:rsidR="00E74631">
          <w:rPr>
            <w:noProof/>
            <w:webHidden/>
          </w:rPr>
          <w:fldChar w:fldCharType="begin"/>
        </w:r>
        <w:r w:rsidR="00E74631">
          <w:rPr>
            <w:noProof/>
            <w:webHidden/>
          </w:rPr>
          <w:instrText xml:space="preserve"> PAGEREF _Toc93930684 \h </w:instrText>
        </w:r>
        <w:r w:rsidR="00E74631">
          <w:rPr>
            <w:noProof/>
            <w:webHidden/>
          </w:rPr>
        </w:r>
        <w:r w:rsidR="00E74631">
          <w:rPr>
            <w:noProof/>
            <w:webHidden/>
          </w:rPr>
          <w:fldChar w:fldCharType="separate"/>
        </w:r>
        <w:r w:rsidR="00E74631">
          <w:rPr>
            <w:noProof/>
            <w:webHidden/>
          </w:rPr>
          <w:t>24</w:t>
        </w:r>
        <w:r w:rsidR="00E74631">
          <w:rPr>
            <w:noProof/>
            <w:webHidden/>
          </w:rPr>
          <w:fldChar w:fldCharType="end"/>
        </w:r>
      </w:hyperlink>
    </w:p>
    <w:p w14:paraId="5F46B95A" w14:textId="4D04C05E" w:rsidR="00E74631" w:rsidRDefault="007D4C53">
      <w:pPr>
        <w:pStyle w:val="TableofFigures"/>
        <w:tabs>
          <w:tab w:val="right" w:leader="dot" w:pos="9016"/>
        </w:tabs>
        <w:rPr>
          <w:rFonts w:asciiTheme="minorHAnsi" w:eastAsiaTheme="minorEastAsia" w:hAnsiTheme="minorHAnsi"/>
          <w:noProof/>
          <w:sz w:val="22"/>
        </w:rPr>
      </w:pPr>
      <w:hyperlink w:anchor="_Toc93930685" w:history="1">
        <w:r w:rsidR="00E74631" w:rsidRPr="00063CDE">
          <w:rPr>
            <w:rStyle w:val="Hyperlink"/>
            <w:noProof/>
          </w:rPr>
          <w:t>Hình 3.2: Xây dựng ma trận độ đo tương đồng</w:t>
        </w:r>
        <w:r w:rsidR="00E74631">
          <w:rPr>
            <w:noProof/>
            <w:webHidden/>
          </w:rPr>
          <w:tab/>
        </w:r>
        <w:r w:rsidR="00E74631">
          <w:rPr>
            <w:noProof/>
            <w:webHidden/>
          </w:rPr>
          <w:fldChar w:fldCharType="begin"/>
        </w:r>
        <w:r w:rsidR="00E74631">
          <w:rPr>
            <w:noProof/>
            <w:webHidden/>
          </w:rPr>
          <w:instrText xml:space="preserve"> PAGEREF _Toc93930685 \h </w:instrText>
        </w:r>
        <w:r w:rsidR="00E74631">
          <w:rPr>
            <w:noProof/>
            <w:webHidden/>
          </w:rPr>
        </w:r>
        <w:r w:rsidR="00E74631">
          <w:rPr>
            <w:noProof/>
            <w:webHidden/>
          </w:rPr>
          <w:fldChar w:fldCharType="separate"/>
        </w:r>
        <w:r w:rsidR="00E74631">
          <w:rPr>
            <w:noProof/>
            <w:webHidden/>
          </w:rPr>
          <w:t>25</w:t>
        </w:r>
        <w:r w:rsidR="00E74631">
          <w:rPr>
            <w:noProof/>
            <w:webHidden/>
          </w:rPr>
          <w:fldChar w:fldCharType="end"/>
        </w:r>
      </w:hyperlink>
    </w:p>
    <w:p w14:paraId="3741A16A" w14:textId="341891E9" w:rsidR="00E74631" w:rsidRDefault="007D4C53">
      <w:pPr>
        <w:pStyle w:val="TableofFigures"/>
        <w:tabs>
          <w:tab w:val="right" w:leader="dot" w:pos="9016"/>
        </w:tabs>
        <w:rPr>
          <w:rFonts w:asciiTheme="minorHAnsi" w:eastAsiaTheme="minorEastAsia" w:hAnsiTheme="minorHAnsi"/>
          <w:noProof/>
          <w:sz w:val="22"/>
        </w:rPr>
      </w:pPr>
      <w:hyperlink w:anchor="_Toc93930686" w:history="1">
        <w:r w:rsidR="00E74631" w:rsidRPr="00063CDE">
          <w:rPr>
            <w:rStyle w:val="Hyperlink"/>
            <w:noProof/>
          </w:rPr>
          <w:t>Hình 3.3: Mô tả cách tổng hợp ra các đặc trưng từ ma trận độ đo tương đồng</w:t>
        </w:r>
        <w:r w:rsidR="00E74631">
          <w:rPr>
            <w:noProof/>
            <w:webHidden/>
          </w:rPr>
          <w:tab/>
        </w:r>
        <w:r w:rsidR="00E74631">
          <w:rPr>
            <w:noProof/>
            <w:webHidden/>
          </w:rPr>
          <w:fldChar w:fldCharType="begin"/>
        </w:r>
        <w:r w:rsidR="00E74631">
          <w:rPr>
            <w:noProof/>
            <w:webHidden/>
          </w:rPr>
          <w:instrText xml:space="preserve"> PAGEREF _Toc93930686 \h </w:instrText>
        </w:r>
        <w:r w:rsidR="00E74631">
          <w:rPr>
            <w:noProof/>
            <w:webHidden/>
          </w:rPr>
        </w:r>
        <w:r w:rsidR="00E74631">
          <w:rPr>
            <w:noProof/>
            <w:webHidden/>
          </w:rPr>
          <w:fldChar w:fldCharType="separate"/>
        </w:r>
        <w:r w:rsidR="00E74631">
          <w:rPr>
            <w:noProof/>
            <w:webHidden/>
          </w:rPr>
          <w:t>25</w:t>
        </w:r>
        <w:r w:rsidR="00E74631">
          <w:rPr>
            <w:noProof/>
            <w:webHidden/>
          </w:rPr>
          <w:fldChar w:fldCharType="end"/>
        </w:r>
      </w:hyperlink>
    </w:p>
    <w:p w14:paraId="6BDA32AD" w14:textId="4B1BD8EF" w:rsidR="00E74631" w:rsidRDefault="007D4C53">
      <w:pPr>
        <w:pStyle w:val="TableofFigures"/>
        <w:tabs>
          <w:tab w:val="right" w:leader="dot" w:pos="9016"/>
        </w:tabs>
        <w:rPr>
          <w:rFonts w:asciiTheme="minorHAnsi" w:eastAsiaTheme="minorEastAsia" w:hAnsiTheme="minorHAnsi"/>
          <w:noProof/>
          <w:sz w:val="22"/>
        </w:rPr>
      </w:pPr>
      <w:hyperlink w:anchor="_Toc93930687" w:history="1">
        <w:r w:rsidR="00E74631" w:rsidRPr="00063CDE">
          <w:rPr>
            <w:rStyle w:val="Hyperlink"/>
            <w:noProof/>
          </w:rPr>
          <w:t>Hình 3.4: Training mô hình</w:t>
        </w:r>
        <w:r w:rsidR="00E74631">
          <w:rPr>
            <w:noProof/>
            <w:webHidden/>
          </w:rPr>
          <w:tab/>
        </w:r>
        <w:r w:rsidR="00E74631">
          <w:rPr>
            <w:noProof/>
            <w:webHidden/>
          </w:rPr>
          <w:fldChar w:fldCharType="begin"/>
        </w:r>
        <w:r w:rsidR="00E74631">
          <w:rPr>
            <w:noProof/>
            <w:webHidden/>
          </w:rPr>
          <w:instrText xml:space="preserve"> PAGEREF _Toc93930687 \h </w:instrText>
        </w:r>
        <w:r w:rsidR="00E74631">
          <w:rPr>
            <w:noProof/>
            <w:webHidden/>
          </w:rPr>
        </w:r>
        <w:r w:rsidR="00E74631">
          <w:rPr>
            <w:noProof/>
            <w:webHidden/>
          </w:rPr>
          <w:fldChar w:fldCharType="separate"/>
        </w:r>
        <w:r w:rsidR="00E74631">
          <w:rPr>
            <w:noProof/>
            <w:webHidden/>
          </w:rPr>
          <w:t>26</w:t>
        </w:r>
        <w:r w:rsidR="00E74631">
          <w:rPr>
            <w:noProof/>
            <w:webHidden/>
          </w:rPr>
          <w:fldChar w:fldCharType="end"/>
        </w:r>
      </w:hyperlink>
    </w:p>
    <w:p w14:paraId="3AAAB2E4" w14:textId="2F773B0A"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3C1977">
      <w:pPr>
        <w:pStyle w:val="Heading1"/>
      </w:pPr>
      <w:bookmarkStart w:id="0" w:name="_Toc93930641"/>
      <w:r w:rsidRPr="007155BC">
        <w:lastRenderedPageBreak/>
        <w:t>CƠ SỞ LÝ THUYẾT</w:t>
      </w:r>
      <w:bookmarkEnd w:id="0"/>
    </w:p>
    <w:p w14:paraId="134E7269" w14:textId="1F30EDE1" w:rsidR="00292A76" w:rsidRPr="009C4FDE" w:rsidRDefault="00E95667" w:rsidP="00723DEC">
      <w:pPr>
        <w:pStyle w:val="Heading2"/>
        <w:numPr>
          <w:ilvl w:val="1"/>
          <w:numId w:val="42"/>
        </w:numPr>
      </w:pPr>
      <w:bookmarkStart w:id="1" w:name="_Toc93930642"/>
      <w:r w:rsidRPr="009C4FDE">
        <w:t>Tổng quan đề tài</w:t>
      </w:r>
      <w:bookmarkEnd w:id="1"/>
    </w:p>
    <w:p w14:paraId="0124BBBC" w14:textId="3D27678A" w:rsidR="00613489" w:rsidRPr="007155BC" w:rsidRDefault="00215F6A" w:rsidP="00836DE2">
      <w:pPr>
        <w:pStyle w:val="Heading3"/>
      </w:pPr>
      <w:bookmarkStart w:id="2" w:name="_Toc93930643"/>
      <w:r w:rsidRPr="007155BC">
        <w:t>Đặt vấn đề</w:t>
      </w:r>
      <w:bookmarkEnd w:id="2"/>
    </w:p>
    <w:p w14:paraId="0B3CB347" w14:textId="1AFB8960" w:rsidR="00B55688" w:rsidRPr="007155BC" w:rsidRDefault="00B55688" w:rsidP="00836DE2">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3ED1E338" w:rsidR="00F74250" w:rsidRPr="007155BC" w:rsidRDefault="00F74250" w:rsidP="00836DE2">
      <w:pPr>
        <w:rPr>
          <w:rFonts w:eastAsia="Times New Roman" w:cs="Times New Roman"/>
          <w:color w:val="000000" w:themeColor="text1"/>
          <w:szCs w:val="26"/>
        </w:rPr>
      </w:pPr>
      <w:r w:rsidRPr="007155BC">
        <w:rPr>
          <w:rFonts w:eastAsia="Times New Roman" w:cs="Times New Roman"/>
          <w:color w:val="000000" w:themeColor="text1"/>
          <w:szCs w:val="26"/>
        </w:rPr>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1506AFCA" w:rsidR="00000C71" w:rsidRPr="007155BC" w:rsidRDefault="00000C71" w:rsidP="00836DE2">
      <w:pPr>
        <w:rPr>
          <w:rFonts w:eastAsia="Times New Roman" w:cs="Times New Roman"/>
          <w:color w:val="000000" w:themeColor="text1"/>
          <w:szCs w:val="26"/>
        </w:rPr>
      </w:pPr>
      <w:r w:rsidRPr="007155BC">
        <w:rPr>
          <w:rFonts w:eastAsia="Times New Roman" w:cs="Times New Roman"/>
          <w:color w:val="000000" w:themeColor="text1"/>
          <w:szCs w:val="26"/>
        </w:rPr>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836DE2">
      <w:pPr>
        <w:rPr>
          <w:rFonts w:eastAsia="Times New Roman" w:cs="Times New Roman"/>
          <w:color w:val="000000" w:themeColor="text1"/>
          <w:szCs w:val="26"/>
        </w:rPr>
      </w:pPr>
      <w:r w:rsidRPr="007155BC">
        <w:rPr>
          <w:rFonts w:eastAsia="Times New Roman" w:cs="Times New Roman"/>
          <w:color w:val="000000" w:themeColor="text1"/>
          <w:szCs w:val="26"/>
        </w:rPr>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rPr>
          <w:rFonts w:eastAsia="Times New Roman" w:cs="Times New Roman"/>
          <w:color w:val="000000" w:themeColor="text1"/>
          <w:szCs w:val="26"/>
        </w:rPr>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611FB9A6" w:rsidR="00975150" w:rsidRPr="007155BC" w:rsidRDefault="00975150" w:rsidP="00836DE2">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28C416FE" w:rsidR="00215F6A" w:rsidRPr="007155BC" w:rsidRDefault="00215F6A" w:rsidP="00D20964">
      <w:pPr>
        <w:pStyle w:val="Heading2"/>
        <w:numPr>
          <w:ilvl w:val="1"/>
          <w:numId w:val="42"/>
        </w:numPr>
        <w:rPr>
          <w:rFonts w:eastAsia="Times New Roman"/>
        </w:rPr>
      </w:pPr>
      <w:bookmarkStart w:id="3" w:name="_Toc93930644"/>
      <w:r w:rsidRPr="007155BC">
        <w:rPr>
          <w:rFonts w:eastAsia="Times New Roman"/>
        </w:rPr>
        <w:t>Mục tiêu đề tài</w:t>
      </w:r>
      <w:bookmarkEnd w:id="3"/>
    </w:p>
    <w:p w14:paraId="05B2C3DA" w14:textId="4A177698" w:rsidR="00280A95" w:rsidRPr="001D6613" w:rsidRDefault="00280A95" w:rsidP="00FF356D">
      <w:pPr>
        <w:spacing w:line="276" w:lineRule="auto"/>
        <w:rPr>
          <w:rFonts w:cs="Times New Roman"/>
          <w:szCs w:val="26"/>
        </w:rPr>
      </w:pPr>
      <w:r w:rsidRPr="001D6613">
        <w:rPr>
          <w:rFonts w:cs="Times New Roman"/>
          <w:szCs w:val="26"/>
        </w:rPr>
        <w:t>Đối với môn học</w:t>
      </w:r>
      <w:r w:rsidR="00DA18E5" w:rsidRPr="001D6613">
        <w:rPr>
          <w:rFonts w:cs="Times New Roman"/>
          <w:szCs w:val="26"/>
        </w:rPr>
        <w:t xml:space="preserve">: </w:t>
      </w:r>
    </w:p>
    <w:p w14:paraId="012D765F" w14:textId="2D3134A0" w:rsidR="004370B6" w:rsidRPr="001D6613" w:rsidRDefault="007B5C28" w:rsidP="00836DE2">
      <w:pPr>
        <w:pStyle w:val="ListParagraph"/>
        <w:numPr>
          <w:ilvl w:val="0"/>
          <w:numId w:val="28"/>
        </w:numPr>
      </w:pPr>
      <w:r w:rsidRPr="001D6613">
        <w:t>Xây dựng được một hệ thống có thể phát hiện và phân loại các phần mềm độc hại</w:t>
      </w:r>
    </w:p>
    <w:p w14:paraId="7BF8F0F6" w14:textId="41856B9D" w:rsidR="00274777" w:rsidRPr="001D6613" w:rsidRDefault="00BA62C3" w:rsidP="00836DE2">
      <w:pPr>
        <w:pStyle w:val="ListParagraph"/>
        <w:numPr>
          <w:ilvl w:val="0"/>
          <w:numId w:val="28"/>
        </w:numPr>
      </w:pPr>
      <w:r w:rsidRPr="001D6613">
        <w:t xml:space="preserve">Tìm hiểu phát hiện </w:t>
      </w:r>
      <w:r w:rsidR="00A76639" w:rsidRPr="001D6613">
        <w:t xml:space="preserve">về mã độc </w:t>
      </w:r>
    </w:p>
    <w:p w14:paraId="2B968D09" w14:textId="3B87DB80" w:rsidR="00280A95" w:rsidRPr="001D6613" w:rsidRDefault="00280A95" w:rsidP="001D6613">
      <w:pPr>
        <w:spacing w:line="276" w:lineRule="auto"/>
        <w:rPr>
          <w:rFonts w:cs="Times New Roman"/>
          <w:szCs w:val="26"/>
        </w:rPr>
      </w:pPr>
      <w:r w:rsidRPr="001D6613">
        <w:rPr>
          <w:rFonts w:cs="Times New Roman"/>
          <w:szCs w:val="26"/>
        </w:rPr>
        <w:lastRenderedPageBreak/>
        <w:t xml:space="preserve">Đối với thành viên </w:t>
      </w:r>
      <w:r w:rsidR="004370B6" w:rsidRPr="001D6613">
        <w:rPr>
          <w:rFonts w:cs="Times New Roman"/>
          <w:szCs w:val="26"/>
        </w:rPr>
        <w:t xml:space="preserve">trong </w:t>
      </w:r>
      <w:r w:rsidRPr="001D6613">
        <w:rPr>
          <w:rFonts w:cs="Times New Roman"/>
          <w:szCs w:val="26"/>
        </w:rPr>
        <w:t>nhóm</w:t>
      </w:r>
      <w:r w:rsidR="004370B6" w:rsidRPr="001D6613">
        <w:rPr>
          <w:rFonts w:cs="Times New Roman"/>
          <w:szCs w:val="26"/>
        </w:rPr>
        <w:t xml:space="preserve">: </w:t>
      </w:r>
    </w:p>
    <w:p w14:paraId="65FC8ECC" w14:textId="071B072C" w:rsidR="004370B6" w:rsidRPr="001D6613" w:rsidRDefault="007B5C28" w:rsidP="00836DE2">
      <w:pPr>
        <w:pStyle w:val="ListParagraph"/>
        <w:numPr>
          <w:ilvl w:val="0"/>
          <w:numId w:val="29"/>
        </w:numPr>
      </w:pPr>
      <w:r w:rsidRPr="001D6613">
        <w:t xml:space="preserve">Giúp </w:t>
      </w:r>
      <w:r w:rsidR="0021133A" w:rsidRPr="001D6613">
        <w:t>sinh viên có khả năng làm quen với học máy</w:t>
      </w:r>
    </w:p>
    <w:p w14:paraId="219B4E57" w14:textId="72728A9C" w:rsidR="00F17B97" w:rsidRPr="001D6613" w:rsidRDefault="0021133A" w:rsidP="00836DE2">
      <w:pPr>
        <w:pStyle w:val="ListParagraph"/>
        <w:numPr>
          <w:ilvl w:val="0"/>
          <w:numId w:val="29"/>
        </w:numPr>
      </w:pPr>
      <w:r w:rsidRPr="001D6613">
        <w:t>Gia tăng kiến thức trong lĩnh vực bảo mật</w:t>
      </w:r>
      <w:r w:rsidR="00A76639" w:rsidRPr="001D6613">
        <w:t xml:space="preserve"> thông tin</w:t>
      </w:r>
    </w:p>
    <w:p w14:paraId="787520CF" w14:textId="48128E51" w:rsidR="00BA62C3" w:rsidRPr="001D6613" w:rsidRDefault="00BA62C3" w:rsidP="00836DE2">
      <w:pPr>
        <w:pStyle w:val="ListParagraph"/>
        <w:numPr>
          <w:ilvl w:val="0"/>
          <w:numId w:val="29"/>
        </w:numPr>
      </w:pPr>
      <w:r w:rsidRPr="001D6613">
        <w:t>Cải thiện kỹ năng cần thiết như làm việc nhóm, giải quyết công việc</w:t>
      </w:r>
    </w:p>
    <w:p w14:paraId="483A5325" w14:textId="133BBA04" w:rsidR="007E7088" w:rsidRPr="009C4FDE" w:rsidRDefault="00063AAB" w:rsidP="009C4FDE">
      <w:bookmarkStart w:id="4" w:name="_Toc93930645"/>
      <w:r w:rsidRPr="009C4FDE">
        <w:t>Tổng quan về phần mềm độc hại</w:t>
      </w:r>
      <w:bookmarkEnd w:id="4"/>
    </w:p>
    <w:p w14:paraId="19664962" w14:textId="10C8E032" w:rsidR="000F1D37" w:rsidRPr="007155BC" w:rsidRDefault="005D4066" w:rsidP="00D20964">
      <w:pPr>
        <w:pStyle w:val="Heading2"/>
        <w:numPr>
          <w:ilvl w:val="1"/>
          <w:numId w:val="42"/>
        </w:numPr>
      </w:pPr>
      <w:bookmarkStart w:id="5" w:name="_Toc93930646"/>
      <w:r w:rsidRPr="007155BC">
        <w:t>Mã độc</w:t>
      </w:r>
      <w:bookmarkEnd w:id="5"/>
    </w:p>
    <w:p w14:paraId="19AE1EE1" w14:textId="77777777" w:rsidR="00661A52" w:rsidRPr="00661A52" w:rsidRDefault="00661A52" w:rsidP="00661A52">
      <w:pPr>
        <w:pStyle w:val="ListParagraph"/>
        <w:keepNext/>
        <w:keepLines/>
        <w:numPr>
          <w:ilvl w:val="0"/>
          <w:numId w:val="43"/>
        </w:numPr>
        <w:spacing w:before="120" w:after="120"/>
        <w:contextualSpacing w:val="0"/>
        <w:jc w:val="left"/>
        <w:outlineLvl w:val="2"/>
        <w:rPr>
          <w:rFonts w:eastAsiaTheme="majorEastAsia" w:cstheme="majorBidi"/>
          <w:b/>
          <w:vanish/>
          <w:sz w:val="28"/>
          <w:szCs w:val="24"/>
        </w:rPr>
      </w:pPr>
      <w:bookmarkStart w:id="6" w:name="_Toc93930647"/>
    </w:p>
    <w:p w14:paraId="77EBAE6C" w14:textId="77777777" w:rsidR="00661A52" w:rsidRPr="00661A52" w:rsidRDefault="00661A52" w:rsidP="00661A52">
      <w:pPr>
        <w:pStyle w:val="ListParagraph"/>
        <w:keepNext/>
        <w:keepLines/>
        <w:numPr>
          <w:ilvl w:val="1"/>
          <w:numId w:val="43"/>
        </w:numPr>
        <w:spacing w:before="120" w:after="120"/>
        <w:contextualSpacing w:val="0"/>
        <w:jc w:val="left"/>
        <w:outlineLvl w:val="2"/>
        <w:rPr>
          <w:rFonts w:eastAsiaTheme="majorEastAsia" w:cstheme="majorBidi"/>
          <w:b/>
          <w:vanish/>
          <w:sz w:val="28"/>
          <w:szCs w:val="24"/>
        </w:rPr>
      </w:pPr>
    </w:p>
    <w:p w14:paraId="4430400E" w14:textId="77777777" w:rsidR="00661A52" w:rsidRPr="00661A52" w:rsidRDefault="00661A52" w:rsidP="00661A52">
      <w:pPr>
        <w:pStyle w:val="ListParagraph"/>
        <w:keepNext/>
        <w:keepLines/>
        <w:numPr>
          <w:ilvl w:val="1"/>
          <w:numId w:val="43"/>
        </w:numPr>
        <w:spacing w:before="120" w:after="120"/>
        <w:contextualSpacing w:val="0"/>
        <w:jc w:val="left"/>
        <w:outlineLvl w:val="2"/>
        <w:rPr>
          <w:rFonts w:eastAsiaTheme="majorEastAsia" w:cstheme="majorBidi"/>
          <w:b/>
          <w:vanish/>
          <w:sz w:val="28"/>
          <w:szCs w:val="24"/>
        </w:rPr>
      </w:pPr>
    </w:p>
    <w:p w14:paraId="0F0BB286" w14:textId="77777777" w:rsidR="00661A52" w:rsidRPr="00661A52" w:rsidRDefault="00661A52" w:rsidP="00661A52">
      <w:pPr>
        <w:pStyle w:val="ListParagraph"/>
        <w:keepNext/>
        <w:keepLines/>
        <w:numPr>
          <w:ilvl w:val="1"/>
          <w:numId w:val="43"/>
        </w:numPr>
        <w:spacing w:before="120" w:after="120"/>
        <w:contextualSpacing w:val="0"/>
        <w:jc w:val="left"/>
        <w:outlineLvl w:val="2"/>
        <w:rPr>
          <w:rFonts w:eastAsiaTheme="majorEastAsia" w:cstheme="majorBidi"/>
          <w:b/>
          <w:vanish/>
          <w:sz w:val="28"/>
          <w:szCs w:val="24"/>
        </w:rPr>
      </w:pPr>
    </w:p>
    <w:p w14:paraId="054D99BC" w14:textId="0A162810" w:rsidR="005D4066" w:rsidRPr="007155BC" w:rsidRDefault="00986F52" w:rsidP="00661A52">
      <w:pPr>
        <w:pStyle w:val="Heading3"/>
        <w:numPr>
          <w:ilvl w:val="2"/>
          <w:numId w:val="43"/>
        </w:numPr>
      </w:pPr>
      <w:r w:rsidRPr="007155BC">
        <w:t>Khái niệm</w:t>
      </w:r>
      <w:bookmarkEnd w:id="6"/>
    </w:p>
    <w:p w14:paraId="5BCD9726" w14:textId="14995C65" w:rsidR="00FF1238" w:rsidRPr="007155BC" w:rsidRDefault="000B31B1" w:rsidP="00BF3C10">
      <w:r w:rsidRPr="007155BC">
        <w:t xml:space="preserve">Mã độc hay còn gọi là phần mềm độc hại </w:t>
      </w:r>
      <w:r w:rsidR="00232444" w:rsidRPr="007155BC">
        <w:t>(malware</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4E9650DA" w14:textId="5A7A501A" w:rsidR="00CE7E94" w:rsidRPr="007155BC" w:rsidRDefault="00CE7E94" w:rsidP="00BF3C10">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1E8F67B" w14:textId="37A2B067" w:rsidR="00986F52" w:rsidRPr="007155BC" w:rsidRDefault="00CE7E94" w:rsidP="00194E8A">
      <w:pPr>
        <w:pStyle w:val="Heading3"/>
      </w:pPr>
      <w:bookmarkStart w:id="7" w:name="_Toc93930648"/>
      <w:r w:rsidRPr="007155BC">
        <w:t xml:space="preserve">Tác hại của </w:t>
      </w:r>
      <w:r w:rsidR="003141B3" w:rsidRPr="007155BC">
        <w:t xml:space="preserve">phần mềm </w:t>
      </w:r>
      <w:r w:rsidR="003141B3" w:rsidRPr="00BF3C10">
        <w:t>độc</w:t>
      </w:r>
      <w:r w:rsidR="003141B3" w:rsidRPr="007155BC">
        <w:t xml:space="preserve"> hại Android</w:t>
      </w:r>
      <w:bookmarkStart w:id="8" w:name="_GoBack"/>
      <w:bookmarkEnd w:id="7"/>
      <w:bookmarkEnd w:id="8"/>
    </w:p>
    <w:p w14:paraId="6F61489B" w14:textId="215FE53E" w:rsidR="003628B9" w:rsidRPr="007155BC" w:rsidRDefault="003628B9" w:rsidP="00BF3C10">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ED247C">
      <w:pPr>
        <w:pStyle w:val="Heading2"/>
        <w:numPr>
          <w:ilvl w:val="1"/>
          <w:numId w:val="3"/>
        </w:numPr>
      </w:pPr>
      <w:bookmarkStart w:id="9" w:name="_Toc93930649"/>
      <w:r w:rsidRPr="007155BC">
        <w:lastRenderedPageBreak/>
        <w:t>Các dạng mã độc</w:t>
      </w:r>
      <w:bookmarkEnd w:id="9"/>
    </w:p>
    <w:p w14:paraId="4112DD09" w14:textId="0BFABB25" w:rsidR="00727F29" w:rsidRPr="007155BC" w:rsidRDefault="00D041BE" w:rsidP="00BF3C10">
      <w:r w:rsidRPr="007155BC">
        <w:t xml:space="preserve">Mã độc được chia thành nhiều loại tùy theo chức năng và cách thức lây nhiễm. </w:t>
      </w:r>
    </w:p>
    <w:p w14:paraId="2D12BC50" w14:textId="0D62AC01" w:rsidR="008722C6" w:rsidRPr="007155BC" w:rsidRDefault="00727F29" w:rsidP="00BF3C10">
      <w:pPr>
        <w:pStyle w:val="Heading4"/>
      </w:pPr>
      <w:bookmarkStart w:id="10" w:name="_Toc93930650"/>
      <w:r w:rsidRPr="007155BC">
        <w:t>Virus</w:t>
      </w:r>
      <w:bookmarkEnd w:id="10"/>
    </w:p>
    <w:p w14:paraId="67EA0245" w14:textId="76EA2F4C" w:rsidR="0023351C" w:rsidRPr="007155BC" w:rsidRDefault="00CD1799" w:rsidP="00BF3C10">
      <w:r w:rsidRPr="007155BC">
        <w:t>Virus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p>
    <w:p w14:paraId="76A0A070" w14:textId="77777777" w:rsidR="001D6613" w:rsidRDefault="00BA02FE" w:rsidP="00BF3C10">
      <w:pPr>
        <w:pStyle w:val="ListParagraph"/>
        <w:numPr>
          <w:ilvl w:val="0"/>
          <w:numId w:val="30"/>
        </w:numPr>
      </w:pPr>
      <w:r w:rsidRPr="007155BC">
        <w:t>Virus Hoax</w:t>
      </w:r>
    </w:p>
    <w:p w14:paraId="42570A55" w14:textId="30F65ED3" w:rsidR="0023351C" w:rsidRPr="001D6613" w:rsidRDefault="009E1936" w:rsidP="00BF3C10">
      <w:pPr>
        <w:rPr>
          <w:rFonts w:cs="Times New Roman"/>
          <w:szCs w:val="26"/>
        </w:rPr>
      </w:pPr>
      <w:r w:rsidRPr="00BF3C10">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BF3C10">
        <w:t>. Cảng báo giả này không trực tiếp gây nguy hiểm</w:t>
      </w:r>
      <w:r w:rsidR="0060726D" w:rsidRPr="00BF3C10">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r w:rsidR="0060726D" w:rsidRPr="001D6613">
        <w:rPr>
          <w:rFonts w:cs="Times New Roman"/>
          <w:szCs w:val="26"/>
        </w:rPr>
        <w:t>.</w:t>
      </w:r>
    </w:p>
    <w:p w14:paraId="64A9EB7A" w14:textId="52953D21" w:rsidR="006D5D87" w:rsidRPr="007155BC" w:rsidRDefault="006D5D87" w:rsidP="00BF3C10">
      <w:pPr>
        <w:pStyle w:val="ListParagraph"/>
        <w:numPr>
          <w:ilvl w:val="0"/>
          <w:numId w:val="30"/>
        </w:numPr>
      </w:pPr>
      <w:r w:rsidRPr="007155BC">
        <w:t>Script</w:t>
      </w:r>
      <w:r w:rsidR="00E24AEC" w:rsidRPr="007155BC">
        <w:t>ing Virus</w:t>
      </w:r>
    </w:p>
    <w:p w14:paraId="17E1EAB1" w14:textId="462018F9" w:rsidR="0023351C" w:rsidRPr="007155BC" w:rsidRDefault="00E24AEC" w:rsidP="00BF3C10">
      <w:pPr>
        <w:rPr>
          <w:shd w:val="clear" w:color="auto" w:fill="FFFFFF"/>
        </w:rPr>
      </w:pPr>
      <w:r w:rsidRPr="007155BC">
        <w:rPr>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FE9A048" w14:textId="150FBD68" w:rsidR="0060726D" w:rsidRPr="007155BC" w:rsidRDefault="0060726D" w:rsidP="001B4B97">
      <w:pPr>
        <w:pStyle w:val="ListParagraph"/>
        <w:numPr>
          <w:ilvl w:val="0"/>
          <w:numId w:val="30"/>
        </w:numPr>
      </w:pPr>
      <w:r w:rsidRPr="007155BC">
        <w:t>File Virus</w:t>
      </w:r>
    </w:p>
    <w:p w14:paraId="314D58BB" w14:textId="5E675159" w:rsidR="0060726D" w:rsidRPr="007155BC" w:rsidRDefault="006D5D87" w:rsidP="00B3171C">
      <w:pPr>
        <w:rPr>
          <w:shd w:val="clear" w:color="auto" w:fill="FFFFFF"/>
        </w:rPr>
      </w:pPr>
      <w:r w:rsidRPr="007155BC">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21F5EA6" w14:textId="5963A9BA" w:rsidR="00E24AEC" w:rsidRPr="007155BC" w:rsidRDefault="004418FF" w:rsidP="002E2D39">
      <w:pPr>
        <w:pStyle w:val="Heading4"/>
        <w:rPr>
          <w:shd w:val="clear" w:color="auto" w:fill="FFFFFF"/>
        </w:rPr>
      </w:pPr>
      <w:bookmarkStart w:id="11" w:name="_Toc93930651"/>
      <w:r w:rsidRPr="007155BC">
        <w:rPr>
          <w:shd w:val="clear" w:color="auto" w:fill="FFFFFF"/>
        </w:rPr>
        <w:lastRenderedPageBreak/>
        <w:t>Trojan horse</w:t>
      </w:r>
      <w:bookmarkEnd w:id="11"/>
    </w:p>
    <w:p w14:paraId="7585D060" w14:textId="77777777" w:rsidR="006E7388" w:rsidRPr="007155BC" w:rsidRDefault="006E7388" w:rsidP="002E2D39">
      <w:pPr>
        <w:rPr>
          <w:color w:val="333333"/>
        </w:rPr>
      </w:pPr>
      <w:r w:rsidRPr="007155BC">
        <w:t>Tên của loại m</w:t>
      </w:r>
      <w:r w:rsidRPr="007155BC">
        <w:rPr>
          <w:color w:val="333333"/>
        </w:rPr>
        <w:t>ã độc</w:t>
      </w:r>
      <w:r w:rsidRPr="007155BC">
        <w:t> này được lấy theo một điển tích cổ. Trong cuộc chiến với người Tơ-roa, các chiến binh Hy Lạp sau nhiều ngày không thể chiếm được thành đã nghĩ ra một k</w:t>
      </w:r>
      <w:r w:rsidRPr="007155BC">
        <w:rPr>
          <w:color w:val="333333"/>
        </w:rPr>
        <w:t>ế. Họ giả vờ </w:t>
      </w:r>
      <w:r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2E2D39">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hiếm quyền </w:t>
      </w:r>
      <w:r w:rsidRPr="007155BC">
        <w:t>điều khiển máy tính… Bản chất của Trojan là không tự lây lan mà sử dụng phần mềm khác để phát tán.</w:t>
      </w:r>
    </w:p>
    <w:p w14:paraId="25F8AA0F" w14:textId="77777777" w:rsidR="008A57C8" w:rsidRDefault="006B6703" w:rsidP="002E2D39">
      <w:pPr>
        <w:rPr>
          <w:shd w:val="clear" w:color="auto" w:fill="FFFFFF"/>
        </w:rPr>
      </w:pPr>
      <w:r w:rsidRPr="007155BC">
        <w:rPr>
          <w:shd w:val="clear" w:color="auto" w:fill="FFFFFF"/>
        </w:rPr>
        <w:t>Dựa vào cách hoạt động ta có thể phân chia Trojan thành 3 loại chính sau: BackDoor, Adware và Spyware.</w:t>
      </w:r>
    </w:p>
    <w:p w14:paraId="38F7DADD" w14:textId="77777777" w:rsidR="001D6613" w:rsidRDefault="001D6613" w:rsidP="001D6613">
      <w:pPr>
        <w:pStyle w:val="NormalWeb"/>
        <w:shd w:val="clear" w:color="auto" w:fill="FFFFFF"/>
        <w:spacing w:before="0" w:after="0" w:line="276" w:lineRule="auto"/>
        <w:jc w:val="both"/>
        <w:rPr>
          <w:szCs w:val="26"/>
        </w:rPr>
      </w:pPr>
    </w:p>
    <w:p w14:paraId="2F5B7651" w14:textId="40C0A146" w:rsidR="006B6703" w:rsidRPr="002E2D39" w:rsidRDefault="006B6703" w:rsidP="002E2D39">
      <w:pPr>
        <w:pStyle w:val="ListParagraph"/>
        <w:numPr>
          <w:ilvl w:val="0"/>
          <w:numId w:val="30"/>
        </w:numPr>
        <w:rPr>
          <w:color w:val="000000"/>
          <w:shd w:val="clear" w:color="auto" w:fill="FFFFFF"/>
        </w:rPr>
      </w:pPr>
      <w:r w:rsidRPr="007155BC">
        <w:t>Back</w:t>
      </w:r>
      <w:r w:rsidR="00403A86" w:rsidRPr="007155BC">
        <w:t>door</w:t>
      </w:r>
    </w:p>
    <w:p w14:paraId="2D21ABFC" w14:textId="3CA8B872" w:rsidR="008A57C8" w:rsidRDefault="00403A86" w:rsidP="002E2D39">
      <w:pPr>
        <w:rPr>
          <w:rFonts w:cs="Times New Roman"/>
          <w:color w:val="000000" w:themeColor="text1"/>
          <w:szCs w:val="26"/>
          <w:shd w:val="clear" w:color="auto" w:fill="FFFFFF"/>
        </w:rPr>
      </w:pPr>
      <w:r w:rsidRPr="002E2D39">
        <w:t>Phần mềm Backdoor (cửa sau) là một dạng Trojan. Khi xâm nhập vào máy tính, backdoor sẽ mở ra một cổng dịch vụ cho phép tin tặc điều khiển máy tính nạn nhân. Tin tặc có thể cài phần mềm backdoor lên nhiều máy tính khác nhau thành một mạng lưới các máy bị điều khiển – Bot Net. Từ đó, thực hiện các vụ </w:t>
      </w:r>
      <w:hyperlink r:id="rId12" w:history="1">
        <w:r w:rsidRPr="002E2D39">
          <w:t>tấn công từ chối dịch vụ DDoS</w:t>
        </w:r>
      </w:hyperlink>
      <w:r w:rsidRPr="007155BC">
        <w:rPr>
          <w:rFonts w:cs="Times New Roman"/>
          <w:color w:val="000000" w:themeColor="text1"/>
          <w:szCs w:val="26"/>
          <w:shd w:val="clear" w:color="auto" w:fill="FFFFFF"/>
        </w:rPr>
        <w:t>.</w:t>
      </w:r>
    </w:p>
    <w:p w14:paraId="502AC3DD" w14:textId="7654C54A" w:rsidR="00403A86" w:rsidRPr="002E2D39" w:rsidRDefault="00403A86" w:rsidP="002E2D39">
      <w:pPr>
        <w:pStyle w:val="ListParagraph"/>
        <w:numPr>
          <w:ilvl w:val="0"/>
          <w:numId w:val="30"/>
        </w:numPr>
        <w:rPr>
          <w:color w:val="000000" w:themeColor="text1"/>
          <w:shd w:val="clear" w:color="auto" w:fill="FFFFFF"/>
        </w:rPr>
      </w:pPr>
      <w:r w:rsidRPr="002E2D39">
        <w:rPr>
          <w:shd w:val="clear" w:color="auto" w:fill="FFFFFF"/>
        </w:rPr>
        <w:t>Ad</w:t>
      </w:r>
      <w:r w:rsidR="00BE1F68" w:rsidRPr="002E2D39">
        <w:rPr>
          <w:shd w:val="clear" w:color="auto" w:fill="FFFFFF"/>
        </w:rPr>
        <w:t>ware</w:t>
      </w:r>
      <w:r w:rsidR="006D6839" w:rsidRPr="002E2D39">
        <w:rPr>
          <w:shd w:val="clear" w:color="auto" w:fill="FFFFFF"/>
        </w:rPr>
        <w:t>- phần mềm quảng cáo</w:t>
      </w:r>
    </w:p>
    <w:p w14:paraId="05C74C38" w14:textId="2FB8C395" w:rsidR="0008473C" w:rsidRPr="007155BC" w:rsidRDefault="0008473C" w:rsidP="00AD278C">
      <w:pPr>
        <w:rPr>
          <w:shd w:val="clear" w:color="auto" w:fill="FFFFFF"/>
        </w:rPr>
      </w:pPr>
      <w:r w:rsidRPr="007155BC">
        <w:rPr>
          <w:shd w:val="clear" w:color="auto" w:fill="FFFFFF"/>
        </w:rPr>
        <w:t>Đ</w:t>
      </w:r>
      <w:r w:rsidRPr="007155BC">
        <w:rPr>
          <w:color w:val="000000"/>
          <w:shd w:val="clear" w:color="auto" w:fill="FFFFFF"/>
        </w:rPr>
        <w:t>ây là loại Trojan nhằm mục đích quảng cáo. </w:t>
      </w:r>
      <w:r w:rsidRPr="007155BC">
        <w:rPr>
          <w:shd w:val="clear" w:color="auto" w:fill="FFFFFF"/>
        </w:rPr>
        <w:t>Khi bị nhiễm adware, thiết bị có thể sẽ bị thay đổi trang chủ tìm kiếm, bị làm phiền bởi hàng loạt quảng cáo liên tục…</w:t>
      </w:r>
    </w:p>
    <w:p w14:paraId="47DF74BE" w14:textId="02B02D02" w:rsidR="001D6613" w:rsidRDefault="005141B4" w:rsidP="00AD278C">
      <w:r w:rsidRPr="007155BC">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0540D764" w14:textId="146E95F9" w:rsidR="00BE1F68" w:rsidRPr="001D6613" w:rsidRDefault="00BE1F68" w:rsidP="00AD278C">
      <w:pPr>
        <w:pStyle w:val="ListParagraph"/>
        <w:numPr>
          <w:ilvl w:val="0"/>
          <w:numId w:val="30"/>
        </w:numPr>
      </w:pPr>
      <w:r w:rsidRPr="001D6613">
        <w:lastRenderedPageBreak/>
        <w:t>Spyware</w:t>
      </w:r>
      <w:r w:rsidR="00AD278C">
        <w:t xml:space="preserve"> </w:t>
      </w:r>
      <w:r w:rsidR="007A5274" w:rsidRPr="001D6613">
        <w:t xml:space="preserve">- phần mềm gián điệp </w:t>
      </w:r>
    </w:p>
    <w:p w14:paraId="29B2BCA3" w14:textId="3BBB584E" w:rsidR="00BE1F68" w:rsidRPr="007155BC" w:rsidRDefault="00BE1F68" w:rsidP="00AD278C">
      <w:pPr>
        <w:rPr>
          <w:shd w:val="clear" w:color="auto" w:fill="FFFFFF"/>
        </w:rPr>
      </w:pPr>
      <w:r w:rsidRPr="007155BC">
        <w:rPr>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p>
    <w:p w14:paraId="7D16E439" w14:textId="77C5A834" w:rsidR="00AD30BA" w:rsidRPr="007155BC" w:rsidRDefault="00AD30BA" w:rsidP="00AD278C">
      <w:pPr>
        <w:rPr>
          <w:shd w:val="clear" w:color="auto" w:fill="FFFFFF"/>
        </w:rPr>
      </w:pPr>
      <w:r w:rsidRPr="007155BC">
        <w:rPr>
          <w:rFonts w:eastAsia="Times New Roman"/>
          <w:color w:val="000000"/>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359B2E94" w14:textId="54AD62BF" w:rsidR="00BE1F68" w:rsidRPr="007155BC" w:rsidRDefault="00BE1F68" w:rsidP="0093222A">
      <w:pPr>
        <w:pStyle w:val="Heading4"/>
      </w:pPr>
      <w:bookmarkStart w:id="12" w:name="_Toc93930652"/>
      <w:r w:rsidRPr="007155BC">
        <w:t>Ransomware</w:t>
      </w:r>
      <w:r w:rsidR="002D22EE" w:rsidRPr="007155BC">
        <w:t>- Mã độc tống tiền</w:t>
      </w:r>
      <w:bookmarkEnd w:id="12"/>
    </w:p>
    <w:p w14:paraId="1AB22D4E" w14:textId="3D11356E" w:rsidR="00E60E9A" w:rsidRPr="007155BC" w:rsidRDefault="009E5AB7" w:rsidP="00FF356D">
      <w:pPr>
        <w:spacing w:line="276" w:lineRule="auto"/>
        <w:rPr>
          <w:rFonts w:cs="Times New Roman"/>
          <w:szCs w:val="26"/>
        </w:rPr>
      </w:pPr>
      <w:r w:rsidRPr="007155BC">
        <w:rPr>
          <w:rFonts w:cs="Times New Roman"/>
          <w:noProof/>
          <w:szCs w:val="26"/>
        </w:rPr>
        <w:drawing>
          <wp:inline distT="0" distB="0" distL="0" distR="0" wp14:anchorId="583B9526" wp14:editId="00D5CAFE">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6F6C7C7C" w14:textId="24060C18" w:rsidR="00E60E9A" w:rsidRPr="007155BC" w:rsidRDefault="00A57CCA" w:rsidP="00A57CCA">
      <w:pPr>
        <w:pStyle w:val="Caption"/>
        <w:jc w:val="center"/>
        <w:rPr>
          <w:rFonts w:cs="Times New Roman"/>
          <w:szCs w:val="26"/>
        </w:rPr>
      </w:pPr>
      <w:bookmarkStart w:id="13" w:name="_Toc93930677"/>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1</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1</w:t>
      </w:r>
      <w:r w:rsidR="001F7D6F">
        <w:rPr>
          <w:noProof/>
        </w:rPr>
        <w:fldChar w:fldCharType="end"/>
      </w:r>
      <w:r>
        <w:t>: Ramsomeware</w:t>
      </w:r>
      <w:bookmarkEnd w:id="13"/>
    </w:p>
    <w:p w14:paraId="45C64B92" w14:textId="74D2BD5C" w:rsidR="00E575B0" w:rsidRPr="007155BC" w:rsidRDefault="00E575B0" w:rsidP="00A57CCA">
      <w:pPr>
        <w:rPr>
          <w:rFonts w:cs="Times New Roman"/>
          <w:color w:val="333333"/>
          <w:szCs w:val="26"/>
          <w:shd w:val="clear" w:color="auto" w:fill="FFFFFF"/>
        </w:rPr>
      </w:pPr>
      <w:r w:rsidRPr="00A57CCA">
        <w:t xml:space="preserve">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w:t>
      </w:r>
      <w:r w:rsidRPr="00A57CCA">
        <w:lastRenderedPageBreak/>
        <w:t>Ransomware thường xâm nhập qua email rác hoặc trang web lừa đảo. Trong một số trường hợp, ransomware được cài đặt cùng với Trojan để có thể kiểm soát nhiều hơn trên thiết bị của nạn nhân</w:t>
      </w:r>
      <w:r w:rsidRPr="007155BC">
        <w:rPr>
          <w:rFonts w:cs="Times New Roman"/>
          <w:color w:val="333333"/>
          <w:szCs w:val="26"/>
          <w:shd w:val="clear" w:color="auto" w:fill="FFFFFF"/>
        </w:rPr>
        <w:t>.</w:t>
      </w:r>
    </w:p>
    <w:p w14:paraId="60AA0752" w14:textId="77777777" w:rsidR="00275551" w:rsidRPr="007155BC" w:rsidRDefault="00275551" w:rsidP="00A57CCA">
      <w:r w:rsidRPr="007155BC">
        <w:t>Sau khi đã xâm nhập vào máy tính của người dùng, ransomware sẽ rà soát máy tính và thực hiện một số tác vụ như:</w:t>
      </w:r>
    </w:p>
    <w:p w14:paraId="75E7C481" w14:textId="0017AF69" w:rsidR="00275551" w:rsidRPr="007155BC" w:rsidRDefault="00275551" w:rsidP="00A57CCA">
      <w:pPr>
        <w:pStyle w:val="ListParagraph"/>
        <w:numPr>
          <w:ilvl w:val="0"/>
          <w:numId w:val="30"/>
        </w:numPr>
      </w:pPr>
      <w:r w:rsidRPr="007155BC">
        <w:t>Mã hóa toàn bộ dữ liệu như dạng đuôi .doc, .xls, .pdf, file email.</w:t>
      </w:r>
    </w:p>
    <w:p w14:paraId="27B1053F" w14:textId="1D10B8CC" w:rsidR="00430CC4" w:rsidRPr="007155BC" w:rsidRDefault="00430CC4" w:rsidP="00A57CCA">
      <w:pPr>
        <w:pStyle w:val="ListParagraph"/>
        <w:numPr>
          <w:ilvl w:val="0"/>
          <w:numId w:val="30"/>
        </w:numPr>
      </w:pPr>
      <w:r w:rsidRPr="007155BC">
        <w:t>In một thông báo “tống tiền” ra ngoài màn hình chính hoặc để lại file có nội dung “tống tiền”.</w:t>
      </w:r>
    </w:p>
    <w:p w14:paraId="41B29430" w14:textId="77777777" w:rsidR="00275551" w:rsidRPr="007155BC" w:rsidRDefault="00275551" w:rsidP="00FF356D">
      <w:pPr>
        <w:spacing w:line="276" w:lineRule="auto"/>
        <w:rPr>
          <w:rFonts w:cs="Times New Roman"/>
          <w:szCs w:val="26"/>
        </w:rPr>
      </w:pPr>
    </w:p>
    <w:p w14:paraId="765DBCCA" w14:textId="1F1A31FC" w:rsidR="002D22EE" w:rsidRPr="007155BC" w:rsidRDefault="002D22EE" w:rsidP="004735BC">
      <w:pPr>
        <w:pStyle w:val="Heading4"/>
      </w:pPr>
      <w:bookmarkStart w:id="14" w:name="_Toc93930653"/>
      <w:r w:rsidRPr="007155BC">
        <w:t>Worm- Sâu máy tính</w:t>
      </w:r>
      <w:bookmarkEnd w:id="14"/>
    </w:p>
    <w:p w14:paraId="1F2EC971" w14:textId="77777777" w:rsidR="00DC7288" w:rsidRPr="007155BC" w:rsidRDefault="00DC7288" w:rsidP="004735BC">
      <w:r w:rsidRPr="007155BC">
        <w:rPr>
          <w:color w:val="000000"/>
        </w:rPr>
        <w:t>Worm là loại mã độc phát triển và lây lan mạnh mẽ nhất hiện nay.</w:t>
      </w:r>
      <w:r w:rsidRPr="007155BC">
        <w:t> Worm thường được phát tán qua email. Các email này thường có nội dung giật gân và hấp dẫn để thu hút lượt click của người dùng. Nhờ những email giả mạo đó mà worm có thể lây lan theo cấp số nhân.</w:t>
      </w:r>
    </w:p>
    <w:p w14:paraId="60F2AA13" w14:textId="425071C2" w:rsidR="00DC7288" w:rsidRPr="007155BC" w:rsidRDefault="00DC7288" w:rsidP="004735BC">
      <w:r w:rsidRPr="007155BC">
        <w:rPr>
          <w:color w:val="000000"/>
        </w:rPr>
        <w:t>N</w:t>
      </w:r>
      <w:r w:rsidRPr="007155BC">
        <w:t>hận thấy khả năng </w:t>
      </w:r>
      <w:r w:rsidRPr="007155BC">
        <w:rPr>
          <w:color w:val="000000"/>
        </w:rPr>
        <w:t>lây lan mạnh mẽ của </w:t>
      </w:r>
      <w:r w:rsidRPr="007155BC">
        <w:t>w</w:t>
      </w:r>
      <w:r w:rsidRPr="007155BC">
        <w:rPr>
          <w:color w:val="000000"/>
        </w:rPr>
        <w:t>orm, những kẻ viết p</w:t>
      </w:r>
      <w:r w:rsidRPr="007155BC">
        <w:t>hần mềm độc hại này đ</w:t>
      </w:r>
      <w:r w:rsidRPr="007155BC">
        <w:rPr>
          <w:color w:val="000000"/>
        </w:rPr>
        <w:t>ã đưa thêm vào </w:t>
      </w:r>
      <w:r w:rsidRPr="007155BC">
        <w:t>w</w:t>
      </w:r>
      <w:r w:rsidRPr="007155BC">
        <w:rPr>
          <w:color w:val="000000"/>
        </w:rPr>
        <w:t>orm các tính năng k</w:t>
      </w:r>
      <w:r w:rsidRPr="007155BC">
        <w:t>hác như </w:t>
      </w:r>
      <w:r w:rsidRPr="007155BC">
        <w:rPr>
          <w:color w:val="000000"/>
        </w:rPr>
        <w:t>phá hoại </w:t>
      </w:r>
      <w:r w:rsidRPr="007155BC">
        <w:t>hệ thống</w:t>
      </w:r>
      <w:r w:rsidRPr="007155BC">
        <w:rPr>
          <w:color w:val="000000"/>
        </w:rPr>
        <w:t>, ăn cắp thông tin… </w:t>
      </w:r>
      <w:r w:rsidRPr="007155BC">
        <w:t>Có thể thấy, sức tàn phá của worm là vô cùng lớn</w:t>
      </w:r>
    </w:p>
    <w:p w14:paraId="2328F86B" w14:textId="673FB32E" w:rsidR="00DC7288" w:rsidRPr="007155BC" w:rsidRDefault="00DC7288" w:rsidP="004735BC">
      <w:pPr>
        <w:pStyle w:val="Heading4"/>
      </w:pPr>
      <w:bookmarkStart w:id="15" w:name="_Toc93930654"/>
      <w:r w:rsidRPr="007155BC">
        <w:t>Rootkit</w:t>
      </w:r>
      <w:bookmarkEnd w:id="15"/>
    </w:p>
    <w:p w14:paraId="2FEAF7D9" w14:textId="681351FF" w:rsidR="00B544B4" w:rsidRPr="007155BC" w:rsidRDefault="00B544B4" w:rsidP="004735BC">
      <w:pPr>
        <w:rPr>
          <w:color w:val="333333"/>
        </w:rPr>
      </w:pPr>
      <w:r w:rsidRPr="007155BC">
        <w:t>Rootkit lại được coi là một trong những loại </w:t>
      </w:r>
      <w:r w:rsidRPr="007155BC">
        <w:rPr>
          <w:color w:val="333333"/>
        </w:rPr>
        <w:t>mã độc </w:t>
      </w:r>
      <w:r w:rsidRPr="007155BC">
        <w:t>nguy hiểm nhất.</w:t>
      </w:r>
      <w:r w:rsidRPr="007155BC">
        <w:rPr>
          <w:color w:val="333333"/>
        </w:rPr>
        <w:t> </w:t>
      </w:r>
      <w:r w:rsidRPr="007155BC">
        <w:t>Rootkit là một chương trình máy tính </w:t>
      </w:r>
      <w:r w:rsidRPr="007155BC">
        <w:rPr>
          <w:color w:val="333333"/>
        </w:rPr>
        <w:t>được thiết kế để</w:t>
      </w:r>
      <w:r w:rsidRPr="007155BC">
        <w:t> t</w:t>
      </w:r>
      <w:r w:rsidRPr="007155BC">
        <w:rPr>
          <w:color w:val="333333"/>
        </w:rPr>
        <w:t>ruy cập </w:t>
      </w:r>
      <w:r w:rsidRPr="007155BC">
        <w:t>sâu vào hệ thống máy tính</w:t>
      </w:r>
      <w:r w:rsidRPr="007155BC">
        <w:rPr>
          <w:color w:val="333333"/>
        </w:rPr>
        <w:t> mà vẫn </w:t>
      </w:r>
      <w:r w:rsidRPr="007155BC">
        <w:t>che giấu </w:t>
      </w:r>
      <w:r w:rsidRPr="007155BC">
        <w:rPr>
          <w:color w:val="333333"/>
        </w:rPr>
        <w:t>được sự hiện diện của nó và các phần mềm độc hại khác.</w:t>
      </w:r>
    </w:p>
    <w:p w14:paraId="2D9270E9" w14:textId="1E3689C2" w:rsidR="00650CBF" w:rsidRPr="007155BC" w:rsidRDefault="00B544B4" w:rsidP="004735BC">
      <w:r w:rsidRPr="007155BC">
        <w:t>N</w:t>
      </w:r>
      <w:r w:rsidRPr="007155BC">
        <w:rPr>
          <w:color w:val="333333"/>
        </w:rPr>
        <w:t>hờ</w:t>
      </w:r>
      <w:r w:rsidRPr="007155BC">
        <w:t> rootkit, các phần mềm độc hại d</w:t>
      </w:r>
      <w:r w:rsidRPr="007155BC">
        <w:rPr>
          <w:color w:val="333333"/>
        </w:rPr>
        <w:t>ường </w:t>
      </w:r>
      <w:r w:rsidRPr="007155BC">
        <w:t>như trở nên “vô hình” trước những công cụ r</w:t>
      </w:r>
      <w:r w:rsidRPr="007155BC">
        <w:rPr>
          <w:color w:val="333333"/>
        </w:rPr>
        <w:t>à quét </w:t>
      </w:r>
      <w:r w:rsidRPr="007155BC">
        <w:t>thông thường, thậm chí t</w:t>
      </w:r>
      <w:r w:rsidRPr="007155BC">
        <w:rPr>
          <w:color w:val="333333"/>
        </w:rPr>
        <w:t>rước cả</w:t>
      </w:r>
      <w:r w:rsidRPr="007155BC">
        <w:t> các phần mềm diệt virus. Việc </w:t>
      </w:r>
      <w:r w:rsidRPr="007155BC">
        <w:rPr>
          <w:color w:val="333333"/>
        </w:rPr>
        <w:t>phát hiện mã độc </w:t>
      </w:r>
      <w:r w:rsidRPr="007155BC">
        <w:t>trở nên khó khăn hơn rất nhiều trước sự bảo vệ của rootkit.</w:t>
      </w:r>
    </w:p>
    <w:p w14:paraId="1D035EEB" w14:textId="6006921F" w:rsidR="009D24EF" w:rsidRPr="007155BC" w:rsidRDefault="009D24EF" w:rsidP="004735BC">
      <w:pPr>
        <w:pStyle w:val="Heading4"/>
      </w:pPr>
      <w:bookmarkStart w:id="16" w:name="_Toc93930655"/>
      <w:r w:rsidRPr="007155BC">
        <w:lastRenderedPageBreak/>
        <w:t>Botnet</w:t>
      </w:r>
      <w:bookmarkEnd w:id="16"/>
    </w:p>
    <w:p w14:paraId="7720A8DE" w14:textId="5A4A4603" w:rsidR="00091CAD" w:rsidRPr="007155BC" w:rsidRDefault="00091CAD" w:rsidP="00FF356D">
      <w:pPr>
        <w:spacing w:line="276" w:lineRule="auto"/>
        <w:jc w:val="center"/>
        <w:rPr>
          <w:rFonts w:cs="Times New Roman"/>
          <w:szCs w:val="26"/>
        </w:rPr>
      </w:pPr>
      <w:r w:rsidRPr="007155BC">
        <w:rPr>
          <w:rFonts w:cs="Times New Roman"/>
          <w:noProof/>
          <w:szCs w:val="26"/>
        </w:rPr>
        <w:drawing>
          <wp:inline distT="0" distB="0" distL="0" distR="0" wp14:anchorId="6D3F085D" wp14:editId="2630B9CB">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FC1ECE6" w14:textId="0AE30495" w:rsidR="004735BC" w:rsidRDefault="004735BC" w:rsidP="004735BC">
      <w:pPr>
        <w:pStyle w:val="Caption"/>
        <w:jc w:val="center"/>
        <w:rPr>
          <w:rFonts w:cs="Times New Roman"/>
          <w:szCs w:val="26"/>
        </w:rPr>
      </w:pPr>
      <w:bookmarkStart w:id="17" w:name="_Toc93930678"/>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1</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2</w:t>
      </w:r>
      <w:r w:rsidR="001F7D6F">
        <w:rPr>
          <w:noProof/>
        </w:rPr>
        <w:fldChar w:fldCharType="end"/>
      </w:r>
      <w:r>
        <w:t>: Botnet</w:t>
      </w:r>
      <w:bookmarkEnd w:id="17"/>
    </w:p>
    <w:p w14:paraId="29ACEAD9" w14:textId="7472B620" w:rsidR="00C4493E" w:rsidRPr="007155BC" w:rsidRDefault="00C4493E" w:rsidP="00DA5EC3">
      <w:pPr>
        <w:rPr>
          <w:shd w:val="clear" w:color="auto" w:fill="FFFFFF"/>
        </w:rPr>
      </w:pPr>
      <w:r w:rsidRPr="007155BC">
        <w:rPr>
          <w:color w:val="333333"/>
          <w:shd w:val="clear" w:color="auto" w:fill="FFFFFF"/>
        </w:rPr>
        <w:t>Botnet l</w:t>
      </w:r>
      <w:r w:rsidRPr="007155BC">
        <w:rPr>
          <w:shd w:val="clear" w:color="auto" w:fill="FFFFFF"/>
        </w:rPr>
        <w:t>à những máy tính bị nhiễm virus và b</w:t>
      </w:r>
      <w:r w:rsidRPr="007155BC">
        <w:rPr>
          <w:color w:val="333333"/>
          <w:shd w:val="clear" w:color="auto" w:fill="FFFFFF"/>
        </w:rPr>
        <w:t>ị </w:t>
      </w:r>
      <w:r w:rsidRPr="007155BC">
        <w:rPr>
          <w:shd w:val="clear" w:color="auto" w:fill="FFFFFF"/>
        </w:rPr>
        <w:t>điều khiển thông qua Trojan, virus… T</w:t>
      </w:r>
      <w:r w:rsidRPr="007155BC">
        <w:rPr>
          <w:color w:val="333333"/>
          <w:shd w:val="clear" w:color="auto" w:fill="FFFFFF"/>
        </w:rPr>
        <w:t>in tặc </w:t>
      </w:r>
      <w:r w:rsidRPr="007155BC">
        <w:rPr>
          <w:shd w:val="clear" w:color="auto" w:fill="FFFFFF"/>
        </w:rPr>
        <w:t>lợi dụng sức mạnh của những máy tính bị nhiễm virus để thực hiện các hành vi phá hoại</w:t>
      </w:r>
      <w:r w:rsidRPr="007155BC">
        <w:rPr>
          <w:color w:val="333333"/>
          <w:shd w:val="clear" w:color="auto" w:fill="FFFFFF"/>
        </w:rPr>
        <w:t> và</w:t>
      </w:r>
      <w:r w:rsidRPr="007155BC">
        <w:rPr>
          <w:shd w:val="clear" w:color="auto" w:fill="FFFFFF"/>
        </w:rPr>
        <w:t> ăn cắp thông tin. Thiệt hại do Botnet gây ra thường vô cùng lớn.</w:t>
      </w:r>
    </w:p>
    <w:p w14:paraId="5BBE7262" w14:textId="405BEE5F" w:rsidR="0067360F" w:rsidRPr="007155BC" w:rsidRDefault="0067360F" w:rsidP="00DA5EC3">
      <w:pPr>
        <w:rPr>
          <w:shd w:val="clear" w:color="auto" w:fill="FFFFFF"/>
        </w:rPr>
      </w:pPr>
      <w:r w:rsidRPr="007155BC">
        <w:rPr>
          <w:shd w:val="clear" w:color="auto" w:fill="FFFFFF"/>
        </w:rPr>
        <w:t>Botnet có 2 loại là DNS và IRC</w:t>
      </w:r>
    </w:p>
    <w:p w14:paraId="10F8CB7F" w14:textId="77777777" w:rsidR="00EE5488" w:rsidRPr="00DA5EC3" w:rsidRDefault="00070A17" w:rsidP="00DA5EC3">
      <w:pPr>
        <w:pStyle w:val="ListParagraph"/>
        <w:numPr>
          <w:ilvl w:val="0"/>
          <w:numId w:val="31"/>
        </w:numPr>
        <w:rPr>
          <w:shd w:val="clear" w:color="auto" w:fill="FFFFFF"/>
        </w:rPr>
      </w:pPr>
      <w:r w:rsidRPr="00DA5EC3">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7A61B20E" w:rsidR="00B544B4" w:rsidRPr="00DA5EC3" w:rsidRDefault="00070A17" w:rsidP="00DA5EC3">
      <w:pPr>
        <w:pStyle w:val="ListParagraph"/>
        <w:numPr>
          <w:ilvl w:val="0"/>
          <w:numId w:val="31"/>
        </w:numPr>
        <w:rPr>
          <w:shd w:val="clear" w:color="auto" w:fill="FFFFFF"/>
        </w:rPr>
      </w:pPr>
      <w:r w:rsidRPr="00DA5EC3">
        <w:rPr>
          <w:shd w:val="clear" w:color="auto" w:fill="FFFFFF"/>
        </w:rPr>
        <w:t xml:space="preserve">IRC Bot: </w:t>
      </w:r>
      <w:r w:rsidRPr="00DA5EC3">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DA5EC3">
        <w:rPr>
          <w:color w:val="000000" w:themeColor="text1"/>
          <w:shd w:val="clear" w:color="auto" w:fill="FFFFFF"/>
        </w:rPr>
        <w:t>er</w:t>
      </w:r>
    </w:p>
    <w:p w14:paraId="33211534" w14:textId="5C4C571D" w:rsidR="00E46CFD" w:rsidRPr="007155BC" w:rsidRDefault="00650CBF" w:rsidP="009C6F25">
      <w:pPr>
        <w:pStyle w:val="Heading4"/>
        <w:rPr>
          <w:shd w:val="clear" w:color="auto" w:fill="FFFFFF"/>
        </w:rPr>
      </w:pPr>
      <w:bookmarkStart w:id="18" w:name="_Toc93930656"/>
      <w:r w:rsidRPr="007155BC">
        <w:rPr>
          <w:shd w:val="clear" w:color="auto" w:fill="FFFFFF"/>
        </w:rPr>
        <w:t>Biến thể</w:t>
      </w:r>
      <w:bookmarkEnd w:id="18"/>
    </w:p>
    <w:p w14:paraId="77B6E4AC" w14:textId="4AD34B7E" w:rsidR="00650CBF" w:rsidRPr="007155BC" w:rsidRDefault="00702B39" w:rsidP="00654288">
      <w:pPr>
        <w:rPr>
          <w:shd w:val="clear" w:color="auto" w:fill="FFFFFF"/>
        </w:rPr>
      </w:pPr>
      <w:r w:rsidRPr="007155BC">
        <w:rPr>
          <w:shd w:val="clear" w:color="auto" w:fill="FFFFFF"/>
        </w:rPr>
        <w:t>Một hình thức trong cơ chế hoạt động của virus là tạo ra các biến thể của chúng. Biến thể của virus là sự thay đổi mã nguồn nhằm tránh b</w:t>
      </w:r>
      <w:r w:rsidRPr="007155BC">
        <w:rPr>
          <w:color w:val="333333"/>
          <w:shd w:val="clear" w:color="auto" w:fill="FFFFFF"/>
        </w:rPr>
        <w:t>ị </w:t>
      </w:r>
      <w:r w:rsidRPr="007155BC">
        <w:rPr>
          <w:shd w:val="clear" w:color="auto" w:fill="FFFFFF"/>
        </w:rPr>
        <w:t>phần mềm diệt virus p</w:t>
      </w:r>
      <w:r w:rsidRPr="007155BC">
        <w:rPr>
          <w:color w:val="333333"/>
          <w:shd w:val="clear" w:color="auto" w:fill="FFFFFF"/>
        </w:rPr>
        <w:t>hát hiện </w:t>
      </w:r>
      <w:r w:rsidRPr="007155BC">
        <w:rPr>
          <w:shd w:val="clear" w:color="auto" w:fill="FFFFFF"/>
        </w:rPr>
        <w:t>hoặc làm thay đổi hành động của nó.</w:t>
      </w:r>
    </w:p>
    <w:p w14:paraId="2358E889" w14:textId="7BDED712" w:rsidR="00951656" w:rsidRPr="007155BC" w:rsidRDefault="006D4BFE" w:rsidP="00600784">
      <w:pPr>
        <w:pStyle w:val="Heading3"/>
      </w:pPr>
      <w:bookmarkStart w:id="19" w:name="_Toc93930657"/>
      <w:r w:rsidRPr="007155BC">
        <w:lastRenderedPageBreak/>
        <w:t xml:space="preserve">Quan hệ </w:t>
      </w:r>
      <w:r w:rsidR="00132B58" w:rsidRPr="007155BC">
        <w:t>giữa hai loại mã độc và các cơ chế hoạt động</w:t>
      </w:r>
      <w:bookmarkEnd w:id="19"/>
    </w:p>
    <w:p w14:paraId="39A1E862" w14:textId="2703F8E4" w:rsidR="00A0323E" w:rsidRPr="007155BC" w:rsidRDefault="00A0323E" w:rsidP="00E829E6">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ch điều khiển từ xa một cách trái phép, việc thực hiện một mục đích cuối cùng của sự 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E829E6">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8B74DA" w:rsidRDefault="00A0323E" w:rsidP="008B74DA">
      <w:pPr>
        <w:pStyle w:val="ListParagraph"/>
        <w:numPr>
          <w:ilvl w:val="0"/>
          <w:numId w:val="32"/>
        </w:numPr>
        <w:rPr>
          <w:lang w:val="vi-VN"/>
        </w:rPr>
      </w:pPr>
      <w:r w:rsidRPr="008B74DA">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8B74DA" w:rsidRDefault="00A0323E" w:rsidP="008B74DA">
      <w:pPr>
        <w:pStyle w:val="ListParagraph"/>
        <w:numPr>
          <w:ilvl w:val="0"/>
          <w:numId w:val="32"/>
        </w:numPr>
        <w:rPr>
          <w:lang w:val="vi-VN"/>
        </w:rPr>
      </w:pPr>
      <w:r w:rsidRPr="008B74DA">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8B74DA" w:rsidRDefault="00A0323E" w:rsidP="008B74DA">
      <w:pPr>
        <w:pStyle w:val="ListParagraph"/>
        <w:numPr>
          <w:ilvl w:val="0"/>
          <w:numId w:val="32"/>
        </w:numPr>
        <w:rPr>
          <w:lang w:val="vi-VN"/>
        </w:rPr>
      </w:pPr>
      <w:r w:rsidRPr="008B74DA">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1D4276">
      <w:pPr>
        <w:pStyle w:val="Heading3"/>
      </w:pPr>
      <w:bookmarkStart w:id="20" w:name="_Toc93930658"/>
      <w:r w:rsidRPr="007155BC">
        <w:t xml:space="preserve">Các </w:t>
      </w:r>
      <w:r w:rsidR="00CB0E31" w:rsidRPr="007155BC">
        <w:t>cách</w:t>
      </w:r>
      <w:r w:rsidRPr="007155BC">
        <w:t xml:space="preserve"> phát hiện phần mềm độc hại</w:t>
      </w:r>
      <w:r w:rsidR="00E9069E" w:rsidRPr="007155BC">
        <w:t xml:space="preserve"> trên Androi</w:t>
      </w:r>
      <w:r w:rsidR="00903EF9" w:rsidRPr="007155BC">
        <w:t>d</w:t>
      </w:r>
      <w:bookmarkEnd w:id="20"/>
    </w:p>
    <w:p w14:paraId="5F8E1B49" w14:textId="4562F9A9" w:rsidR="00903EF9" w:rsidRPr="007155BC" w:rsidRDefault="00903EF9" w:rsidP="001D4276">
      <w:pPr>
        <w:pStyle w:val="Heading4"/>
      </w:pPr>
      <w:bookmarkStart w:id="21" w:name="_Toc93930659"/>
      <w:r w:rsidRPr="007155BC">
        <w:t>Phân tích tĩnh</w:t>
      </w:r>
      <w:bookmarkEnd w:id="21"/>
    </w:p>
    <w:p w14:paraId="22B38CA0" w14:textId="74B9F4C3" w:rsidR="007155BC" w:rsidRPr="007155BC" w:rsidRDefault="007155BC" w:rsidP="001D4276">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w:t>
      </w:r>
      <w:r w:rsidRPr="007155BC">
        <w:lastRenderedPageBreak/>
        <w:t>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1D4276">
      <w:pPr>
        <w:pStyle w:val="ListParagraph"/>
        <w:numPr>
          <w:ilvl w:val="0"/>
          <w:numId w:val="33"/>
        </w:numPr>
      </w:pPr>
      <w:r w:rsidRPr="001D4276">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1D4276">
      <w:pPr>
        <w:pStyle w:val="ListParagraph"/>
        <w:numPr>
          <w:ilvl w:val="0"/>
          <w:numId w:val="33"/>
        </w:numPr>
      </w:pPr>
      <w:r w:rsidRPr="001D4276">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1D4276">
      <w:pPr>
        <w:pStyle w:val="ListParagraph"/>
        <w:numPr>
          <w:ilvl w:val="0"/>
          <w:numId w:val="33"/>
        </w:numPr>
      </w:pPr>
      <w:r w:rsidRPr="001D4276">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1D4276">
      <w:pPr>
        <w:pStyle w:val="ListParagraph"/>
        <w:numPr>
          <w:ilvl w:val="0"/>
          <w:numId w:val="33"/>
        </w:numPr>
      </w:pPr>
      <w:r w:rsidRPr="001D4276">
        <w:rPr>
          <w:rFonts w:eastAsia="Times New Roman"/>
          <w:color w:val="000000"/>
        </w:rPr>
        <w:lastRenderedPageBreak/>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1D4276">
      <w:pPr>
        <w:pStyle w:val="ListParagraph"/>
        <w:numPr>
          <w:ilvl w:val="0"/>
          <w:numId w:val="33"/>
        </w:numPr>
      </w:pPr>
      <w:r w:rsidRPr="001D4276">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1D4276">
      <w:pPr>
        <w:pStyle w:val="ListParagraph"/>
        <w:numPr>
          <w:ilvl w:val="0"/>
          <w:numId w:val="33"/>
        </w:numPr>
      </w:pPr>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1D4276">
      <w:pPr>
        <w:pStyle w:val="ListParagraph"/>
        <w:numPr>
          <w:ilvl w:val="0"/>
          <w:numId w:val="33"/>
        </w:numPr>
      </w:pPr>
      <w:r w:rsidRPr="001D4276">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1D4276">
      <w:pPr>
        <w:pStyle w:val="ListParagraph"/>
        <w:numPr>
          <w:ilvl w:val="0"/>
          <w:numId w:val="33"/>
        </w:numPr>
      </w:pPr>
      <w:r w:rsidRPr="001D4276">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1D4276">
      <w:pPr>
        <w:pStyle w:val="ListParagraph"/>
        <w:numPr>
          <w:ilvl w:val="0"/>
          <w:numId w:val="33"/>
        </w:numPr>
      </w:pPr>
      <w:r w:rsidRPr="001D4276">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1D4276">
      <w:pPr>
        <w:pStyle w:val="ListParagraph"/>
        <w:numPr>
          <w:ilvl w:val="0"/>
          <w:numId w:val="33"/>
        </w:numPr>
      </w:pPr>
      <w:r w:rsidRPr="001D4276">
        <w:rPr>
          <w:rFonts w:eastAsia="Times New Roman"/>
          <w:color w:val="000000"/>
        </w:rPr>
        <w:lastRenderedPageBreak/>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điểm nào khi thiết bị hoạt động, khiến việc xây dựng và duy trì mô hình phân tích trở nên bất khả thi.</w:t>
      </w:r>
    </w:p>
    <w:p w14:paraId="32C33DB7" w14:textId="77777777" w:rsidR="007155BC" w:rsidRPr="00EE5488" w:rsidRDefault="007155BC" w:rsidP="001D4276">
      <w:pPr>
        <w:pStyle w:val="ListParagraph"/>
        <w:numPr>
          <w:ilvl w:val="0"/>
          <w:numId w:val="33"/>
        </w:numPr>
      </w:pPr>
      <w:r w:rsidRPr="001D4276">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1D4276">
      <w:pPr>
        <w:pStyle w:val="ListParagraph"/>
        <w:numPr>
          <w:ilvl w:val="0"/>
          <w:numId w:val="33"/>
        </w:numPr>
      </w:pPr>
      <w:r w:rsidRPr="001D4276">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505642">
      <w:pPr>
        <w:pStyle w:val="Heading4"/>
      </w:pPr>
      <w:bookmarkStart w:id="22" w:name="_Toc72787601"/>
      <w:bookmarkStart w:id="23" w:name="_Toc93930660"/>
      <w:r w:rsidRPr="007155BC">
        <w:t>Phân tích động</w:t>
      </w:r>
      <w:bookmarkEnd w:id="22"/>
      <w:bookmarkEnd w:id="23"/>
    </w:p>
    <w:p w14:paraId="2D2D97E4" w14:textId="7DE48392" w:rsidR="007155BC" w:rsidRPr="00505642" w:rsidRDefault="007155BC" w:rsidP="00505642">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6075CC">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6075CC">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 xml:space="preserve">Dựa trên việc quan sát hành vi thiết bị bằng cách theo dõi các tham số khác </w:t>
            </w:r>
            <w:r w:rsidRPr="007155BC">
              <w:rPr>
                <w:rFonts w:cs="Times New Roman"/>
                <w:szCs w:val="26"/>
              </w:rPr>
              <w:lastRenderedPageBreak/>
              <w:t>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 xml:space="preserve">Theo dõi các tham số khác nhau từ đó có cái nhìn rõ </w:t>
            </w:r>
            <w:r w:rsidRPr="007155BC">
              <w:rPr>
                <w:rFonts w:cs="Times New Roman"/>
                <w:szCs w:val="26"/>
              </w:rPr>
              <w:lastRenderedPageBreak/>
              <w:t>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 xml:space="preserve">Số tham số tham gia càng nhiều thì các phép toán </w:t>
            </w:r>
            <w:r w:rsidRPr="007155BC">
              <w:rPr>
                <w:rFonts w:cs="Times New Roman"/>
                <w:szCs w:val="26"/>
              </w:rPr>
              <w:lastRenderedPageBreak/>
              <w:t>được yêu cầu càng nhiều</w:t>
            </w:r>
          </w:p>
        </w:tc>
      </w:tr>
      <w:tr w:rsidR="007155BC" w:rsidRPr="007155BC" w14:paraId="2A6AF065" w14:textId="77777777" w:rsidTr="006075CC">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6075CC">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7604872C" w14:textId="0AEFC7A7" w:rsidR="004E686A" w:rsidRPr="004E686A" w:rsidRDefault="004E686A" w:rsidP="004E686A">
      <w:pPr>
        <w:pStyle w:val="Caption"/>
        <w:jc w:val="center"/>
      </w:pPr>
      <w:bookmarkStart w:id="24" w:name="_Toc93930675"/>
      <w:r>
        <w:t xml:space="preserve">Bảng </w:t>
      </w:r>
      <w:r w:rsidR="001F7D6F">
        <w:rPr>
          <w:noProof/>
        </w:rPr>
        <w:fldChar w:fldCharType="begin"/>
      </w:r>
      <w:r w:rsidR="001F7D6F">
        <w:rPr>
          <w:noProof/>
        </w:rPr>
        <w:instrText xml:space="preserve"> STYLEREF 1 \s </w:instrText>
      </w:r>
      <w:r w:rsidR="001F7D6F">
        <w:rPr>
          <w:noProof/>
        </w:rPr>
        <w:fldChar w:fldCharType="separate"/>
      </w:r>
      <w:r w:rsidR="00C30726">
        <w:rPr>
          <w:noProof/>
        </w:rPr>
        <w:t>1</w:t>
      </w:r>
      <w:r w:rsidR="001F7D6F">
        <w:rPr>
          <w:noProof/>
        </w:rPr>
        <w:fldChar w:fldCharType="end"/>
      </w:r>
      <w:r w:rsidR="00C30726">
        <w:t>.</w:t>
      </w:r>
      <w:r w:rsidR="001F7D6F">
        <w:rPr>
          <w:noProof/>
        </w:rPr>
        <w:fldChar w:fldCharType="begin"/>
      </w:r>
      <w:r w:rsidR="001F7D6F">
        <w:rPr>
          <w:noProof/>
        </w:rPr>
        <w:instrText xml:space="preserve"> SEQ Bảng \* ARABIC \s 1 </w:instrText>
      </w:r>
      <w:r w:rsidR="001F7D6F">
        <w:rPr>
          <w:noProof/>
        </w:rPr>
        <w:fldChar w:fldCharType="separate"/>
      </w:r>
      <w:r w:rsidR="00C30726">
        <w:rPr>
          <w:noProof/>
        </w:rPr>
        <w:t>1</w:t>
      </w:r>
      <w:r w:rsidR="001F7D6F">
        <w:rPr>
          <w:noProof/>
        </w:rPr>
        <w:fldChar w:fldCharType="end"/>
      </w:r>
      <w:r>
        <w:t>: Phân tích động</w:t>
      </w:r>
      <w:bookmarkEnd w:id="24"/>
    </w:p>
    <w:p w14:paraId="21FEFA18" w14:textId="77777777" w:rsidR="007155BC" w:rsidRPr="007155BC" w:rsidRDefault="007155BC" w:rsidP="000D6DD0">
      <w:pPr>
        <w:pStyle w:val="Heading4"/>
        <w:rPr>
          <w:rFonts w:eastAsia="Times New Roman"/>
        </w:rPr>
      </w:pPr>
      <w:bookmarkStart w:id="25" w:name="_Toc72787602"/>
      <w:bookmarkStart w:id="26" w:name="_Toc93930661"/>
      <w:r w:rsidRPr="007155BC">
        <w:rPr>
          <w:rFonts w:eastAsia="Times New Roman"/>
        </w:rPr>
        <w:t>Phân tích lai</w:t>
      </w:r>
      <w:bookmarkEnd w:id="25"/>
      <w:bookmarkEnd w:id="26"/>
    </w:p>
    <w:p w14:paraId="4DCD2A7B" w14:textId="413467DD" w:rsidR="007155BC" w:rsidRPr="007155BC" w:rsidRDefault="007155BC" w:rsidP="004A34A9">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6320A86" w:rsid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78CAB71B" w14:textId="32F97824" w:rsidR="004212A8" w:rsidRPr="007155BC" w:rsidRDefault="004212A8" w:rsidP="004212A8">
      <w:pPr>
        <w:pStyle w:val="Caption"/>
        <w:jc w:val="center"/>
        <w:rPr>
          <w:rFonts w:cs="Times New Roman"/>
          <w:szCs w:val="26"/>
        </w:rPr>
      </w:pPr>
      <w:bookmarkStart w:id="27" w:name="_Toc93930679"/>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1</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3</w:t>
      </w:r>
      <w:r w:rsidR="001F7D6F">
        <w:rPr>
          <w:noProof/>
        </w:rPr>
        <w:fldChar w:fldCharType="end"/>
      </w:r>
      <w:r>
        <w:t>: Phân tích lai</w:t>
      </w:r>
      <w:bookmarkEnd w:id="27"/>
    </w:p>
    <w:p w14:paraId="72DF43D4" w14:textId="12816DC4" w:rsidR="007155BC" w:rsidRPr="007155BC" w:rsidRDefault="007155BC" w:rsidP="000B2D35">
      <w:r w:rsidRPr="007155BC">
        <w:lastRenderedPageBreak/>
        <w:t>Bên cạnh hai phương pháp phổ biến trên cũng có một số kỹ thuật khác cũng rất phổ biến như phân tích quyền ứng dụng, giám sát tuổi thọ pin hay gần đây nhất, với sự bùng 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0B2D35">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79DC37F3" w:rsidR="007B18DA" w:rsidRDefault="00547A92" w:rsidP="003C1977">
      <w:pPr>
        <w:pStyle w:val="Heading1"/>
      </w:pPr>
      <w:bookmarkStart w:id="28" w:name="_Toc93930662"/>
      <w:r>
        <w:lastRenderedPageBreak/>
        <w:t>MẠNG THÔNG TIN KHÔNG ĐỒNG NHẤT</w:t>
      </w:r>
      <w:bookmarkEnd w:id="28"/>
    </w:p>
    <w:p w14:paraId="6008E1F3" w14:textId="77777777" w:rsidR="009E03EA" w:rsidRPr="009E03EA" w:rsidRDefault="009E03EA" w:rsidP="009E03EA">
      <w:pPr>
        <w:pStyle w:val="ListParagraph"/>
        <w:keepNext/>
        <w:keepLines/>
        <w:numPr>
          <w:ilvl w:val="0"/>
          <w:numId w:val="3"/>
        </w:numPr>
        <w:spacing w:before="120" w:after="120"/>
        <w:contextualSpacing w:val="0"/>
        <w:jc w:val="left"/>
        <w:outlineLvl w:val="1"/>
        <w:rPr>
          <w:rFonts w:eastAsiaTheme="majorEastAsia" w:cstheme="majorBidi"/>
          <w:b/>
          <w:vanish/>
          <w:sz w:val="28"/>
          <w:szCs w:val="26"/>
        </w:rPr>
      </w:pPr>
      <w:bookmarkStart w:id="29" w:name="_Toc72787604"/>
      <w:bookmarkStart w:id="30" w:name="_Toc93930663"/>
    </w:p>
    <w:p w14:paraId="0004B5DF" w14:textId="2BFE90E1" w:rsidR="00010BC6" w:rsidRPr="009C4FDE" w:rsidRDefault="00010BC6" w:rsidP="006628BA">
      <w:pPr>
        <w:pStyle w:val="Heading2"/>
        <w:numPr>
          <w:ilvl w:val="1"/>
          <w:numId w:val="42"/>
        </w:numPr>
      </w:pPr>
      <w:r w:rsidRPr="009C4FDE">
        <w:t>Giới thiệu về mạng thông tin không đồng nhất</w:t>
      </w:r>
      <w:bookmarkEnd w:id="29"/>
      <w:bookmarkEnd w:id="30"/>
      <w:r w:rsidRPr="009C4FDE">
        <w:t xml:space="preserve"> </w:t>
      </w:r>
    </w:p>
    <w:p w14:paraId="0186F75E" w14:textId="77777777" w:rsidR="00010BC6" w:rsidRDefault="00010BC6" w:rsidP="00010BC6">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17CA52C1" w14:textId="77777777" w:rsidR="00010BC6" w:rsidRDefault="00010BC6" w:rsidP="00010BC6">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7E0ECF16" w14:textId="77777777" w:rsidR="00010BC6" w:rsidRDefault="00010BC6" w:rsidP="00010BC6">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50366651" w14:textId="012D76EF" w:rsidR="00A92684" w:rsidRDefault="00010BC6" w:rsidP="00010BC6">
      <w:pPr>
        <w:jc w:val="center"/>
      </w:pPr>
      <w:r>
        <w:rPr>
          <w:noProof/>
        </w:rPr>
        <w:lastRenderedPageBreak/>
        <w:drawing>
          <wp:inline distT="0" distB="0" distL="0" distR="0" wp14:anchorId="019080F0" wp14:editId="1FAF16A9">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4838682F" w14:textId="620084DB" w:rsidR="00010BC6" w:rsidRDefault="00010BC6" w:rsidP="00010BC6">
      <w:pPr>
        <w:pStyle w:val="Caption"/>
        <w:jc w:val="center"/>
        <w:rPr>
          <w:szCs w:val="20"/>
        </w:rPr>
      </w:pPr>
      <w:bookmarkStart w:id="31" w:name="_Toc93930680"/>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2</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1</w:t>
      </w:r>
      <w:r w:rsidR="001F7D6F">
        <w:rPr>
          <w:noProof/>
        </w:rPr>
        <w:fldChar w:fldCharType="end"/>
      </w:r>
      <w:r>
        <w:t xml:space="preserve">: </w:t>
      </w:r>
      <w:r>
        <w:rPr>
          <w:color w:val="000000"/>
          <w:szCs w:val="20"/>
        </w:rPr>
        <w:t>Mô hình mạng thông tin thư mục DBLP</w:t>
      </w:r>
      <w:r>
        <w:rPr>
          <w:szCs w:val="20"/>
        </w:rPr>
        <w:t>[3]</w:t>
      </w:r>
      <w:bookmarkEnd w:id="31"/>
    </w:p>
    <w:p w14:paraId="163A247A" w14:textId="6032DE5A" w:rsidR="00010BC6" w:rsidRDefault="00010BC6" w:rsidP="00010BC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A88FBA3" w14:textId="19F316C4" w:rsidR="00010BC6" w:rsidRDefault="00010BC6" w:rsidP="00010BC6">
      <w:pPr>
        <w:jc w:val="center"/>
      </w:pPr>
      <w:r>
        <w:rPr>
          <w:noProof/>
        </w:rPr>
        <w:drawing>
          <wp:inline distT="0" distB="0" distL="0" distR="0" wp14:anchorId="507B9DE6" wp14:editId="22185149">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1DBD2E5A" w14:textId="782D3CC5" w:rsidR="00010BC6" w:rsidRDefault="00010BC6" w:rsidP="00010BC6">
      <w:pPr>
        <w:pStyle w:val="Caption"/>
        <w:jc w:val="center"/>
        <w:rPr>
          <w:color w:val="000000"/>
          <w:szCs w:val="20"/>
        </w:rPr>
      </w:pPr>
      <w:bookmarkStart w:id="32" w:name="_Toc93930681"/>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2</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2</w:t>
      </w:r>
      <w:r w:rsidR="001F7D6F">
        <w:rPr>
          <w:noProof/>
        </w:rPr>
        <w:fldChar w:fldCharType="end"/>
      </w:r>
      <w:r>
        <w:t xml:space="preserve">: </w:t>
      </w:r>
      <w:r>
        <w:rPr>
          <w:color w:val="000000"/>
          <w:szCs w:val="20"/>
        </w:rPr>
        <w:t>Mô hình mạng Twitter</w:t>
      </w:r>
      <w:bookmarkEnd w:id="32"/>
    </w:p>
    <w:p w14:paraId="2C70BBAF" w14:textId="4148220F" w:rsidR="00010BC6" w:rsidRPr="009C4FDE" w:rsidRDefault="00010BC6" w:rsidP="009C4FDE">
      <w:bookmarkStart w:id="33" w:name="_Toc72787605"/>
      <w:bookmarkStart w:id="34" w:name="_Toc93930664"/>
      <w:r w:rsidRPr="009C4FDE">
        <w:t>Một số khái niệm cơ bản trên mạng thông tin không đồng nhất</w:t>
      </w:r>
      <w:bookmarkEnd w:id="33"/>
      <w:bookmarkEnd w:id="34"/>
    </w:p>
    <w:p w14:paraId="074F7C6F" w14:textId="7596FD50" w:rsidR="00010BC6" w:rsidRDefault="00010BC6" w:rsidP="00010BC6">
      <w:pPr>
        <w:pStyle w:val="Heading3"/>
        <w:rPr>
          <w:color w:val="000000"/>
          <w:szCs w:val="28"/>
        </w:rPr>
      </w:pPr>
      <w:bookmarkStart w:id="35" w:name="_Toc72787606"/>
      <w:bookmarkStart w:id="36" w:name="_Toc93930665"/>
      <w:r>
        <w:rPr>
          <w:color w:val="000000"/>
          <w:szCs w:val="28"/>
        </w:rPr>
        <w:t>Mạng thông tin không đồng nhất</w:t>
      </w:r>
      <w:bookmarkEnd w:id="35"/>
      <w:bookmarkEnd w:id="36"/>
    </w:p>
    <w:p w14:paraId="3C80E118" w14:textId="0509800C" w:rsidR="00010BC6" w:rsidRDefault="00010BC6" w:rsidP="00010BC6">
      <w:pPr>
        <w:rPr>
          <w:color w:val="000000"/>
          <w:szCs w:val="26"/>
        </w:rPr>
      </w:pPr>
      <w:r>
        <w:rPr>
          <w:color w:val="000000"/>
          <w:szCs w:val="26"/>
        </w:rPr>
        <w:t xml:space="preserve">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w:t>
      </w:r>
      <w:r>
        <w:rPr>
          <w:color w:val="000000"/>
          <w:szCs w:val="26"/>
        </w:rPr>
        <w:lastRenderedPageBreak/>
        <w:t>nối khổng lồ, gọi chung là mạng thông tin. Mạng thông tin bao gồm các đối tượng và mối liên kết giữa các đối tượng đó. Chúng ta có thể định nghĩa như sau:</w:t>
      </w:r>
    </w:p>
    <w:p w14:paraId="5881F199" w14:textId="1D960312" w:rsidR="00010BC6" w:rsidRPr="00010BC6" w:rsidRDefault="00010BC6" w:rsidP="00010BC6">
      <w:pPr>
        <w:pStyle w:val="ListParagraph"/>
        <w:numPr>
          <w:ilvl w:val="0"/>
          <w:numId w:val="35"/>
        </w:numPr>
      </w:pPr>
      <w:r>
        <w:rPr>
          <w:rFonts w:eastAsia="Times New Roman" w:cs="Times New Roman"/>
          <w:b/>
          <w:color w:val="000000"/>
          <w:szCs w:val="26"/>
        </w:rPr>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1F009E23" w14:textId="58E7A9E1" w:rsidR="00010BC6" w:rsidRPr="00010BC6" w:rsidRDefault="00010BC6" w:rsidP="00010BC6">
      <w:pPr>
        <w:pStyle w:val="ListParagraph"/>
        <w:numPr>
          <w:ilvl w:val="0"/>
          <w:numId w:val="35"/>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4A6CFCF2" w14:textId="4861B731" w:rsidR="00010BC6" w:rsidRDefault="00010BC6" w:rsidP="00010BC6">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67BDB388" w14:textId="5B1766FE" w:rsidR="00037B55" w:rsidRDefault="00037B55" w:rsidP="003F35DE">
      <w:pPr>
        <w:jc w:val="center"/>
        <w:rPr>
          <w:rFonts w:eastAsia="Times New Roman" w:cs="Times New Roman"/>
        </w:rPr>
      </w:pPr>
      <w:r>
        <w:rPr>
          <w:noProof/>
        </w:rPr>
        <w:drawing>
          <wp:inline distT="0" distB="0" distL="0" distR="0" wp14:anchorId="08720651" wp14:editId="15864525">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2BD71436" w14:textId="7EEB5DF4" w:rsidR="003F35DE" w:rsidRDefault="003F35DE" w:rsidP="003F35DE">
      <w:pPr>
        <w:pStyle w:val="Caption"/>
        <w:jc w:val="center"/>
        <w:rPr>
          <w:rFonts w:eastAsia="Times New Roman" w:cs="Times New Roman"/>
          <w:color w:val="000000"/>
          <w:szCs w:val="20"/>
        </w:rPr>
      </w:pPr>
      <w:bookmarkStart w:id="37" w:name="_Toc93930682"/>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2</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3</w:t>
      </w:r>
      <w:r w:rsidR="001F7D6F">
        <w:rPr>
          <w:noProof/>
        </w:rPr>
        <w:fldChar w:fldCharType="end"/>
      </w:r>
      <w:r>
        <w:t xml:space="preserve">: </w:t>
      </w:r>
      <w:r>
        <w:rPr>
          <w:rFonts w:eastAsia="Times New Roman" w:cs="Times New Roman"/>
          <w:color w:val="000000"/>
          <w:szCs w:val="20"/>
        </w:rPr>
        <w:t>Ví dụ một mạng thông tin không đồng nhất</w:t>
      </w:r>
      <w:bookmarkEnd w:id="37"/>
    </w:p>
    <w:p w14:paraId="37E87F32" w14:textId="02163FAB" w:rsidR="003F35DE" w:rsidRDefault="003F35DE" w:rsidP="003F35DE">
      <w:pPr>
        <w:pStyle w:val="Heading3"/>
        <w:rPr>
          <w:rFonts w:eastAsia="Times New Roman" w:cs="Times New Roman"/>
          <w:color w:val="000000"/>
          <w:szCs w:val="28"/>
        </w:rPr>
      </w:pPr>
      <w:bookmarkStart w:id="38" w:name="_Toc72787607"/>
      <w:bookmarkStart w:id="39" w:name="_Toc93930666"/>
      <w:r>
        <w:rPr>
          <w:rFonts w:eastAsia="Times New Roman" w:cs="Times New Roman"/>
          <w:color w:val="000000"/>
          <w:szCs w:val="28"/>
        </w:rPr>
        <w:t>Lược đồ</w:t>
      </w:r>
      <w:bookmarkEnd w:id="38"/>
      <w:bookmarkEnd w:id="39"/>
    </w:p>
    <w:p w14:paraId="2A9527FD" w14:textId="0C52955A" w:rsidR="003F35DE" w:rsidRDefault="003F35DE" w:rsidP="003F35DE">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5738633A" w14:textId="6FB0AA89" w:rsidR="003F35DE" w:rsidRPr="003F35DE" w:rsidRDefault="003F35DE" w:rsidP="003F35DE">
      <w:pPr>
        <w:pStyle w:val="ListParagraph"/>
        <w:numPr>
          <w:ilvl w:val="0"/>
          <w:numId w:val="36"/>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678B4CF8" w14:textId="7152287D" w:rsidR="003F35DE" w:rsidRDefault="003F35DE" w:rsidP="003F35DE">
      <w:pPr>
        <w:rPr>
          <w:rFonts w:eastAsia="Times New Roman" w:cs="Times New Roman"/>
          <w:color w:val="000000"/>
          <w:szCs w:val="26"/>
        </w:rPr>
      </w:pPr>
      <w:r>
        <w:rPr>
          <w:rFonts w:eastAsia="Times New Roman" w:cs="Times New Roman"/>
          <w:color w:val="000000"/>
          <w:szCs w:val="26"/>
        </w:rPr>
        <w:lastRenderedPageBreak/>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77E84329" w14:textId="418CCBED" w:rsidR="003F35DE" w:rsidRDefault="003F35DE" w:rsidP="003F35DE">
      <w:pPr>
        <w:pStyle w:val="Heading3"/>
        <w:rPr>
          <w:color w:val="000000"/>
          <w:szCs w:val="28"/>
        </w:rPr>
      </w:pPr>
      <w:bookmarkStart w:id="40" w:name="_Toc72787609"/>
      <w:bookmarkStart w:id="41" w:name="_Toc93930667"/>
      <w:r>
        <w:rPr>
          <w:color w:val="000000"/>
          <w:szCs w:val="28"/>
        </w:rPr>
        <w:t>Phân loại mạng thông tin không đồng nhất</w:t>
      </w:r>
      <w:bookmarkEnd w:id="40"/>
      <w:bookmarkEnd w:id="41"/>
    </w:p>
    <w:p w14:paraId="517821CE" w14:textId="4105A5B9" w:rsidR="003F35DE" w:rsidRDefault="003F35DE" w:rsidP="003F35DE">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10B38540" w14:textId="7053F5E0" w:rsidR="003F35DE" w:rsidRPr="003F35DE" w:rsidRDefault="003F35DE" w:rsidP="003F35DE">
      <w:pPr>
        <w:pStyle w:val="ListParagraph"/>
        <w:numPr>
          <w:ilvl w:val="0"/>
          <w:numId w:val="36"/>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600C987F" w14:textId="673D6AB6" w:rsidR="003F35DE" w:rsidRPr="003F35DE" w:rsidRDefault="003F35DE" w:rsidP="003F35DE">
      <w:pPr>
        <w:pStyle w:val="ListParagraph"/>
        <w:numPr>
          <w:ilvl w:val="0"/>
          <w:numId w:val="36"/>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3A33BCC8" w14:textId="3F555A90" w:rsidR="003F35DE" w:rsidRPr="003F35DE" w:rsidRDefault="003F35DE" w:rsidP="003F35DE">
      <w:pPr>
        <w:pStyle w:val="ListParagraph"/>
        <w:numPr>
          <w:ilvl w:val="0"/>
          <w:numId w:val="36"/>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48800B8C" w14:textId="5B99DA32" w:rsidR="003F35DE" w:rsidRPr="003F35DE" w:rsidRDefault="003F35DE" w:rsidP="003F35DE">
      <w:pPr>
        <w:pStyle w:val="ListParagraph"/>
        <w:numPr>
          <w:ilvl w:val="0"/>
          <w:numId w:val="36"/>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3854A341" w14:textId="39B6DE3A" w:rsidR="003F35DE" w:rsidRDefault="003F35DE" w:rsidP="003F35DE">
      <w:r>
        <w:t>Dưới đây là các hình ảnh minh hoạ của các loại mạng trên:</w:t>
      </w:r>
    </w:p>
    <w:p w14:paraId="37782512" w14:textId="63C93E05" w:rsidR="003F35DE" w:rsidRDefault="003F35DE" w:rsidP="003F35DE">
      <w:pPr>
        <w:jc w:val="center"/>
      </w:pPr>
      <w:r>
        <w:rPr>
          <w:noProof/>
          <w:lang w:val="vi-VN" w:eastAsia="vi-VN"/>
        </w:rPr>
        <w:drawing>
          <wp:inline distT="0" distB="0" distL="0" distR="0" wp14:anchorId="1AB09E18" wp14:editId="04ADB81E">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3A5D37A2" w14:textId="34DBD114" w:rsidR="008C7B42" w:rsidRPr="009C4FDE" w:rsidRDefault="008C7B42" w:rsidP="009C4FDE">
      <w:bookmarkStart w:id="42" w:name="_Toc72787612"/>
      <w:bookmarkStart w:id="43" w:name="_Toc93930668"/>
      <w:r w:rsidRPr="009C4FDE">
        <w:lastRenderedPageBreak/>
        <w:t>Siêu đường đi</w:t>
      </w:r>
      <w:bookmarkEnd w:id="42"/>
      <w:bookmarkEnd w:id="43"/>
    </w:p>
    <w:p w14:paraId="6FF0C5A7" w14:textId="00B606E7" w:rsidR="008C7B42" w:rsidRDefault="008C7B42" w:rsidP="008C7B42">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2338948" w14:textId="189AD98B" w:rsidR="008C7B42" w:rsidRPr="008C7B42" w:rsidRDefault="008C7B42" w:rsidP="008C7B42">
      <w:pPr>
        <w:pStyle w:val="ListParagraph"/>
        <w:numPr>
          <w:ilvl w:val="0"/>
          <w:numId w:val="37"/>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79862F8" w14:textId="25632A85" w:rsidR="008C7B42" w:rsidRDefault="008C7B42" w:rsidP="008C7B42">
      <w:pPr>
        <w:rPr>
          <w:color w:val="000000"/>
          <w:szCs w:val="26"/>
        </w:rPr>
      </w:pPr>
      <w:r>
        <w:rPr>
          <w:color w:val="000000"/>
          <w:szCs w:val="26"/>
        </w:rPr>
        <w:t>Trên mạng thông tin không đồng nhất DBLP, ta có thể có các siêu đường đi như sau:</w:t>
      </w:r>
    </w:p>
    <w:p w14:paraId="6862EA4F" w14:textId="086A1993" w:rsidR="008C7B42" w:rsidRDefault="008C7B42" w:rsidP="008C7B42">
      <w:pPr>
        <w:jc w:val="center"/>
      </w:pPr>
      <w:r>
        <w:rPr>
          <w:noProof/>
          <w:lang w:val="vi-VN" w:eastAsia="vi-VN"/>
        </w:rPr>
        <w:drawing>
          <wp:inline distT="0" distB="0" distL="0" distR="0" wp14:anchorId="3B67A9A2" wp14:editId="12E3834C">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6963BF64" w14:textId="4740B106" w:rsidR="008C7B42" w:rsidRDefault="008C7B42" w:rsidP="008C7B42">
      <w:pPr>
        <w:pStyle w:val="Caption"/>
        <w:jc w:val="center"/>
        <w:rPr>
          <w:color w:val="000000"/>
          <w:szCs w:val="20"/>
        </w:rPr>
      </w:pPr>
      <w:bookmarkStart w:id="44" w:name="_Toc93930683"/>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2</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4</w:t>
      </w:r>
      <w:r w:rsidR="001F7D6F">
        <w:rPr>
          <w:noProof/>
        </w:rPr>
        <w:fldChar w:fldCharType="end"/>
      </w:r>
      <w:r>
        <w:t xml:space="preserve">: </w:t>
      </w:r>
      <w:r>
        <w:rPr>
          <w:color w:val="000000"/>
          <w:szCs w:val="20"/>
        </w:rPr>
        <w:t>Minh họa các siêu đường đi trong mạng DBLP</w:t>
      </w:r>
      <w:bookmarkEnd w:id="44"/>
    </w:p>
    <w:p w14:paraId="7BAE3A50" w14:textId="35B4A005" w:rsidR="008C7B42" w:rsidRDefault="008C7B42" w:rsidP="008C7B4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511170" w14:paraId="672A3E3C" w14:textId="77777777" w:rsidTr="00511170">
        <w:trPr>
          <w:trHeight w:val="425"/>
        </w:trPr>
        <w:tc>
          <w:tcPr>
            <w:tcW w:w="3005" w:type="dxa"/>
          </w:tcPr>
          <w:p w14:paraId="3A10692D" w14:textId="33DA3CB2" w:rsidR="00511170" w:rsidRDefault="00511170" w:rsidP="00511170">
            <w:pPr>
              <w:spacing w:before="120" w:after="120"/>
            </w:pPr>
            <w:r>
              <w:t>STT</w:t>
            </w:r>
          </w:p>
        </w:tc>
        <w:tc>
          <w:tcPr>
            <w:tcW w:w="3005" w:type="dxa"/>
          </w:tcPr>
          <w:p w14:paraId="229FC236" w14:textId="7AC9287D" w:rsidR="00511170" w:rsidRDefault="00511170" w:rsidP="00511170">
            <w:pPr>
              <w:spacing w:before="120" w:after="120"/>
            </w:pPr>
            <w:r>
              <w:rPr>
                <w:color w:val="000000"/>
                <w:szCs w:val="26"/>
              </w:rPr>
              <w:t>Siêu đường đi</w:t>
            </w:r>
          </w:p>
        </w:tc>
        <w:tc>
          <w:tcPr>
            <w:tcW w:w="3006" w:type="dxa"/>
          </w:tcPr>
          <w:p w14:paraId="65EA4371" w14:textId="07B3C99B" w:rsidR="00511170" w:rsidRDefault="00511170" w:rsidP="00511170">
            <w:pPr>
              <w:spacing w:before="120" w:after="120"/>
            </w:pPr>
            <w:r>
              <w:rPr>
                <w:color w:val="000000"/>
                <w:szCs w:val="26"/>
              </w:rPr>
              <w:t>Ý nghĩa</w:t>
            </w:r>
          </w:p>
        </w:tc>
      </w:tr>
      <w:tr w:rsidR="00511170" w14:paraId="1781CC49" w14:textId="77777777" w:rsidTr="00511170">
        <w:trPr>
          <w:trHeight w:val="425"/>
        </w:trPr>
        <w:tc>
          <w:tcPr>
            <w:tcW w:w="3005" w:type="dxa"/>
          </w:tcPr>
          <w:p w14:paraId="5AA26B1F" w14:textId="3EE2429A" w:rsidR="00511170" w:rsidRDefault="00511170" w:rsidP="00511170">
            <w:pPr>
              <w:spacing w:before="120" w:after="120"/>
            </w:pPr>
            <w:r>
              <w:t>1</w:t>
            </w:r>
          </w:p>
        </w:tc>
        <w:tc>
          <w:tcPr>
            <w:tcW w:w="3005" w:type="dxa"/>
          </w:tcPr>
          <w:p w14:paraId="23F4709C" w14:textId="1AF4EB3C" w:rsidR="00511170" w:rsidRDefault="00511170" w:rsidP="00511170">
            <w:pPr>
              <w:spacing w:before="120" w:after="120"/>
            </w:pPr>
            <w:r>
              <w:rPr>
                <w:color w:val="000000"/>
                <w:sz w:val="28"/>
                <w:szCs w:val="28"/>
              </w:rPr>
              <w:t>Tác giả - Bài báo – Tác giả (APA)</w:t>
            </w:r>
          </w:p>
        </w:tc>
        <w:tc>
          <w:tcPr>
            <w:tcW w:w="3006" w:type="dxa"/>
          </w:tcPr>
          <w:p w14:paraId="7390DD2C" w14:textId="269D40FE" w:rsidR="00511170" w:rsidRDefault="00511170" w:rsidP="00511170">
            <w:pPr>
              <w:spacing w:before="120" w:after="120"/>
            </w:pPr>
            <w:r>
              <w:rPr>
                <w:color w:val="000000"/>
                <w:sz w:val="28"/>
                <w:szCs w:val="28"/>
              </w:rPr>
              <w:t>Biểu diễn mối quan hệ đồng tác giả trong một bài báo.</w:t>
            </w:r>
          </w:p>
        </w:tc>
      </w:tr>
      <w:tr w:rsidR="00511170" w14:paraId="17ACBF03" w14:textId="77777777" w:rsidTr="00511170">
        <w:trPr>
          <w:trHeight w:val="425"/>
        </w:trPr>
        <w:tc>
          <w:tcPr>
            <w:tcW w:w="3005" w:type="dxa"/>
          </w:tcPr>
          <w:p w14:paraId="6986C430" w14:textId="6DC75BC6" w:rsidR="00511170" w:rsidRDefault="00511170" w:rsidP="00511170">
            <w:pPr>
              <w:spacing w:before="120" w:after="120"/>
            </w:pPr>
            <w:r>
              <w:lastRenderedPageBreak/>
              <w:t>2</w:t>
            </w:r>
          </w:p>
        </w:tc>
        <w:tc>
          <w:tcPr>
            <w:tcW w:w="3005" w:type="dxa"/>
          </w:tcPr>
          <w:p w14:paraId="72216410" w14:textId="6B7C7F4D" w:rsidR="00511170" w:rsidRDefault="00511170" w:rsidP="00511170">
            <w:pPr>
              <w:spacing w:before="120" w:after="120"/>
            </w:pPr>
            <w:r>
              <w:rPr>
                <w:color w:val="000000"/>
                <w:sz w:val="28"/>
                <w:szCs w:val="28"/>
              </w:rPr>
              <w:t>Tác giả - Bài báo – Hội nghị - Bài báo -Tác giả (APCPA)</w:t>
            </w:r>
          </w:p>
        </w:tc>
        <w:tc>
          <w:tcPr>
            <w:tcW w:w="3006" w:type="dxa"/>
          </w:tcPr>
          <w:p w14:paraId="0608B8F8" w14:textId="73C713A8" w:rsidR="00511170" w:rsidRDefault="00511170" w:rsidP="00511170">
            <w:pPr>
              <w:spacing w:before="120" w:after="120"/>
            </w:pPr>
            <w:r>
              <w:rPr>
                <w:color w:val="000000"/>
                <w:sz w:val="28"/>
                <w:szCs w:val="28"/>
              </w:rPr>
              <w:t>Các tác giả công bố bài báo trong cùng một hội nghị.</w:t>
            </w:r>
          </w:p>
        </w:tc>
      </w:tr>
      <w:tr w:rsidR="00511170" w14:paraId="5FCC4963" w14:textId="77777777" w:rsidTr="00511170">
        <w:trPr>
          <w:trHeight w:val="425"/>
        </w:trPr>
        <w:tc>
          <w:tcPr>
            <w:tcW w:w="3005" w:type="dxa"/>
          </w:tcPr>
          <w:p w14:paraId="5928A36A" w14:textId="2ABA2BB7" w:rsidR="00511170" w:rsidRDefault="00511170" w:rsidP="00511170">
            <w:pPr>
              <w:spacing w:before="120" w:after="120"/>
            </w:pPr>
            <w:r>
              <w:t>3</w:t>
            </w:r>
          </w:p>
        </w:tc>
        <w:tc>
          <w:tcPr>
            <w:tcW w:w="3005" w:type="dxa"/>
          </w:tcPr>
          <w:p w14:paraId="071204BC" w14:textId="7AA06319" w:rsidR="00511170" w:rsidRDefault="00511170" w:rsidP="00511170">
            <w:pPr>
              <w:spacing w:before="120" w:after="120"/>
            </w:pPr>
            <w:r>
              <w:rPr>
                <w:color w:val="000000"/>
                <w:sz w:val="28"/>
                <w:szCs w:val="28"/>
              </w:rPr>
              <w:t>Tác giả - Bài báo – Hội nghị (APV)</w:t>
            </w:r>
          </w:p>
        </w:tc>
        <w:tc>
          <w:tcPr>
            <w:tcW w:w="3006" w:type="dxa"/>
          </w:tcPr>
          <w:p w14:paraId="594C5100" w14:textId="0898A54D" w:rsidR="00511170" w:rsidRDefault="00511170" w:rsidP="00511170">
            <w:pPr>
              <w:spacing w:before="120" w:after="120"/>
            </w:pPr>
            <w:r>
              <w:rPr>
                <w:color w:val="000000"/>
                <w:sz w:val="28"/>
                <w:szCs w:val="28"/>
              </w:rPr>
              <w:t>Các tác giả công bố bài báo trong cùng một hội nghị.</w:t>
            </w:r>
          </w:p>
        </w:tc>
      </w:tr>
    </w:tbl>
    <w:p w14:paraId="6D6BB0BD" w14:textId="38324549" w:rsidR="00511170" w:rsidRDefault="00C30726" w:rsidP="00C30726">
      <w:pPr>
        <w:pStyle w:val="Caption"/>
        <w:jc w:val="center"/>
      </w:pPr>
      <w:bookmarkStart w:id="45" w:name="_Toc93930676"/>
      <w:r>
        <w:t xml:space="preserve">Bảng </w:t>
      </w:r>
      <w:r w:rsidR="001F7D6F">
        <w:rPr>
          <w:noProof/>
        </w:rPr>
        <w:fldChar w:fldCharType="begin"/>
      </w:r>
      <w:r w:rsidR="001F7D6F">
        <w:rPr>
          <w:noProof/>
        </w:rPr>
        <w:instrText xml:space="preserve"> STYLEREF 1 \s </w:instrText>
      </w:r>
      <w:r w:rsidR="001F7D6F">
        <w:rPr>
          <w:noProof/>
        </w:rPr>
        <w:fldChar w:fldCharType="separate"/>
      </w:r>
      <w:r>
        <w:rPr>
          <w:noProof/>
        </w:rPr>
        <w:t>2</w:t>
      </w:r>
      <w:r w:rsidR="001F7D6F">
        <w:rPr>
          <w:noProof/>
        </w:rPr>
        <w:fldChar w:fldCharType="end"/>
      </w:r>
      <w:r>
        <w:t>.</w:t>
      </w:r>
      <w:r w:rsidR="001F7D6F">
        <w:rPr>
          <w:noProof/>
        </w:rPr>
        <w:fldChar w:fldCharType="begin"/>
      </w:r>
      <w:r w:rsidR="001F7D6F">
        <w:rPr>
          <w:noProof/>
        </w:rPr>
        <w:instrText xml:space="preserve"> SEQ Bảng \* ARABIC \s 1 </w:instrText>
      </w:r>
      <w:r w:rsidR="001F7D6F">
        <w:rPr>
          <w:noProof/>
        </w:rPr>
        <w:fldChar w:fldCharType="separate"/>
      </w:r>
      <w:r>
        <w:rPr>
          <w:noProof/>
        </w:rPr>
        <w:t>1</w:t>
      </w:r>
      <w:r w:rsidR="001F7D6F">
        <w:rPr>
          <w:noProof/>
        </w:rPr>
        <w:fldChar w:fldCharType="end"/>
      </w:r>
      <w:r>
        <w:t>: Mô tả ý nghĩa của các siêu đường đi</w:t>
      </w:r>
      <w:bookmarkEnd w:id="45"/>
    </w:p>
    <w:p w14:paraId="7B98CCE5" w14:textId="72C32DC9" w:rsidR="002F0E00" w:rsidRDefault="002F0E00" w:rsidP="002F0E00">
      <w:r>
        <w:t>Thông qua quá trình ta phân tích ví dụ, ta có thể rút ra một số nhận xét về mạng không đồng nhất và siêu đường đi.</w:t>
      </w:r>
    </w:p>
    <w:p w14:paraId="44C074C6" w14:textId="1D4868E7" w:rsidR="002F0E00" w:rsidRPr="002F0E00" w:rsidRDefault="002F0E00" w:rsidP="002F0E00">
      <w:pPr>
        <w:pStyle w:val="ListParagraph"/>
        <w:numPr>
          <w:ilvl w:val="0"/>
          <w:numId w:val="37"/>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7DED2A06" w14:textId="06143567" w:rsidR="002F0E00" w:rsidRPr="002F0E00" w:rsidRDefault="002F0E00" w:rsidP="002F0E00">
      <w:pPr>
        <w:pStyle w:val="ListParagraph"/>
        <w:numPr>
          <w:ilvl w:val="0"/>
          <w:numId w:val="37"/>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5051629F" w14:textId="5A8816FB" w:rsidR="002F0E00" w:rsidRPr="002F0E00" w:rsidRDefault="002F0E00" w:rsidP="002F0E00">
      <w:pPr>
        <w:pStyle w:val="ListParagraph"/>
        <w:numPr>
          <w:ilvl w:val="0"/>
          <w:numId w:val="37"/>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1E68E80" w14:textId="273863A0" w:rsidR="002F0E00" w:rsidRPr="009C4FDE" w:rsidRDefault="002F0E00" w:rsidP="009C4FDE">
      <w:bookmarkStart w:id="46" w:name="_Toc72787613"/>
      <w:bookmarkStart w:id="47" w:name="_Toc93930669"/>
      <w:r w:rsidRPr="009C4FDE">
        <w:t>Độ đo tương đồng</w:t>
      </w:r>
      <w:bookmarkEnd w:id="46"/>
      <w:bookmarkEnd w:id="47"/>
    </w:p>
    <w:p w14:paraId="3952CA4A" w14:textId="7C69C8FA" w:rsidR="002F0E00" w:rsidRDefault="002F0E00" w:rsidP="002F0E00">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01500F5E" w14:textId="14E129CD" w:rsidR="002F0E00" w:rsidRDefault="002F0E00" w:rsidP="002F0E00">
      <w:pPr>
        <w:rPr>
          <w:szCs w:val="26"/>
        </w:rPr>
      </w:pPr>
      <w:r>
        <w:rPr>
          <w:color w:val="000000"/>
          <w:szCs w:val="26"/>
        </w:rPr>
        <w:t xml:space="preserve">Hướng đặc trưng hầu hết đều dựa vào các giá trị đặc trưng của các thành phần trên một </w:t>
      </w:r>
      <w:r>
        <w:rPr>
          <w:szCs w:val="26"/>
        </w:rPr>
        <w:t>siêu đường đi</w:t>
      </w:r>
      <w:r>
        <w:rPr>
          <w:color w:val="000000"/>
          <w:szCs w:val="26"/>
        </w:rPr>
        <w:t xml:space="preserve">, chẳng hạn như độ tương đồng cosine (Cosine similarity score), hệ số </w:t>
      </w:r>
      <w:r>
        <w:rPr>
          <w:color w:val="000000"/>
          <w:szCs w:val="26"/>
        </w:rPr>
        <w:lastRenderedPageBreak/>
        <w:t>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1D0D5F30" w14:textId="79E34506" w:rsidR="002F0E00" w:rsidRDefault="002F0E00" w:rsidP="002F0E00">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1EDBFE6D" w14:textId="22BBAF77" w:rsidR="002F0E00" w:rsidRDefault="002F0E00" w:rsidP="002F0E00">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15473EA0" w14:textId="6382A771" w:rsidR="002F0E00" w:rsidRPr="009C4FDE" w:rsidRDefault="00295868" w:rsidP="009C4FDE">
      <w:bookmarkStart w:id="48" w:name="_Toc72787614"/>
      <w:bookmarkStart w:id="49" w:name="_Toc93930670"/>
      <w:r w:rsidRPr="009C4FDE">
        <w:t>Ứng dụng thực tế của mạng thông tin không đồng nhất trong bài toán phát hiện phần mềm độc hại Android</w:t>
      </w:r>
      <w:bookmarkEnd w:id="48"/>
      <w:bookmarkEnd w:id="49"/>
    </w:p>
    <w:p w14:paraId="265E95C2" w14:textId="5F4CDF79" w:rsidR="00295868" w:rsidRDefault="00295868" w:rsidP="00295868">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23261C18" w14:textId="54829073" w:rsidR="00295868" w:rsidRDefault="00295868" w:rsidP="00295868">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2FEC7547" w14:textId="09C69EDA" w:rsidR="00295868" w:rsidRDefault="00295868" w:rsidP="00295868">
      <w:pPr>
        <w:rPr>
          <w:szCs w:val="26"/>
        </w:rPr>
      </w:pPr>
      <w:r>
        <w:rPr>
          <w:color w:val="000000"/>
          <w:szCs w:val="26"/>
        </w:rPr>
        <w:t>Một năm sau, Yanfang Ye và đồng nghiệp cũng sử dụng lời gọi API, thế nhưng họ lại phân tích chúng với những mối liên hệ khác trong hệ sinh thái Android để có thể thu thập thêm thông tin về ứng dụng đó. Họ sử dụng mạng thông tin không đồng nhất với 5 loại thực thể (app, API, IMEI, chữ ký và affiliation) và cũng sử dụng khái niệm meta-</w:t>
      </w:r>
      <w:r>
        <w:rPr>
          <w:color w:val="000000"/>
          <w:szCs w:val="26"/>
        </w:rPr>
        <w:lastRenderedPageBreak/>
        <w:t>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23C8C280" w14:textId="163C3891" w:rsidR="00295868" w:rsidRDefault="00295868" w:rsidP="00295868">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1F52CCBF" w14:textId="514D1FA5" w:rsidR="00295868" w:rsidRDefault="00295868" w:rsidP="00295868">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16C3E8D7" w14:textId="5E7F0768" w:rsidR="00295868" w:rsidRDefault="00295868" w:rsidP="00295868">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4A4BFD05" w14:textId="7412B6B6" w:rsidR="00295868" w:rsidRDefault="00295868" w:rsidP="00295868">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0CF86AFE" w14:textId="02684201" w:rsidR="00295868" w:rsidRDefault="00295868" w:rsidP="00295868">
      <w:pPr>
        <w:rPr>
          <w:color w:val="000000"/>
          <w:szCs w:val="26"/>
        </w:rPr>
      </w:pPr>
      <w:r>
        <w:rPr>
          <w:color w:val="000000"/>
          <w:szCs w:val="26"/>
        </w:rPr>
        <w:t>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diễn và nhúng đồ thị. Bên cạnh đó, các nhóm cũng sử dụng nhiều mô hình học máy khác nhau: từ các mô hình học máy cơ bản, sang các mô hình học sâu.</w:t>
      </w:r>
    </w:p>
    <w:p w14:paraId="74B8D470" w14:textId="7626D754" w:rsidR="00295868" w:rsidRDefault="00295868" w:rsidP="00295868">
      <w:pPr>
        <w:rPr>
          <w:color w:val="000000"/>
          <w:szCs w:val="26"/>
        </w:rPr>
      </w:pPr>
      <w:r>
        <w:rPr>
          <w:color w:val="000000"/>
          <w:szCs w:val="26"/>
        </w:rPr>
        <w:lastRenderedPageBreak/>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4B1FA4FB" w14:textId="43878BDD" w:rsidR="00295868" w:rsidRDefault="00295868" w:rsidP="00295868">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420D74BA" w14:textId="77777777" w:rsidR="00295868" w:rsidRPr="00295868" w:rsidRDefault="00295868" w:rsidP="00295868"/>
    <w:p w14:paraId="410A9F18" w14:textId="4F863961" w:rsidR="00C30726" w:rsidRDefault="00C30726" w:rsidP="008C7B42"/>
    <w:p w14:paraId="6B541A06" w14:textId="77777777" w:rsidR="00C30726" w:rsidRPr="008C7B42" w:rsidRDefault="00C30726" w:rsidP="008C7B42"/>
    <w:p w14:paraId="663FA992" w14:textId="37CC4B5D" w:rsidR="00010BC6" w:rsidRDefault="00010BC6" w:rsidP="00010BC6">
      <w:pPr>
        <w:spacing w:line="360" w:lineRule="auto"/>
        <w:jc w:val="center"/>
      </w:pPr>
    </w:p>
    <w:p w14:paraId="7E7EE866" w14:textId="092186DE" w:rsidR="00010BC6" w:rsidRDefault="00010BC6" w:rsidP="00010BC6">
      <w:pPr>
        <w:spacing w:line="360" w:lineRule="auto"/>
        <w:jc w:val="center"/>
        <w:sectPr w:rsidR="00010BC6" w:rsidSect="00547A92">
          <w:pgSz w:w="11906" w:h="16838" w:code="9"/>
          <w:pgMar w:top="1440" w:right="1440" w:bottom="1440" w:left="1440" w:header="720" w:footer="720" w:gutter="0"/>
          <w:cols w:space="720"/>
          <w:docGrid w:linePitch="360"/>
        </w:sectPr>
      </w:pPr>
    </w:p>
    <w:p w14:paraId="7541F5C8" w14:textId="40D28BF3" w:rsidR="00A92684" w:rsidRDefault="00A92684" w:rsidP="003C1977">
      <w:pPr>
        <w:pStyle w:val="Heading1"/>
      </w:pPr>
      <w:bookmarkStart w:id="50" w:name="_Toc93930671"/>
      <w:r>
        <w:lastRenderedPageBreak/>
        <w:t xml:space="preserve">XÂY DỰNG </w:t>
      </w:r>
      <w:bookmarkEnd w:id="50"/>
      <w:r w:rsidR="004C177D">
        <w:t>HỆ THỐNG</w:t>
      </w:r>
    </w:p>
    <w:p w14:paraId="600B5851" w14:textId="77777777" w:rsidR="009E03EA" w:rsidRPr="009E03EA" w:rsidRDefault="009E03EA" w:rsidP="009E03EA">
      <w:pPr>
        <w:pStyle w:val="ListParagraph"/>
        <w:keepNext/>
        <w:keepLines/>
        <w:numPr>
          <w:ilvl w:val="0"/>
          <w:numId w:val="3"/>
        </w:numPr>
        <w:spacing w:before="120" w:after="120"/>
        <w:contextualSpacing w:val="0"/>
        <w:jc w:val="left"/>
        <w:outlineLvl w:val="1"/>
        <w:rPr>
          <w:rFonts w:eastAsiaTheme="majorEastAsia" w:cstheme="majorBidi"/>
          <w:b/>
          <w:vanish/>
          <w:sz w:val="28"/>
          <w:szCs w:val="26"/>
        </w:rPr>
      </w:pPr>
      <w:bookmarkStart w:id="51" w:name="_Toc93930672"/>
    </w:p>
    <w:p w14:paraId="030F3329" w14:textId="2439FF7E" w:rsidR="00A92684" w:rsidRPr="009C4FDE" w:rsidRDefault="00551281" w:rsidP="00A84F12">
      <w:pPr>
        <w:pStyle w:val="Heading2"/>
        <w:numPr>
          <w:ilvl w:val="1"/>
          <w:numId w:val="42"/>
        </w:numPr>
      </w:pPr>
      <w:r w:rsidRPr="009C4FDE">
        <w:t>Tổng quan quá trình x</w:t>
      </w:r>
      <w:r w:rsidR="00EC3A5F" w:rsidRPr="009C4FDE">
        <w:t>ây dựng mô hình học máy</w:t>
      </w:r>
      <w:bookmarkEnd w:id="51"/>
    </w:p>
    <w:p w14:paraId="52828E23" w14:textId="5EE2B3C9" w:rsidR="00A93F7C" w:rsidRDefault="00486675" w:rsidP="00A93F7C">
      <w:pPr>
        <w:pStyle w:val="Heading3"/>
      </w:pPr>
      <w:bookmarkStart w:id="52" w:name="_Toc93930673"/>
      <w:r>
        <w:t>Xây dựng tập API Dataset</w:t>
      </w:r>
      <w:bookmarkEnd w:id="52"/>
    </w:p>
    <w:p w14:paraId="206C4439" w14:textId="4DD46222" w:rsidR="00E56ACF" w:rsidRDefault="00E56ACF" w:rsidP="008225BA">
      <w:r>
        <w:t xml:space="preserve">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w:t>
      </w:r>
      <w:r w:rsidR="00E35E99">
        <w:t>em</w:t>
      </w:r>
      <w:r>
        <w:t xml:space="preserve"> sẽ </w:t>
      </w:r>
      <w:r w:rsidR="004F773D">
        <w:t>đi tìm xem ứng dụng có sử dụng những API ở trong tập dữ liệu không để đưa ra quyết định trích xuất thông tin.</w:t>
      </w:r>
    </w:p>
    <w:p w14:paraId="3A181B82" w14:textId="1B7B3038" w:rsidR="008225BA" w:rsidRDefault="004F773D" w:rsidP="008225BA">
      <w:r>
        <w:t xml:space="preserve">Để xây dựng lên một tập API dataset, </w:t>
      </w:r>
      <w:r w:rsidR="00E35E99">
        <w:t>chúng em</w:t>
      </w:r>
      <w:r>
        <w:t xml:space="preserve"> bắt đầu bằng việc t</w:t>
      </w:r>
      <w:r w:rsidR="00CB04F9">
        <w:t xml:space="preserve">ừ một bộ bao gồm 600 ứng dụng </w:t>
      </w:r>
      <w:r w:rsidR="00E56ACF">
        <w:t xml:space="preserve">có cả benign và malware, chúng </w:t>
      </w:r>
      <w:r w:rsidR="00E35E99">
        <w:t>em</w:t>
      </w:r>
      <w:r w:rsidR="00E56ACF">
        <w:t xml:space="preserve"> tiến hành trích xuất tất cả những lời gọi api mà ứng dụng đấy sử dụng, do số lượng API rất nhiều nên</w:t>
      </w:r>
      <w:r w:rsidR="00A878FE">
        <w:t xml:space="preserve"> chúng </w:t>
      </w:r>
      <w:r w:rsidR="00E35E99">
        <w:t>em</w:t>
      </w:r>
      <w:r w:rsidR="00E56ACF">
        <w:t xml:space="preserve"> chỉ</w:t>
      </w:r>
      <w:r w:rsidR="0040752A">
        <w:t xml:space="preserve"> </w:t>
      </w:r>
      <w:r w:rsidR="00E56ACF">
        <w:t>lọc và lấy ra những API bắt đầu bằng Ljava hoặc Landoird.</w:t>
      </w:r>
    </w:p>
    <w:p w14:paraId="32760D23" w14:textId="5E2C98F6" w:rsidR="00E56ACF" w:rsidRDefault="00E56ACF" w:rsidP="008225BA">
      <w:r>
        <w:t xml:space="preserve">Tiếp theo, dựa trên cơ sở của một bài báo là </w:t>
      </w:r>
      <w:r w:rsidRPr="00E56ACF">
        <w:rPr>
          <w:i/>
        </w:rPr>
        <w:t>“Android Malware Detection base on Usefull API Calls and Machine Learning”</w:t>
      </w:r>
      <w:r>
        <w:t xml:space="preserve">, chúng em tiến hành xây dựng bộ api dataset bằng cách  </w:t>
      </w:r>
      <w:r w:rsidR="00813710">
        <w:t>lựa chọn những api được sử dụng nhiều nhất ở cả bên benign và malware, số lượng mỗi bên là rơi vào khoảng hơn 250 API, từ đó xây lên được bộ API dataset có hơn 500 API</w:t>
      </w:r>
      <w:r w:rsidR="00F534F3">
        <w:t>.</w:t>
      </w:r>
    </w:p>
    <w:p w14:paraId="6FF4FDE4" w14:textId="69CE4EC6" w:rsidR="006B1196" w:rsidRDefault="006B1196" w:rsidP="006B1196">
      <w:pPr>
        <w:jc w:val="center"/>
      </w:pPr>
      <w:r>
        <w:rPr>
          <w:noProof/>
        </w:rPr>
        <w:drawing>
          <wp:inline distT="0" distB="0" distL="0" distR="0" wp14:anchorId="2AB1043B" wp14:editId="1E40F840">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1DD3B634" w14:textId="15C7F5B8" w:rsidR="006B1196" w:rsidRPr="008225BA" w:rsidRDefault="00F507DA" w:rsidP="00F507DA">
      <w:pPr>
        <w:pStyle w:val="Caption"/>
        <w:jc w:val="center"/>
      </w:pPr>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3</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1</w:t>
      </w:r>
      <w:r w:rsidR="001F7D6F">
        <w:rPr>
          <w:noProof/>
        </w:rPr>
        <w:fldChar w:fldCharType="end"/>
      </w:r>
      <w:r>
        <w:t>: Code minh hoạ quá trình xây dựng API dataset</w:t>
      </w:r>
    </w:p>
    <w:p w14:paraId="0B3CE588" w14:textId="09E16B77" w:rsidR="00C968AA" w:rsidRPr="00C968AA" w:rsidRDefault="00C968AA" w:rsidP="00C968AA">
      <w:pPr>
        <w:pStyle w:val="Heading3"/>
      </w:pPr>
      <w:bookmarkStart w:id="53" w:name="_Toc93930674"/>
      <w:r>
        <w:lastRenderedPageBreak/>
        <w:t>Trích xuất dữ liệu và xây training mô hình học máy</w:t>
      </w:r>
      <w:bookmarkEnd w:id="53"/>
    </w:p>
    <w:p w14:paraId="5386AD3D" w14:textId="47816402" w:rsidR="00EC785E" w:rsidRDefault="00C77BE1" w:rsidP="003B3C2A">
      <w:r>
        <w:t xml:space="preserve">Nhóm tiến hành </w:t>
      </w:r>
      <w:r w:rsidR="004066D3">
        <w:t>tải</w:t>
      </w:r>
      <w:r w:rsidR="009D3DEF">
        <w:t xml:space="preserve"> và</w:t>
      </w:r>
      <w:r>
        <w:t xml:space="preserve"> </w:t>
      </w:r>
      <w:r w:rsidR="00424DE8">
        <w:t xml:space="preserve">sử dụng một tập dữ liệu </w:t>
      </w:r>
      <w:r w:rsidR="00FE26D8">
        <w:t>chứa</w:t>
      </w:r>
      <w:r w:rsidR="00424DE8">
        <w:t xml:space="preserve"> </w:t>
      </w:r>
      <w:r w:rsidR="00781951">
        <w:t>hơn 12.000</w:t>
      </w:r>
      <w:r w:rsidR="00424DE8">
        <w:t xml:space="preserve"> ứng dụng android được chia thành </w:t>
      </w:r>
      <w:r w:rsidR="00AF442C">
        <w:t>năm</w:t>
      </w:r>
      <w:r w:rsidR="00424DE8">
        <w:t xml:space="preserve"> họ </w:t>
      </w:r>
      <w:r w:rsidR="008850BF">
        <w:t>là</w:t>
      </w:r>
      <w:r w:rsidR="00424DE8">
        <w:t>: Benign, Adware,</w:t>
      </w:r>
      <w:r w:rsidR="00D71F4A">
        <w:t xml:space="preserve"> B</w:t>
      </w:r>
      <w:r w:rsidR="00F207FD" w:rsidRPr="00F207FD">
        <w:t>anking</w:t>
      </w:r>
      <w:r w:rsidR="00424DE8">
        <w:t xml:space="preserve">, </w:t>
      </w:r>
      <w:r w:rsidR="00D71F4A">
        <w:t>R</w:t>
      </w:r>
      <w:r w:rsidR="00F207FD" w:rsidRPr="00F207FD">
        <w:t>iskware</w:t>
      </w:r>
      <w:r w:rsidR="00424DE8">
        <w:t xml:space="preserve"> và SMSmalware</w:t>
      </w:r>
      <w:r w:rsidR="00B41B4F">
        <w:t xml:space="preserve"> để xây dựng nên một mô hình học má</w:t>
      </w:r>
      <w:r w:rsidR="00BD2009">
        <w:t>y</w:t>
      </w:r>
      <w:r w:rsidR="00B41B4F">
        <w:t xml:space="preserve">. </w:t>
      </w:r>
    </w:p>
    <w:p w14:paraId="586EBFFC" w14:textId="64796770" w:rsidR="00394681" w:rsidRDefault="00392A85" w:rsidP="003B3C2A">
      <w:r>
        <w:t xml:space="preserve">Quy trình triển khai xây dựng mô hình được chia thành </w:t>
      </w:r>
      <w:r w:rsidR="004C38B4">
        <w:t>ba</w:t>
      </w:r>
      <w:r>
        <w:t xml:space="preserve"> bước như sau:</w:t>
      </w:r>
    </w:p>
    <w:p w14:paraId="2B3634A6" w14:textId="4372E3C3" w:rsidR="00392A85" w:rsidRDefault="00392A85" w:rsidP="003B3C2A">
      <w:pPr>
        <w:pStyle w:val="ListParagraph"/>
        <w:numPr>
          <w:ilvl w:val="0"/>
          <w:numId w:val="34"/>
        </w:numPr>
      </w:pPr>
      <w:r w:rsidRPr="003B3C2A">
        <w:rPr>
          <w:b/>
          <w:bCs/>
        </w:rPr>
        <w:t>Bước 1:</w:t>
      </w:r>
      <w:r>
        <w:t xml:space="preserve"> Thu thập dữ liệu</w:t>
      </w:r>
      <w:r w:rsidR="005861B6">
        <w:t xml:space="preserve"> và xây dựng các ma trận cần thiết.</w:t>
      </w:r>
      <w:r w:rsidR="00301764">
        <w:t xml:space="preserve"> </w:t>
      </w:r>
      <w:r w:rsidR="005861B6">
        <w:t>N</w:t>
      </w:r>
      <w:r w:rsidR="00301764">
        <w:t xml:space="preserve">hóm đã sử dụng tập dữ liệu CICDataset và cụ thể tập dữ liệu có tên là </w:t>
      </w:r>
      <w:r w:rsidR="007B5DA8">
        <w:t>CICMalDroid 2020</w:t>
      </w:r>
      <w:r w:rsidR="009A587F">
        <w:t xml:space="preserve"> bao gồm </w:t>
      </w:r>
      <w:r w:rsidR="00F06511">
        <w:t xml:space="preserve">hơn 12.000 </w:t>
      </w:r>
      <w:r w:rsidR="009A587F">
        <w:t xml:space="preserve"> ứng dụng android, các ứng dụng android được chia thành sáu họ là: Benign</w:t>
      </w:r>
      <w:r w:rsidR="00D71F4A">
        <w:t xml:space="preserve"> (</w:t>
      </w:r>
      <w:r w:rsidR="00D71F4A" w:rsidRPr="00D71F4A">
        <w:t>1911</w:t>
      </w:r>
      <w:r w:rsidR="00D71F4A">
        <w:t xml:space="preserve"> ứng dụng)</w:t>
      </w:r>
      <w:r w:rsidR="009A587F">
        <w:t>, Adware</w:t>
      </w:r>
      <w:r w:rsidR="00D71F4A">
        <w:t xml:space="preserve"> (</w:t>
      </w:r>
      <w:r w:rsidR="00D71F4A" w:rsidRPr="00D71F4A">
        <w:t>1415</w:t>
      </w:r>
      <w:r w:rsidR="00D71F4A">
        <w:t xml:space="preserve"> ứng dụng)</w:t>
      </w:r>
      <w:r w:rsidR="009A587F">
        <w:t xml:space="preserve">, </w:t>
      </w:r>
      <w:r w:rsidR="00D71F4A">
        <w:t>B</w:t>
      </w:r>
      <w:r w:rsidR="00D71F4A" w:rsidRPr="00D71F4A">
        <w:t xml:space="preserve">anking </w:t>
      </w:r>
      <w:r w:rsidR="00D71F4A">
        <w:t>(</w:t>
      </w:r>
      <w:r w:rsidR="00D71F4A" w:rsidRPr="00D71F4A">
        <w:t>1900</w:t>
      </w:r>
      <w:r w:rsidR="00D71F4A">
        <w:t xml:space="preserve"> ứng dụng)</w:t>
      </w:r>
      <w:r w:rsidR="009A587F">
        <w:t xml:space="preserve">, </w:t>
      </w:r>
      <w:r w:rsidR="00E53286">
        <w:t>Riskware (</w:t>
      </w:r>
      <w:r w:rsidR="00E53286" w:rsidRPr="00E53286">
        <w:t>2262</w:t>
      </w:r>
      <w:r w:rsidR="00E53286">
        <w:t xml:space="preserve"> ứng dụng) </w:t>
      </w:r>
      <w:r w:rsidR="009A587F">
        <w:t>và SMSmalware</w:t>
      </w:r>
      <w:r w:rsidR="00E53286">
        <w:t xml:space="preserve"> (</w:t>
      </w:r>
      <w:r w:rsidR="00E53286" w:rsidRPr="00E53286">
        <w:t>4722</w:t>
      </w:r>
      <w:r w:rsidR="00E53286">
        <w:t xml:space="preserve"> ứng dụng)</w:t>
      </w:r>
      <w:r w:rsidR="009A587F">
        <w:t>.</w:t>
      </w:r>
      <w:r w:rsidR="000C043D">
        <w:t xml:space="preserve">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29988FD3" w14:textId="34F7A303" w:rsidR="00223BF6" w:rsidRDefault="00223BF6" w:rsidP="009446D2">
      <w:pPr>
        <w:jc w:val="center"/>
      </w:pPr>
      <w:r>
        <w:rPr>
          <w:noProof/>
        </w:rPr>
        <w:drawing>
          <wp:inline distT="0" distB="0" distL="0" distR="0" wp14:anchorId="196AE68B" wp14:editId="5F048954">
            <wp:extent cx="5255420" cy="2712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595" cy="2739135"/>
                    </a:xfrm>
                    <a:prstGeom prst="rect">
                      <a:avLst/>
                    </a:prstGeom>
                  </pic:spPr>
                </pic:pic>
              </a:graphicData>
            </a:graphic>
          </wp:inline>
        </w:drawing>
      </w:r>
    </w:p>
    <w:p w14:paraId="1B357BD7" w14:textId="210A1DDF" w:rsidR="00223BF6" w:rsidRDefault="00223BF6" w:rsidP="00223BF6">
      <w:pPr>
        <w:pStyle w:val="Caption"/>
        <w:jc w:val="center"/>
      </w:pPr>
      <w:r>
        <w:t xml:space="preserve">Hình </w:t>
      </w:r>
      <w:r w:rsidR="001F7D6F">
        <w:rPr>
          <w:noProof/>
        </w:rPr>
        <w:fldChar w:fldCharType="begin"/>
      </w:r>
      <w:r w:rsidR="001F7D6F">
        <w:rPr>
          <w:noProof/>
        </w:rPr>
        <w:instrText xml:space="preserve"> STYLEREF 1 \s </w:instrText>
      </w:r>
      <w:r w:rsidR="001F7D6F">
        <w:rPr>
          <w:noProof/>
        </w:rPr>
        <w:fldChar w:fldCharType="separate"/>
      </w:r>
      <w:r>
        <w:rPr>
          <w:noProof/>
        </w:rPr>
        <w:t>3</w:t>
      </w:r>
      <w:r w:rsidR="001F7D6F">
        <w:rPr>
          <w:noProof/>
        </w:rPr>
        <w:fldChar w:fldCharType="end"/>
      </w:r>
      <w:r>
        <w:t>.</w:t>
      </w:r>
      <w:r w:rsidR="001F7D6F">
        <w:rPr>
          <w:noProof/>
        </w:rPr>
        <w:fldChar w:fldCharType="begin"/>
      </w:r>
      <w:r w:rsidR="001F7D6F">
        <w:rPr>
          <w:noProof/>
        </w:rPr>
        <w:instrText xml:space="preserve"> SEQ Hình \* ARABIC \s 1 </w:instrText>
      </w:r>
      <w:r w:rsidR="001F7D6F">
        <w:rPr>
          <w:noProof/>
        </w:rPr>
        <w:fldChar w:fldCharType="separate"/>
      </w:r>
      <w:r>
        <w:rPr>
          <w:noProof/>
        </w:rPr>
        <w:t>2</w:t>
      </w:r>
      <w:r w:rsidR="001F7D6F">
        <w:rPr>
          <w:noProof/>
        </w:rPr>
        <w:fldChar w:fldCharType="end"/>
      </w:r>
      <w:r>
        <w:t>: Minh hoạ quá trình trích xuất dữ liệu</w:t>
      </w:r>
    </w:p>
    <w:p w14:paraId="0B015698" w14:textId="36F0DC4D" w:rsidR="004C44AB" w:rsidRDefault="005861B6" w:rsidP="00733B00">
      <w:pPr>
        <w:pStyle w:val="ListParagraph"/>
        <w:numPr>
          <w:ilvl w:val="0"/>
          <w:numId w:val="34"/>
        </w:numPr>
      </w:pPr>
      <w:r w:rsidRPr="00733B00">
        <w:rPr>
          <w:b/>
          <w:bCs/>
        </w:rPr>
        <w:t>Bước 2:</w:t>
      </w:r>
      <w:r>
        <w:t xml:space="preserve"> </w:t>
      </w:r>
      <w:r w:rsidR="0082215B">
        <w:t>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1381AD5C" w:rsidR="00DE7D99" w:rsidRDefault="00DE7D99" w:rsidP="006E7388">
      <w:pPr>
        <w:pStyle w:val="Caption"/>
        <w:spacing w:line="360" w:lineRule="auto"/>
        <w:jc w:val="center"/>
      </w:pPr>
      <w:bookmarkStart w:id="54" w:name="_Toc93930685"/>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3</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3</w:t>
      </w:r>
      <w:r w:rsidR="001F7D6F">
        <w:rPr>
          <w:noProof/>
        </w:rPr>
        <w:fldChar w:fldCharType="end"/>
      </w:r>
      <w:r>
        <w:t>: Xây dựng ma trận độ đo tương đồng</w:t>
      </w:r>
      <w:bookmarkEnd w:id="54"/>
    </w:p>
    <w:p w14:paraId="58FB4480" w14:textId="05FC7FE3" w:rsidR="005861B6" w:rsidRDefault="004C44AB" w:rsidP="00E17E7C">
      <w:pPr>
        <w:pStyle w:val="ListParagraph"/>
        <w:numPr>
          <w:ilvl w:val="0"/>
          <w:numId w:val="34"/>
        </w:numPr>
      </w:pPr>
      <w:r w:rsidRPr="00E17E7C">
        <w:rPr>
          <w:b/>
          <w:bCs/>
        </w:rPr>
        <w:t>Bước 3:</w:t>
      </w:r>
      <w:r>
        <w:t xml:space="preserve"> </w:t>
      </w:r>
      <w:r w:rsidR="00A817F9">
        <w:t>Mỗi ma trận độ đo tương đồng sẽ cho ra sáu đặc trưng</w:t>
      </w:r>
      <w:r>
        <w:t xml:space="preserve"> bằng cách gộp các hàng của ma trận đô đo tương đồng lại theo số lượng từng họ ứng dụng, cùng với mười sáu ma trận độ đo tương đồng kết hợp với</w:t>
      </w:r>
      <w:r w:rsidR="00A817F9">
        <w:t xml:space="preserve"> sáu họ android ở tập dữ liệu</w:t>
      </w:r>
      <w:r>
        <w:t xml:space="preserve"> sẽ tạo nên một ma trận</w:t>
      </w:r>
      <w:r w:rsidR="006D4761">
        <w:t xml:space="preserve"> vector</w:t>
      </w:r>
      <w:r>
        <w:t xml:space="preserve"> đặc trưng</w:t>
      </w:r>
      <w:r w:rsidR="006D4761">
        <w:t xml:space="preserve"> sẽ có số chiều là</w:t>
      </w:r>
      <w:r w:rsidR="0043608F">
        <w:t xml:space="preserve"> sáu mươi</w:t>
      </w:r>
      <w:r w:rsidR="006D4761">
        <w:t>.</w:t>
      </w:r>
      <w:r w:rsidR="00E25284">
        <w:t xml:space="preserve"> Ma trận vector đặc trưng này sẽ được </w:t>
      </w:r>
      <w:r w:rsidR="005C3BA4">
        <w:t xml:space="preserve">sử dụng để </w:t>
      </w:r>
      <w:r w:rsidR="00AD6D82">
        <w:t>training model học máy.</w:t>
      </w:r>
    </w:p>
    <w:p w14:paraId="3AEBB25C" w14:textId="5831FF90" w:rsidR="0042506B" w:rsidRDefault="004860E0" w:rsidP="00C66892">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4A84329" w:rsidR="00E024D2" w:rsidRDefault="00E024D2" w:rsidP="006E7388">
      <w:pPr>
        <w:pStyle w:val="Caption"/>
        <w:spacing w:line="360" w:lineRule="auto"/>
        <w:jc w:val="center"/>
      </w:pPr>
      <w:bookmarkStart w:id="55" w:name="_Toc93930686"/>
      <w:r>
        <w:t xml:space="preserve">Hình </w:t>
      </w:r>
      <w:r w:rsidR="001F7D6F">
        <w:rPr>
          <w:noProof/>
        </w:rPr>
        <w:fldChar w:fldCharType="begin"/>
      </w:r>
      <w:r w:rsidR="001F7D6F">
        <w:rPr>
          <w:noProof/>
        </w:rPr>
        <w:instrText xml:space="preserve"> STYLEREF 1 \s </w:instrText>
      </w:r>
      <w:r w:rsidR="001F7D6F">
        <w:rPr>
          <w:noProof/>
        </w:rPr>
        <w:fldChar w:fldCharType="separate"/>
      </w:r>
      <w:r w:rsidR="00223BF6">
        <w:rPr>
          <w:noProof/>
        </w:rPr>
        <w:t>3</w:t>
      </w:r>
      <w:r w:rsidR="001F7D6F">
        <w:rPr>
          <w:noProof/>
        </w:rPr>
        <w:fldChar w:fldCharType="end"/>
      </w:r>
      <w:r w:rsidR="00223BF6">
        <w:t>.</w:t>
      </w:r>
      <w:r w:rsidR="001F7D6F">
        <w:rPr>
          <w:noProof/>
        </w:rPr>
        <w:fldChar w:fldCharType="begin"/>
      </w:r>
      <w:r w:rsidR="001F7D6F">
        <w:rPr>
          <w:noProof/>
        </w:rPr>
        <w:instrText xml:space="preserve"> SEQ Hình \* ARABIC \s 1 </w:instrText>
      </w:r>
      <w:r w:rsidR="001F7D6F">
        <w:rPr>
          <w:noProof/>
        </w:rPr>
        <w:fldChar w:fldCharType="separate"/>
      </w:r>
      <w:r w:rsidR="00223BF6">
        <w:rPr>
          <w:noProof/>
        </w:rPr>
        <w:t>4</w:t>
      </w:r>
      <w:r w:rsidR="001F7D6F">
        <w:rPr>
          <w:noProof/>
        </w:rPr>
        <w:fldChar w:fldCharType="end"/>
      </w:r>
      <w:r>
        <w:t xml:space="preserve">: </w:t>
      </w:r>
      <w:r w:rsidR="00775C74">
        <w:t>Mô tả cách tổng hợp ra các đặc trưng từ ma trận độ đo tương đồng</w:t>
      </w:r>
      <w:bookmarkEnd w:id="55"/>
    </w:p>
    <w:p w14:paraId="3680C0FD" w14:textId="77777777" w:rsidR="008412DB" w:rsidRDefault="008A61A3" w:rsidP="008412DB">
      <w:pPr>
        <w:pStyle w:val="ListParagraph"/>
        <w:numPr>
          <w:ilvl w:val="0"/>
          <w:numId w:val="34"/>
        </w:numPr>
      </w:pPr>
      <w:r w:rsidRPr="00A352CF">
        <w:rPr>
          <w:b/>
          <w:bCs/>
        </w:rPr>
        <w:t xml:space="preserve">Bước </w:t>
      </w:r>
      <w:r w:rsidR="000A0884" w:rsidRPr="00A352CF">
        <w:rPr>
          <w:b/>
          <w:bCs/>
        </w:rPr>
        <w:t>4</w:t>
      </w:r>
      <w:r w:rsidRPr="00A352CF">
        <w:rPr>
          <w:b/>
          <w:bCs/>
        </w:rPr>
        <w:t>:</w:t>
      </w:r>
      <w:r>
        <w:t xml:space="preserve"> </w:t>
      </w:r>
      <w:r w:rsidR="00B03F06">
        <w:t>Training mô hình học máy</w:t>
      </w:r>
      <w:r>
        <w:t xml:space="preserve">. </w:t>
      </w:r>
      <w:r w:rsidR="00A24720">
        <w:t xml:space="preserve">Từ ma trận feature vector đã trích xuất được, nhóm training các mô hình classificasion khác nhau, với nhiều thông số khác nhau để tìm được mô hình thích hợp nhất, </w:t>
      </w:r>
      <w:r w:rsidR="00CF7A66">
        <w:t>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0DCF6B3D" w14:textId="77777777" w:rsidR="008412DB" w:rsidRPr="008412DB" w:rsidRDefault="008412DB" w:rsidP="008412DB">
      <w:pPr>
        <w:pStyle w:val="ListParagraph"/>
        <w:numPr>
          <w:ilvl w:val="0"/>
          <w:numId w:val="40"/>
        </w:numPr>
        <w:rPr>
          <w:vanish/>
        </w:rPr>
      </w:pPr>
    </w:p>
    <w:p w14:paraId="7DF826F8" w14:textId="77777777" w:rsidR="008412DB" w:rsidRPr="008412DB" w:rsidRDefault="008412DB" w:rsidP="008412DB">
      <w:pPr>
        <w:pStyle w:val="ListParagraph"/>
        <w:numPr>
          <w:ilvl w:val="0"/>
          <w:numId w:val="40"/>
        </w:numPr>
        <w:rPr>
          <w:vanish/>
        </w:rPr>
      </w:pPr>
    </w:p>
    <w:p w14:paraId="668DB50A" w14:textId="77777777" w:rsidR="008412DB" w:rsidRPr="008412DB" w:rsidRDefault="008412DB" w:rsidP="008412DB">
      <w:pPr>
        <w:pStyle w:val="ListParagraph"/>
        <w:numPr>
          <w:ilvl w:val="0"/>
          <w:numId w:val="40"/>
        </w:numPr>
        <w:rPr>
          <w:vanish/>
        </w:rPr>
      </w:pPr>
    </w:p>
    <w:p w14:paraId="4509C518" w14:textId="77777777" w:rsidR="008412DB" w:rsidRPr="008412DB" w:rsidRDefault="008412DB" w:rsidP="008412DB">
      <w:pPr>
        <w:pStyle w:val="ListParagraph"/>
        <w:numPr>
          <w:ilvl w:val="1"/>
          <w:numId w:val="40"/>
        </w:numPr>
        <w:rPr>
          <w:vanish/>
        </w:rPr>
      </w:pPr>
    </w:p>
    <w:p w14:paraId="05148761" w14:textId="24522591" w:rsidR="001C1F54" w:rsidRPr="009C4FDE" w:rsidRDefault="008412DB" w:rsidP="00D20964">
      <w:pPr>
        <w:pStyle w:val="Heading2"/>
        <w:numPr>
          <w:ilvl w:val="1"/>
          <w:numId w:val="40"/>
        </w:numPr>
      </w:pPr>
      <w:r w:rsidRPr="009C4FDE">
        <w:t xml:space="preserve">Tổng quan </w:t>
      </w:r>
      <w:r w:rsidR="001C1F54" w:rsidRPr="009C4FDE">
        <w:br w:type="page"/>
      </w:r>
    </w:p>
    <w:p w14:paraId="7EB020B2" w14:textId="77777777" w:rsidR="001C1F54" w:rsidRDefault="001C1F54" w:rsidP="001C1F54">
      <w:pPr>
        <w:sectPr w:rsidR="001C1F54" w:rsidSect="00547A92">
          <w:pgSz w:w="11906" w:h="16838" w:code="9"/>
          <w:pgMar w:top="1440" w:right="1440" w:bottom="1440" w:left="1440" w:header="720" w:footer="720" w:gutter="0"/>
          <w:cols w:space="720"/>
          <w:docGrid w:linePitch="360"/>
        </w:sectPr>
      </w:pPr>
    </w:p>
    <w:p w14:paraId="5EE03094" w14:textId="4B54E572" w:rsidR="001C1F54" w:rsidRDefault="00AE5232" w:rsidP="00492B0D">
      <w:pPr>
        <w:pStyle w:val="Title"/>
      </w:pPr>
      <w:r>
        <w:lastRenderedPageBreak/>
        <w:t>KẾT LUẬN</w:t>
      </w:r>
    </w:p>
    <w:p w14:paraId="12F3360F" w14:textId="176DA9A7" w:rsidR="00AE5232" w:rsidRDefault="00AE5232">
      <w:pPr>
        <w:tabs>
          <w:tab w:val="clear" w:pos="822"/>
        </w:tabs>
        <w:spacing w:before="0" w:after="160" w:line="259" w:lineRule="auto"/>
        <w:jc w:val="left"/>
      </w:pPr>
      <w:r>
        <w:br w:type="page"/>
      </w:r>
    </w:p>
    <w:p w14:paraId="34409B25" w14:textId="77777777" w:rsidR="00AE5232" w:rsidRDefault="00AE5232" w:rsidP="00AE5232">
      <w:pPr>
        <w:sectPr w:rsidR="00AE5232" w:rsidSect="00547A92">
          <w:pgSz w:w="11906" w:h="16838" w:code="9"/>
          <w:pgMar w:top="1440" w:right="1440" w:bottom="1440" w:left="1440" w:header="720" w:footer="720" w:gutter="0"/>
          <w:cols w:space="720"/>
          <w:docGrid w:linePitch="360"/>
        </w:sectPr>
      </w:pPr>
    </w:p>
    <w:p w14:paraId="65123B17" w14:textId="67639A22" w:rsidR="00AE5232" w:rsidRDefault="00AE5232" w:rsidP="00492B0D">
      <w:pPr>
        <w:pStyle w:val="Title"/>
      </w:pPr>
      <w:r>
        <w:lastRenderedPageBreak/>
        <w:t>PHỤ LỤC</w:t>
      </w:r>
    </w:p>
    <w:p w14:paraId="731CE8AF" w14:textId="77777777" w:rsidR="00257CA0" w:rsidRPr="00257CA0" w:rsidRDefault="00257CA0" w:rsidP="00257CA0"/>
    <w:sectPr w:rsidR="00257CA0" w:rsidRPr="00257CA0"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C9BDA" w14:textId="77777777" w:rsidR="000D5D5B" w:rsidRDefault="000D5D5B" w:rsidP="00CC684C">
      <w:pPr>
        <w:spacing w:before="0" w:after="0" w:line="240" w:lineRule="auto"/>
      </w:pPr>
      <w:r>
        <w:separator/>
      </w:r>
    </w:p>
  </w:endnote>
  <w:endnote w:type="continuationSeparator" w:id="0">
    <w:p w14:paraId="6A02EDD5" w14:textId="77777777" w:rsidR="000D5D5B" w:rsidRDefault="000D5D5B"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7D4C53" w:rsidRDefault="007D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7D4C53" w:rsidRDefault="007D4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7D4C53" w:rsidRDefault="007D4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84C3" w14:textId="77777777" w:rsidR="000D5D5B" w:rsidRDefault="000D5D5B" w:rsidP="00CC684C">
      <w:pPr>
        <w:spacing w:before="0" w:after="0" w:line="240" w:lineRule="auto"/>
      </w:pPr>
      <w:r>
        <w:separator/>
      </w:r>
    </w:p>
  </w:footnote>
  <w:footnote w:type="continuationSeparator" w:id="0">
    <w:p w14:paraId="21A6B388" w14:textId="77777777" w:rsidR="000D5D5B" w:rsidRDefault="000D5D5B"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7D4C53" w:rsidRDefault="007D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213"/>
    <w:multiLevelType w:val="hybridMultilevel"/>
    <w:tmpl w:val="992CBB28"/>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C6A78"/>
    <w:multiLevelType w:val="hybridMultilevel"/>
    <w:tmpl w:val="8158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28D0"/>
    <w:multiLevelType w:val="hybridMultilevel"/>
    <w:tmpl w:val="CF52F728"/>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5112"/>
    <w:multiLevelType w:val="hybridMultilevel"/>
    <w:tmpl w:val="C65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6813"/>
    <w:multiLevelType w:val="multilevel"/>
    <w:tmpl w:val="B15A67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60F75"/>
    <w:multiLevelType w:val="hybridMultilevel"/>
    <w:tmpl w:val="3ED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037"/>
    <w:multiLevelType w:val="hybridMultilevel"/>
    <w:tmpl w:val="25E04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BA2652"/>
    <w:multiLevelType w:val="hybridMultilevel"/>
    <w:tmpl w:val="B99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6979"/>
    <w:multiLevelType w:val="hybridMultilevel"/>
    <w:tmpl w:val="01A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175A63"/>
    <w:multiLevelType w:val="hybridMultilevel"/>
    <w:tmpl w:val="CA1E661A"/>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0D7B88"/>
    <w:multiLevelType w:val="hybridMultilevel"/>
    <w:tmpl w:val="181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0198"/>
    <w:multiLevelType w:val="hybridMultilevel"/>
    <w:tmpl w:val="C2FCD5C0"/>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2FE3597F"/>
    <w:multiLevelType w:val="hybridMultilevel"/>
    <w:tmpl w:val="5DC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22AB"/>
    <w:multiLevelType w:val="hybridMultilevel"/>
    <w:tmpl w:val="804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B29D1"/>
    <w:multiLevelType w:val="hybridMultilevel"/>
    <w:tmpl w:val="0178D3CC"/>
    <w:lvl w:ilvl="0" w:tplc="C868C9E2">
      <w:start w:val="1"/>
      <w:numFmt w:val="decimal"/>
      <w:pStyle w:val="Heading1"/>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62C"/>
    <w:multiLevelType w:val="hybridMultilevel"/>
    <w:tmpl w:val="4F4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B053D"/>
    <w:multiLevelType w:val="multilevel"/>
    <w:tmpl w:val="AAD64C3C"/>
    <w:lvl w:ilvl="0">
      <w:start w:val="1"/>
      <w:numFmt w:val="decimal"/>
      <w:suff w:val="space"/>
      <w:lvlText w:val="CHƯƠNG %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071"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A750F4"/>
    <w:multiLevelType w:val="hybridMultilevel"/>
    <w:tmpl w:val="CB5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463C0"/>
    <w:multiLevelType w:val="multilevel"/>
    <w:tmpl w:val="F42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52323"/>
    <w:multiLevelType w:val="multilevel"/>
    <w:tmpl w:val="2C007C9E"/>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3"/>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CD1FDD"/>
    <w:multiLevelType w:val="hybridMultilevel"/>
    <w:tmpl w:val="90B4F3B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C4B50"/>
    <w:multiLevelType w:val="multilevel"/>
    <w:tmpl w:val="B15A67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C30B18"/>
    <w:multiLevelType w:val="multilevel"/>
    <w:tmpl w:val="0E4234D0"/>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2"/>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D05818"/>
    <w:multiLevelType w:val="hybridMultilevel"/>
    <w:tmpl w:val="C51A1DB4"/>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850B5C"/>
    <w:multiLevelType w:val="multilevel"/>
    <w:tmpl w:val="B15A67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090048"/>
    <w:multiLevelType w:val="hybridMultilevel"/>
    <w:tmpl w:val="A1E8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C0886"/>
    <w:multiLevelType w:val="hybridMultilevel"/>
    <w:tmpl w:val="5414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3932"/>
    <w:multiLevelType w:val="hybridMultilevel"/>
    <w:tmpl w:val="49FC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056194"/>
    <w:multiLevelType w:val="hybridMultilevel"/>
    <w:tmpl w:val="B970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416D5"/>
    <w:multiLevelType w:val="hybridMultilevel"/>
    <w:tmpl w:val="2226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B5B9F"/>
    <w:multiLevelType w:val="multilevel"/>
    <w:tmpl w:val="A0B863F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5686F37"/>
    <w:multiLevelType w:val="hybridMultilevel"/>
    <w:tmpl w:val="F8CE7E0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85D69"/>
    <w:multiLevelType w:val="hybridMultilevel"/>
    <w:tmpl w:val="BAAA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41951"/>
    <w:multiLevelType w:val="multilevel"/>
    <w:tmpl w:val="FEE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0D1E66"/>
    <w:multiLevelType w:val="hybridMultilevel"/>
    <w:tmpl w:val="2E780B2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7"/>
  </w:num>
  <w:num w:numId="4">
    <w:abstractNumId w:val="14"/>
  </w:num>
  <w:num w:numId="5">
    <w:abstractNumId w:val="1"/>
  </w:num>
  <w:num w:numId="6">
    <w:abstractNumId w:val="20"/>
  </w:num>
  <w:num w:numId="7">
    <w:abstractNumId w:val="33"/>
  </w:num>
  <w:num w:numId="8">
    <w:abstractNumId w:val="34"/>
  </w:num>
  <w:num w:numId="9">
    <w:abstractNumId w:val="0"/>
  </w:num>
  <w:num w:numId="10">
    <w:abstractNumId w:val="23"/>
  </w:num>
  <w:num w:numId="11">
    <w:abstractNumId w:val="40"/>
  </w:num>
  <w:num w:numId="12">
    <w:abstractNumId w:val="30"/>
  </w:num>
  <w:num w:numId="13">
    <w:abstractNumId w:val="10"/>
  </w:num>
  <w:num w:numId="14">
    <w:abstractNumId w:val="21"/>
  </w:num>
  <w:num w:numId="15">
    <w:abstractNumId w:val="12"/>
  </w:num>
  <w:num w:numId="16">
    <w:abstractNumId w:val="31"/>
  </w:num>
  <w:num w:numId="17">
    <w:abstractNumId w:val="27"/>
  </w:num>
  <w:num w:numId="18">
    <w:abstractNumId w:val="24"/>
  </w:num>
  <w:num w:numId="19">
    <w:abstractNumId w:val="28"/>
  </w:num>
  <w:num w:numId="20">
    <w:abstractNumId w:val="6"/>
  </w:num>
  <w:num w:numId="21">
    <w:abstractNumId w:val="11"/>
  </w:num>
  <w:num w:numId="22">
    <w:abstractNumId w:val="5"/>
  </w:num>
  <w:num w:numId="23">
    <w:abstractNumId w:val="38"/>
  </w:num>
  <w:num w:numId="24">
    <w:abstractNumId w:val="13"/>
  </w:num>
  <w:num w:numId="25">
    <w:abstractNumId w:val="18"/>
  </w:num>
  <w:num w:numId="26">
    <w:abstractNumId w:val="41"/>
  </w:num>
  <w:num w:numId="27">
    <w:abstractNumId w:val="25"/>
  </w:num>
  <w:num w:numId="28">
    <w:abstractNumId w:val="35"/>
  </w:num>
  <w:num w:numId="29">
    <w:abstractNumId w:val="2"/>
  </w:num>
  <w:num w:numId="30">
    <w:abstractNumId w:val="22"/>
  </w:num>
  <w:num w:numId="31">
    <w:abstractNumId w:val="17"/>
  </w:num>
  <w:num w:numId="32">
    <w:abstractNumId w:val="9"/>
  </w:num>
  <w:num w:numId="33">
    <w:abstractNumId w:val="39"/>
  </w:num>
  <w:num w:numId="34">
    <w:abstractNumId w:val="15"/>
  </w:num>
  <w:num w:numId="35">
    <w:abstractNumId w:val="4"/>
  </w:num>
  <w:num w:numId="36">
    <w:abstractNumId w:val="8"/>
  </w:num>
  <w:num w:numId="37">
    <w:abstractNumId w:val="36"/>
  </w:num>
  <w:num w:numId="38">
    <w:abstractNumId w:val="19"/>
  </w:num>
  <w:num w:numId="39">
    <w:abstractNumId w:val="16"/>
  </w:num>
  <w:num w:numId="40">
    <w:abstractNumId w:val="7"/>
  </w:num>
  <w:num w:numId="41">
    <w:abstractNumId w:val="26"/>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25DF"/>
    <w:rsid w:val="0000681D"/>
    <w:rsid w:val="000101B8"/>
    <w:rsid w:val="00010BC6"/>
    <w:rsid w:val="00037B55"/>
    <w:rsid w:val="000543AC"/>
    <w:rsid w:val="00063AAB"/>
    <w:rsid w:val="00070A17"/>
    <w:rsid w:val="000754B3"/>
    <w:rsid w:val="0008473C"/>
    <w:rsid w:val="00091CAD"/>
    <w:rsid w:val="000932D1"/>
    <w:rsid w:val="000A0884"/>
    <w:rsid w:val="000B2D35"/>
    <w:rsid w:val="000B31B1"/>
    <w:rsid w:val="000B4FED"/>
    <w:rsid w:val="000B760B"/>
    <w:rsid w:val="000B77AE"/>
    <w:rsid w:val="000C043D"/>
    <w:rsid w:val="000D5D5B"/>
    <w:rsid w:val="000D6DD0"/>
    <w:rsid w:val="000D7174"/>
    <w:rsid w:val="000F0B96"/>
    <w:rsid w:val="000F1D37"/>
    <w:rsid w:val="000F392D"/>
    <w:rsid w:val="00100600"/>
    <w:rsid w:val="00107260"/>
    <w:rsid w:val="00114FED"/>
    <w:rsid w:val="00116E61"/>
    <w:rsid w:val="00132B58"/>
    <w:rsid w:val="00161F27"/>
    <w:rsid w:val="00164630"/>
    <w:rsid w:val="00172247"/>
    <w:rsid w:val="00175C33"/>
    <w:rsid w:val="00190689"/>
    <w:rsid w:val="00194E8A"/>
    <w:rsid w:val="001B4B97"/>
    <w:rsid w:val="001C1F54"/>
    <w:rsid w:val="001C3CF9"/>
    <w:rsid w:val="001D3F53"/>
    <w:rsid w:val="001D4276"/>
    <w:rsid w:val="001D5321"/>
    <w:rsid w:val="001D6244"/>
    <w:rsid w:val="001D6613"/>
    <w:rsid w:val="001E6D2C"/>
    <w:rsid w:val="001F29B0"/>
    <w:rsid w:val="001F7D6F"/>
    <w:rsid w:val="00206CAD"/>
    <w:rsid w:val="002073A0"/>
    <w:rsid w:val="0021133A"/>
    <w:rsid w:val="00215F6A"/>
    <w:rsid w:val="00217B84"/>
    <w:rsid w:val="00223BF6"/>
    <w:rsid w:val="0022684E"/>
    <w:rsid w:val="00232444"/>
    <w:rsid w:val="0023351C"/>
    <w:rsid w:val="0023433C"/>
    <w:rsid w:val="00242D25"/>
    <w:rsid w:val="0025023A"/>
    <w:rsid w:val="002574E7"/>
    <w:rsid w:val="00257CA0"/>
    <w:rsid w:val="00261714"/>
    <w:rsid w:val="002620CF"/>
    <w:rsid w:val="00274777"/>
    <w:rsid w:val="0027534B"/>
    <w:rsid w:val="00275551"/>
    <w:rsid w:val="00280A95"/>
    <w:rsid w:val="0028196A"/>
    <w:rsid w:val="00292A76"/>
    <w:rsid w:val="0029562D"/>
    <w:rsid w:val="00295868"/>
    <w:rsid w:val="002C6141"/>
    <w:rsid w:val="002D22EE"/>
    <w:rsid w:val="002E2D39"/>
    <w:rsid w:val="002F0E00"/>
    <w:rsid w:val="00301764"/>
    <w:rsid w:val="003141B3"/>
    <w:rsid w:val="003254FA"/>
    <w:rsid w:val="00336AC9"/>
    <w:rsid w:val="00361C70"/>
    <w:rsid w:val="0036258D"/>
    <w:rsid w:val="003628B9"/>
    <w:rsid w:val="00392A85"/>
    <w:rsid w:val="00394681"/>
    <w:rsid w:val="003B3C2A"/>
    <w:rsid w:val="003C1977"/>
    <w:rsid w:val="003D4B16"/>
    <w:rsid w:val="003E4135"/>
    <w:rsid w:val="003F35DE"/>
    <w:rsid w:val="003F71A3"/>
    <w:rsid w:val="00403A86"/>
    <w:rsid w:val="004066D3"/>
    <w:rsid w:val="0040752A"/>
    <w:rsid w:val="004212A8"/>
    <w:rsid w:val="00424DE8"/>
    <w:rsid w:val="0042506B"/>
    <w:rsid w:val="00430CC4"/>
    <w:rsid w:val="0043608F"/>
    <w:rsid w:val="004370B6"/>
    <w:rsid w:val="004418FF"/>
    <w:rsid w:val="0045019C"/>
    <w:rsid w:val="004735BC"/>
    <w:rsid w:val="004860E0"/>
    <w:rsid w:val="00486675"/>
    <w:rsid w:val="00492B0D"/>
    <w:rsid w:val="004A34A9"/>
    <w:rsid w:val="004A6F0B"/>
    <w:rsid w:val="004C177D"/>
    <w:rsid w:val="004C38B4"/>
    <w:rsid w:val="004C44AB"/>
    <w:rsid w:val="004E686A"/>
    <w:rsid w:val="004E774F"/>
    <w:rsid w:val="004F1FD9"/>
    <w:rsid w:val="004F773D"/>
    <w:rsid w:val="00505642"/>
    <w:rsid w:val="00511170"/>
    <w:rsid w:val="005141B4"/>
    <w:rsid w:val="00515DEF"/>
    <w:rsid w:val="0052212A"/>
    <w:rsid w:val="00525BED"/>
    <w:rsid w:val="00534C19"/>
    <w:rsid w:val="00547A92"/>
    <w:rsid w:val="00551281"/>
    <w:rsid w:val="00551E3A"/>
    <w:rsid w:val="005629D4"/>
    <w:rsid w:val="0056618B"/>
    <w:rsid w:val="0057131E"/>
    <w:rsid w:val="005861B6"/>
    <w:rsid w:val="005A30E5"/>
    <w:rsid w:val="005C3BA4"/>
    <w:rsid w:val="005D4066"/>
    <w:rsid w:val="005E7D96"/>
    <w:rsid w:val="005F2435"/>
    <w:rsid w:val="00600784"/>
    <w:rsid w:val="0060726D"/>
    <w:rsid w:val="006075CC"/>
    <w:rsid w:val="00613489"/>
    <w:rsid w:val="006138B6"/>
    <w:rsid w:val="00650CBF"/>
    <w:rsid w:val="00654288"/>
    <w:rsid w:val="006567A2"/>
    <w:rsid w:val="00661A52"/>
    <w:rsid w:val="006628BA"/>
    <w:rsid w:val="00662FA5"/>
    <w:rsid w:val="0067360F"/>
    <w:rsid w:val="00677E41"/>
    <w:rsid w:val="00681282"/>
    <w:rsid w:val="00683373"/>
    <w:rsid w:val="00693573"/>
    <w:rsid w:val="006B1196"/>
    <w:rsid w:val="006B6703"/>
    <w:rsid w:val="006B72AE"/>
    <w:rsid w:val="006D1BDC"/>
    <w:rsid w:val="006D4761"/>
    <w:rsid w:val="006D4BFE"/>
    <w:rsid w:val="006D5D87"/>
    <w:rsid w:val="006D6839"/>
    <w:rsid w:val="006E18FB"/>
    <w:rsid w:val="006E47A4"/>
    <w:rsid w:val="006E7388"/>
    <w:rsid w:val="00702B39"/>
    <w:rsid w:val="007155BC"/>
    <w:rsid w:val="00723DEC"/>
    <w:rsid w:val="00727F29"/>
    <w:rsid w:val="00733B00"/>
    <w:rsid w:val="00747170"/>
    <w:rsid w:val="007523AE"/>
    <w:rsid w:val="00755A6E"/>
    <w:rsid w:val="00775C74"/>
    <w:rsid w:val="00777A65"/>
    <w:rsid w:val="00781951"/>
    <w:rsid w:val="007954BB"/>
    <w:rsid w:val="00796E33"/>
    <w:rsid w:val="007A5274"/>
    <w:rsid w:val="007A61B0"/>
    <w:rsid w:val="007A6408"/>
    <w:rsid w:val="007B18DA"/>
    <w:rsid w:val="007B5C28"/>
    <w:rsid w:val="007B5DA8"/>
    <w:rsid w:val="007D4C53"/>
    <w:rsid w:val="007E7088"/>
    <w:rsid w:val="007F373F"/>
    <w:rsid w:val="007F4060"/>
    <w:rsid w:val="007F5010"/>
    <w:rsid w:val="00806FEF"/>
    <w:rsid w:val="00813710"/>
    <w:rsid w:val="00814385"/>
    <w:rsid w:val="008164E2"/>
    <w:rsid w:val="0082215B"/>
    <w:rsid w:val="008225BA"/>
    <w:rsid w:val="00836DE2"/>
    <w:rsid w:val="008412DB"/>
    <w:rsid w:val="0084608F"/>
    <w:rsid w:val="00854ED9"/>
    <w:rsid w:val="00867B79"/>
    <w:rsid w:val="00870BC5"/>
    <w:rsid w:val="008722C6"/>
    <w:rsid w:val="008802E1"/>
    <w:rsid w:val="00882BF4"/>
    <w:rsid w:val="0088317E"/>
    <w:rsid w:val="008850BF"/>
    <w:rsid w:val="008A038E"/>
    <w:rsid w:val="008A47C6"/>
    <w:rsid w:val="008A57C8"/>
    <w:rsid w:val="008A61A3"/>
    <w:rsid w:val="008B74DA"/>
    <w:rsid w:val="008C1267"/>
    <w:rsid w:val="008C7B42"/>
    <w:rsid w:val="008D7763"/>
    <w:rsid w:val="008E1FBE"/>
    <w:rsid w:val="008E3E21"/>
    <w:rsid w:val="008F139C"/>
    <w:rsid w:val="00903EF9"/>
    <w:rsid w:val="00906E65"/>
    <w:rsid w:val="00917C57"/>
    <w:rsid w:val="0093222A"/>
    <w:rsid w:val="0094106B"/>
    <w:rsid w:val="009446D2"/>
    <w:rsid w:val="00951656"/>
    <w:rsid w:val="00953951"/>
    <w:rsid w:val="00956577"/>
    <w:rsid w:val="009621A3"/>
    <w:rsid w:val="00970ADF"/>
    <w:rsid w:val="00975150"/>
    <w:rsid w:val="00986F52"/>
    <w:rsid w:val="00991E70"/>
    <w:rsid w:val="009A587F"/>
    <w:rsid w:val="009B1B50"/>
    <w:rsid w:val="009C4FDE"/>
    <w:rsid w:val="009C6F25"/>
    <w:rsid w:val="009D24EF"/>
    <w:rsid w:val="009D3DEF"/>
    <w:rsid w:val="009E03EA"/>
    <w:rsid w:val="009E1936"/>
    <w:rsid w:val="009E5AB7"/>
    <w:rsid w:val="009F3614"/>
    <w:rsid w:val="00A0323E"/>
    <w:rsid w:val="00A03D1A"/>
    <w:rsid w:val="00A24720"/>
    <w:rsid w:val="00A352CF"/>
    <w:rsid w:val="00A5196B"/>
    <w:rsid w:val="00A57CCA"/>
    <w:rsid w:val="00A62101"/>
    <w:rsid w:val="00A76639"/>
    <w:rsid w:val="00A817F9"/>
    <w:rsid w:val="00A84F12"/>
    <w:rsid w:val="00A863AF"/>
    <w:rsid w:val="00A878FE"/>
    <w:rsid w:val="00A92684"/>
    <w:rsid w:val="00A931E8"/>
    <w:rsid w:val="00A93F7C"/>
    <w:rsid w:val="00AB452F"/>
    <w:rsid w:val="00AD278C"/>
    <w:rsid w:val="00AD30BA"/>
    <w:rsid w:val="00AD6D82"/>
    <w:rsid w:val="00AE5232"/>
    <w:rsid w:val="00AE5E8A"/>
    <w:rsid w:val="00AF442C"/>
    <w:rsid w:val="00B03F06"/>
    <w:rsid w:val="00B168BB"/>
    <w:rsid w:val="00B174AF"/>
    <w:rsid w:val="00B20958"/>
    <w:rsid w:val="00B3171C"/>
    <w:rsid w:val="00B41B4F"/>
    <w:rsid w:val="00B518D7"/>
    <w:rsid w:val="00B544B4"/>
    <w:rsid w:val="00B55688"/>
    <w:rsid w:val="00B653CF"/>
    <w:rsid w:val="00B65AA4"/>
    <w:rsid w:val="00B67DF4"/>
    <w:rsid w:val="00B74966"/>
    <w:rsid w:val="00BA02FE"/>
    <w:rsid w:val="00BA2319"/>
    <w:rsid w:val="00BA62C3"/>
    <w:rsid w:val="00BD2009"/>
    <w:rsid w:val="00BE1F68"/>
    <w:rsid w:val="00BF3C10"/>
    <w:rsid w:val="00BF4DC0"/>
    <w:rsid w:val="00BF625B"/>
    <w:rsid w:val="00BF67B2"/>
    <w:rsid w:val="00C06ED9"/>
    <w:rsid w:val="00C07A9A"/>
    <w:rsid w:val="00C21345"/>
    <w:rsid w:val="00C30726"/>
    <w:rsid w:val="00C31365"/>
    <w:rsid w:val="00C4493E"/>
    <w:rsid w:val="00C55DAA"/>
    <w:rsid w:val="00C567E2"/>
    <w:rsid w:val="00C66892"/>
    <w:rsid w:val="00C701C1"/>
    <w:rsid w:val="00C72423"/>
    <w:rsid w:val="00C72E95"/>
    <w:rsid w:val="00C76B47"/>
    <w:rsid w:val="00C77BE1"/>
    <w:rsid w:val="00C86050"/>
    <w:rsid w:val="00C90073"/>
    <w:rsid w:val="00C968AA"/>
    <w:rsid w:val="00CB04F9"/>
    <w:rsid w:val="00CB0E31"/>
    <w:rsid w:val="00CB64BA"/>
    <w:rsid w:val="00CC02E2"/>
    <w:rsid w:val="00CC2247"/>
    <w:rsid w:val="00CC3ACD"/>
    <w:rsid w:val="00CC684C"/>
    <w:rsid w:val="00CD1799"/>
    <w:rsid w:val="00CE008A"/>
    <w:rsid w:val="00CE7E94"/>
    <w:rsid w:val="00CF2762"/>
    <w:rsid w:val="00CF7A66"/>
    <w:rsid w:val="00D04180"/>
    <w:rsid w:val="00D041BE"/>
    <w:rsid w:val="00D13391"/>
    <w:rsid w:val="00D20964"/>
    <w:rsid w:val="00D27506"/>
    <w:rsid w:val="00D61496"/>
    <w:rsid w:val="00D71F4A"/>
    <w:rsid w:val="00D81A6F"/>
    <w:rsid w:val="00D941D0"/>
    <w:rsid w:val="00DA18E5"/>
    <w:rsid w:val="00DA5EC3"/>
    <w:rsid w:val="00DC7288"/>
    <w:rsid w:val="00DD382A"/>
    <w:rsid w:val="00DD6E0E"/>
    <w:rsid w:val="00DE7D99"/>
    <w:rsid w:val="00DF7BC6"/>
    <w:rsid w:val="00E024D2"/>
    <w:rsid w:val="00E02856"/>
    <w:rsid w:val="00E14772"/>
    <w:rsid w:val="00E14B08"/>
    <w:rsid w:val="00E17E7C"/>
    <w:rsid w:val="00E24AEC"/>
    <w:rsid w:val="00E25284"/>
    <w:rsid w:val="00E32525"/>
    <w:rsid w:val="00E332E8"/>
    <w:rsid w:val="00E3332D"/>
    <w:rsid w:val="00E34293"/>
    <w:rsid w:val="00E35E99"/>
    <w:rsid w:val="00E403C4"/>
    <w:rsid w:val="00E46CFD"/>
    <w:rsid w:val="00E53286"/>
    <w:rsid w:val="00E56ACF"/>
    <w:rsid w:val="00E575B0"/>
    <w:rsid w:val="00E60E9A"/>
    <w:rsid w:val="00E73724"/>
    <w:rsid w:val="00E74631"/>
    <w:rsid w:val="00E829E6"/>
    <w:rsid w:val="00E9069E"/>
    <w:rsid w:val="00E95667"/>
    <w:rsid w:val="00EC3A5F"/>
    <w:rsid w:val="00EC785E"/>
    <w:rsid w:val="00ED247C"/>
    <w:rsid w:val="00ED73F8"/>
    <w:rsid w:val="00EE5488"/>
    <w:rsid w:val="00EE58AC"/>
    <w:rsid w:val="00EE7EC9"/>
    <w:rsid w:val="00EF1E06"/>
    <w:rsid w:val="00F05D23"/>
    <w:rsid w:val="00F06511"/>
    <w:rsid w:val="00F17AEC"/>
    <w:rsid w:val="00F17B97"/>
    <w:rsid w:val="00F207FD"/>
    <w:rsid w:val="00F2723F"/>
    <w:rsid w:val="00F41119"/>
    <w:rsid w:val="00F507DA"/>
    <w:rsid w:val="00F51D03"/>
    <w:rsid w:val="00F534F3"/>
    <w:rsid w:val="00F5475E"/>
    <w:rsid w:val="00F57BF0"/>
    <w:rsid w:val="00F74250"/>
    <w:rsid w:val="00F756E2"/>
    <w:rsid w:val="00FB14AA"/>
    <w:rsid w:val="00FE26D8"/>
    <w:rsid w:val="00FE3ED8"/>
    <w:rsid w:val="00FF1069"/>
    <w:rsid w:val="00FF1238"/>
    <w:rsid w:val="00FF3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C1977"/>
    <w:pPr>
      <w:keepNext/>
      <w:keepLines/>
      <w:numPr>
        <w:numId w:val="38"/>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rsid w:val="008412DB"/>
    <w:pPr>
      <w:keepNext/>
      <w:keepLines/>
      <w:spacing w:before="120" w:after="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36DE2"/>
    <w:pPr>
      <w:keepNext/>
      <w:keepLines/>
      <w:numPr>
        <w:ilvl w:val="2"/>
        <w:numId w:val="3"/>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F3C10"/>
    <w:pPr>
      <w:keepNext/>
      <w:keepLines/>
      <w:numPr>
        <w:ilvl w:val="3"/>
        <w:numId w:val="3"/>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977"/>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8412DB"/>
    <w:rPr>
      <w:rFonts w:ascii="Times New Roman" w:eastAsiaTheme="majorEastAsia" w:hAnsi="Times New Roman" w:cstheme="majorBidi"/>
      <w:b/>
      <w:sz w:val="28"/>
      <w:szCs w:val="26"/>
    </w:rPr>
  </w:style>
  <w:style w:type="paragraph" w:styleId="ListParagraph">
    <w:name w:val="List Paragraph"/>
    <w:basedOn w:val="Normal"/>
    <w:uiPriority w:val="34"/>
    <w:qFormat/>
    <w:rsid w:val="00292A76"/>
    <w:pPr>
      <w:ind w:left="720"/>
      <w:contextualSpacing/>
    </w:pPr>
  </w:style>
  <w:style w:type="character" w:customStyle="1" w:styleId="Heading3Char">
    <w:name w:val="Heading 3 Char"/>
    <w:basedOn w:val="DefaultParagraphFont"/>
    <w:link w:val="Heading3"/>
    <w:uiPriority w:val="9"/>
    <w:rsid w:val="00836DE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F3C1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D13391"/>
    <w:pPr>
      <w:spacing w:before="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492B0D"/>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492B0D"/>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288856248">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89E3-B24B-487B-9807-1CFD467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136</cp:revision>
  <cp:lastPrinted>2022-01-15T16:08:00Z</cp:lastPrinted>
  <dcterms:created xsi:type="dcterms:W3CDTF">2022-01-15T16:09:00Z</dcterms:created>
  <dcterms:modified xsi:type="dcterms:W3CDTF">2022-01-26T13:38:00Z</dcterms:modified>
</cp:coreProperties>
</file>